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73" w:rsidRPr="00BF3C03" w:rsidRDefault="00661D73" w:rsidP="00661D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สถานการณ์การค้าสินค้าเกษตร </w:t>
      </w:r>
      <w:r w:rsidRPr="00BF3C03">
        <w:rPr>
          <w:rFonts w:ascii="TH SarabunIT๙" w:hAnsi="TH SarabunIT๙" w:cs="TH SarabunIT๙"/>
          <w:b/>
          <w:bCs/>
          <w:sz w:val="32"/>
          <w:szCs w:val="32"/>
        </w:rPr>
        <w:t xml:space="preserve">(Situation Report) </w:t>
      </w:r>
      <w:r w:rsidR="00947904" w:rsidRPr="00BF3C03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DB34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ันวาคม</w:t>
      </w:r>
      <w:r w:rsidR="005A2B1E" w:rsidRPr="00BF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</w:p>
    <w:p w:rsidR="00CC2CF8" w:rsidRPr="00BF3C03" w:rsidRDefault="004C5868" w:rsidP="003E4A6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เกษตร ประจำสถานกงสุลใหญ่ ณ นครลอสแอนเจลิส </w:t>
      </w:r>
      <w:hyperlink r:id="rId8" w:history="1"/>
    </w:p>
    <w:tbl>
      <w:tblPr>
        <w:tblStyle w:val="a3"/>
        <w:tblW w:w="9648" w:type="dxa"/>
        <w:tblInd w:w="-545" w:type="dxa"/>
        <w:tblLayout w:type="fixed"/>
        <w:tblLook w:val="04A0"/>
      </w:tblPr>
      <w:tblGrid>
        <w:gridCol w:w="9648"/>
      </w:tblGrid>
      <w:tr w:rsidR="00947904" w:rsidRPr="00673927" w:rsidTr="00906084">
        <w:tc>
          <w:tcPr>
            <w:tcW w:w="9648" w:type="dxa"/>
          </w:tcPr>
          <w:p w:rsidR="002E6E89" w:rsidRPr="00D6181A" w:rsidRDefault="00947904" w:rsidP="00886BBD">
            <w:pPr>
              <w:tabs>
                <w:tab w:val="left" w:pos="877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3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406935" w:rsidRPr="00AC3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และ</w:t>
            </w:r>
            <w:r w:rsidRPr="00AC3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การค้าสินค้าเกษตร</w:t>
            </w:r>
            <w:r w:rsidR="004C5868" w:rsidRPr="00AC3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าหารที่สำคัญระหว่างไทยและสหรัฐอเมริกา</w:t>
            </w:r>
          </w:p>
        </w:tc>
      </w:tr>
      <w:tr w:rsidR="002E6E89" w:rsidRPr="00673927" w:rsidTr="00597717">
        <w:trPr>
          <w:trHeight w:val="4094"/>
        </w:trPr>
        <w:tc>
          <w:tcPr>
            <w:tcW w:w="9648" w:type="dxa"/>
            <w:vAlign w:val="center"/>
          </w:tcPr>
          <w:p w:rsidR="004F5368" w:rsidRPr="00A3406E" w:rsidRDefault="00275A95" w:rsidP="00A3406E">
            <w:pPr>
              <w:tabs>
                <w:tab w:val="left" w:pos="877"/>
              </w:tabs>
              <w:spacing w:before="120"/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drawing>
                <wp:inline distT="0" distB="0" distL="0" distR="0">
                  <wp:extent cx="6020149" cy="22888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258" cy="230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E89" w:rsidRPr="00673927" w:rsidTr="00906084">
        <w:tc>
          <w:tcPr>
            <w:tcW w:w="9648" w:type="dxa"/>
          </w:tcPr>
          <w:p w:rsidR="002E6E89" w:rsidRPr="00E85CB9" w:rsidRDefault="002E6E89" w:rsidP="00CC2CF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D3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สถานการณ์การค้าสินค้าเกษตร</w:t>
            </w:r>
            <w:r w:rsidR="003B6987" w:rsidRPr="00CD3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</w:t>
            </w:r>
            <w:r w:rsidRPr="00CD3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นวโน้ม</w:t>
            </w:r>
          </w:p>
        </w:tc>
      </w:tr>
      <w:tr w:rsidR="000474DE" w:rsidRPr="000474DE" w:rsidTr="00C5461D">
        <w:trPr>
          <w:trHeight w:val="971"/>
        </w:trPr>
        <w:tc>
          <w:tcPr>
            <w:tcW w:w="9648" w:type="dxa"/>
          </w:tcPr>
          <w:p w:rsidR="00C92AB2" w:rsidRPr="00785697" w:rsidRDefault="00CF77B7" w:rsidP="00AC0AEC">
            <w:pPr>
              <w:numPr>
                <w:ilvl w:val="0"/>
                <w:numId w:val="4"/>
              </w:numPr>
              <w:ind w:right="185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C0A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นำเข้า</w:t>
            </w:r>
            <w:r w:rsidR="005F5309" w:rsidRPr="00AC0A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ของสหรัฐฯ 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ดือน </w:t>
            </w:r>
            <w:r w:rsidR="00D57B55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</w:t>
            </w:r>
            <w:r w:rsidR="00BE306F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D57B55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</w:t>
            </w:r>
            <w:r w:rsidR="00BE306F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735CE5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2</w:t>
            </w:r>
            <w:r w:rsidR="00607B16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หรัฐฯ 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ำเข้าสินค้าเกษตรจากทั่วโลก</w:t>
            </w:r>
            <w:r w:rsidR="00CD3C7F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ิดเป็น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ูลค่า</w:t>
            </w:r>
            <w:r w:rsidR="007537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ั้งหมด</w:t>
            </w:r>
            <w:r w:rsidR="00AC0AEC" w:rsidRPr="00AC0A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3,422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้านเหรียญสหรัฐ</w:t>
            </w:r>
            <w:r w:rsidR="00AC0AEC" w:rsidRPr="00AC0AE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ลดลง</w:t>
            </w:r>
            <w:r w:rsidR="00E63DA0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้อยละ </w:t>
            </w:r>
            <w:r w:rsidR="00AC0AEC" w:rsidRPr="00AC0AE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.56</w:t>
            </w:r>
            <w:r w:rsidR="00E63DA0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มื่อเทียบกับเดือนก่อนหน้า</w:t>
            </w:r>
            <w:r w:rsidR="00CD3C7F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ำเข้าจาก</w:t>
            </w:r>
            <w:r w:rsidR="00BE306F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ทศ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ทย</w:t>
            </w:r>
            <w:r w:rsidR="00C761B9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ิด</w:t>
            </w:r>
            <w:r w:rsidR="005700FA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มูลค่า </w:t>
            </w:r>
            <w:r w:rsidR="00AC0AEC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43.26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ล้านเหรียญสหรัฐ </w:t>
            </w:r>
            <w:r w:rsidR="00AC0AEC" w:rsidRPr="00AC0AE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ลดลง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</w:t>
            </w:r>
            <w:r w:rsidR="007537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่อนหน้า</w:t>
            </w:r>
            <w:r w:rsidR="00607B16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ิดเป็น</w:t>
            </w:r>
            <w:r w:rsidR="00C92AB2" w:rsidRPr="00AC0A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้อยละ </w:t>
            </w:r>
            <w:r w:rsidR="00AC0AEC" w:rsidRPr="00AC0A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1.52</w:t>
            </w:r>
            <w:r w:rsidR="005D4412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งผลให้</w:t>
            </w:r>
            <w:r w:rsidR="00CD3C7F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</w:t>
            </w:r>
            <w:r w:rsidR="00D46CBC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ทศไทยมี</w:t>
            </w:r>
            <w:r w:rsidR="00CD3C7F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วน</w:t>
            </w:r>
            <w:r w:rsidR="00D46CBC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บ่ง</w:t>
            </w:r>
            <w:r w:rsidR="00CD3C7F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ตลาดสินค้าเกษตรสหรัฐฯ </w:t>
            </w:r>
            <w:r w:rsidR="00C33798" w:rsidRPr="00785697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ลดลง</w:t>
            </w:r>
            <w:r w:rsidR="00D0712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เล็กน้อย</w:t>
            </w:r>
            <w:r w:rsidR="00CD3C7F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</w:t>
            </w:r>
            <w:r w:rsidR="00C33798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ลือเป็น</w:t>
            </w:r>
            <w:r w:rsidR="00CD3C7F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้อยละ 2.</w:t>
            </w:r>
            <w:r w:rsidR="00C33798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</w:t>
            </w:r>
            <w:r w:rsidR="00D0712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อย่างไรก็ตาม </w:t>
            </w:r>
            <w:r w:rsidR="00D46CBC" w:rsidRPr="00BA3AC9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สัดส่วนการ</w:t>
            </w:r>
            <w:r w:rsidR="00D46CBC" w:rsidRPr="00BA3AC9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ครอง</w:t>
            </w:r>
            <w:r w:rsidR="00D46CBC" w:rsidRPr="00BA3AC9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ตลาดของไทย</w:t>
            </w:r>
            <w:r w:rsidR="00D46CBC" w:rsidRPr="00BA3AC9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เลื่อนขึ้น</w:t>
            </w:r>
            <w:r w:rsidR="00D46CBC" w:rsidRPr="00BA3AC9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 xml:space="preserve">เป็นอันดับที่ </w:t>
            </w:r>
            <w:r w:rsidR="00785697" w:rsidRPr="00BA3AC9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8</w:t>
            </w:r>
            <w:r w:rsidR="00D46CBC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จากอันดับที่ </w:t>
            </w:r>
            <w:r w:rsidR="00785697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</w:t>
            </w:r>
            <w:r w:rsidR="00A97071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ำหรับ</w:t>
            </w:r>
            <w:r w:rsidR="00073A11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ูลค่า</w:t>
            </w:r>
            <w:r w:rsidR="00A97071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</w:t>
            </w:r>
            <w:r w:rsidR="00C92AB2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นค้า 5 อันดับแรกที่สหรัฐฯ นำเข้าจากไทยสูงสุด</w:t>
            </w:r>
            <w:r w:rsidR="000B7142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เดือน </w:t>
            </w:r>
            <w:r w:rsid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</w:t>
            </w:r>
            <w:r w:rsidR="005E592B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</w:t>
            </w:r>
            <w:r w:rsidR="005E592B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0B7142" w:rsidRPr="007856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62</w:t>
            </w:r>
            <w:r w:rsidR="00B453B3" w:rsidRPr="007856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ดังนี้</w:t>
            </w:r>
          </w:p>
          <w:p w:rsidR="005E592B" w:rsidRPr="00275A95" w:rsidRDefault="00C92AB2" w:rsidP="00BA3AC9">
            <w:pPr>
              <w:numPr>
                <w:ilvl w:val="1"/>
                <w:numId w:val="4"/>
              </w:numPr>
              <w:tabs>
                <w:tab w:val="left" w:pos="1512"/>
              </w:tabs>
              <w:ind w:left="702" w:right="185" w:firstLine="540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5A9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้าว</w:t>
            </w:r>
            <w:r w:rsidR="00F61A74"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หรัฐฯ </w:t>
            </w:r>
            <w:r w:rsidR="008F18D6"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ข้า</w:t>
            </w:r>
            <w:r w:rsidR="00F61A74"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ไทย</w:t>
            </w:r>
            <w:r w:rsidR="008F18D6"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ูลค่า </w:t>
            </w:r>
            <w:r w:rsidR="00275A95" w:rsidRPr="00275A9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9.03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ล้านเหรียญสหรัฐ </w:t>
            </w:r>
            <w:r w:rsidR="005E592B" w:rsidRPr="00275A9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พิ่มขึ้น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เดือน</w:t>
            </w:r>
            <w:r w:rsidR="0075372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่อนหน้าคิดเป็น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275A9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.9</w:t>
            </w:r>
            <w:r w:rsidR="005E592B" w:rsidRPr="00275A95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และ</w:t>
            </w:r>
            <w:r w:rsidRPr="00275A9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พิ่มขึ้น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เดือนเดียวกันของปี</w:t>
            </w:r>
            <w:r w:rsidR="000B7142"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่อนหน้าคิดเป็น</w:t>
            </w:r>
            <w:r w:rsidRPr="00275A9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275A9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8.04</w:t>
            </w:r>
          </w:p>
          <w:p w:rsidR="005E592B" w:rsidRPr="00BA3AC9" w:rsidRDefault="00F0115B" w:rsidP="00BA3AC9">
            <w:pPr>
              <w:numPr>
                <w:ilvl w:val="1"/>
                <w:numId w:val="4"/>
              </w:numPr>
              <w:tabs>
                <w:tab w:val="left" w:pos="1512"/>
              </w:tabs>
              <w:ind w:left="702" w:right="185" w:firstLine="540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A3AC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กุ้งและผลิตภัณฑ์ 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หรัฐฯ </w:t>
            </w:r>
            <w:r w:rsidR="00567C25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ข้า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ไทย</w:t>
            </w:r>
            <w:r w:rsidR="00567C25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ูลค่า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1.48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ล้านเหรียญสหรัฐ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</w:t>
            </w:r>
            <w:r w:rsidR="00375ED1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ดือน</w:t>
            </w:r>
            <w:r w:rsidR="0075372A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่อนคิด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.87และ</w:t>
            </w:r>
            <w:r w:rsidR="00B453B3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ากเดือนเดียวกันของปีที่แล้ว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9.86</w:t>
            </w:r>
          </w:p>
          <w:p w:rsidR="005E592B" w:rsidRPr="00BA3AC9" w:rsidRDefault="00C01F45" w:rsidP="00BA3AC9">
            <w:pPr>
              <w:numPr>
                <w:ilvl w:val="1"/>
                <w:numId w:val="4"/>
              </w:numPr>
              <w:tabs>
                <w:tab w:val="left" w:pos="1512"/>
              </w:tabs>
              <w:ind w:left="702" w:right="185" w:firstLine="5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75A9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ูน่าและผลิตภัณฑ์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หรัฐฯ 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ข้า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ไทย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็นมูลค่า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3.01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ล้านเหรียญสหรัฐ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="0075372A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เดือนก่อนคิด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5.46</w:t>
            </w:r>
            <w:r w:rsidR="00760BA4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D0712B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ากเดือนเดียวกันของปีที่แล้ว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.90</w:t>
            </w:r>
          </w:p>
          <w:p w:rsidR="00C01F45" w:rsidRPr="00BA3AC9" w:rsidRDefault="00C01F45" w:rsidP="00BA3AC9">
            <w:pPr>
              <w:numPr>
                <w:ilvl w:val="1"/>
                <w:numId w:val="4"/>
              </w:numPr>
              <w:tabs>
                <w:tab w:val="left" w:pos="1512"/>
              </w:tabs>
              <w:ind w:left="702" w:right="185" w:firstLine="540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5A9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ยางธรรมชาติ 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หรัฐฯ 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ข้า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ไทย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็นมูลค่า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1.23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ล้านเหรียญสหรัฐ </w:t>
            </w:r>
            <w:r w:rsidR="00F73F30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="0075372A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เดือนก่อนคิด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6.84</w:t>
            </w:r>
            <w:r w:rsidR="00760BA4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่เพิ่มขึ้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ากเดือนเดียวกันของปีที่แล้ว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5.50</w:t>
            </w:r>
          </w:p>
          <w:p w:rsidR="00181795" w:rsidRPr="00BA3AC9" w:rsidRDefault="00C92AB2" w:rsidP="00BA3AC9">
            <w:pPr>
              <w:numPr>
                <w:ilvl w:val="1"/>
                <w:numId w:val="4"/>
              </w:numPr>
              <w:tabs>
                <w:tab w:val="left" w:pos="1512"/>
              </w:tabs>
              <w:ind w:left="702" w:right="185" w:firstLine="540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A3AC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อาหาร</w:t>
            </w:r>
            <w:r w:rsidR="00433371" w:rsidRPr="00BA3AC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ป๋อง</w:t>
            </w:r>
            <w:r w:rsidR="00D33EAE" w:rsidRPr="00BA3AC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ำหรับ</w:t>
            </w:r>
            <w:r w:rsidRPr="00BA3AC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สุนัขและแมว 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หรัฐฯ </w:t>
            </w:r>
            <w:r w:rsidR="00567C25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ข้า</w:t>
            </w:r>
            <w:r w:rsidR="00607B16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ไทย</w:t>
            </w:r>
            <w:r w:rsidR="00567C25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ูลค่า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2.75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ล้านเหรียญสหรัฐ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</w:t>
            </w:r>
            <w:r w:rsidR="00375ED1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่อนคิดเป็น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3.16</w:t>
            </w:r>
            <w:r w:rsidR="000B7142"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ดลง</w:t>
            </w:r>
            <w:r w:rsidRPr="00BA3A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ากเดือนเดียวกันของปีที่แล้วร้อยละ </w:t>
            </w:r>
            <w:r w:rsidR="00275A95" w:rsidRPr="00BA3A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76</w:t>
            </w:r>
          </w:p>
          <w:p w:rsidR="00CF77B7" w:rsidRPr="008D6FEC" w:rsidRDefault="00CF77B7" w:rsidP="00FA2566">
            <w:pPr>
              <w:pStyle w:val="a6"/>
              <w:numPr>
                <w:ilvl w:val="0"/>
                <w:numId w:val="4"/>
              </w:numPr>
              <w:ind w:right="185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D6F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้อสังเกตและการวิเคราะห์ข้อมูล</w:t>
            </w:r>
            <w:r w:rsidR="00B453AE" w:rsidRPr="008D6F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สินค้าที่สำคัญ</w:t>
            </w:r>
          </w:p>
          <w:p w:rsidR="008D6FEC" w:rsidRDefault="008D6FEC" w:rsidP="008D6FEC">
            <w:pPr>
              <w:pStyle w:val="a6"/>
              <w:ind w:right="185" w:firstLine="522"/>
              <w:jc w:val="thaiDistribute"/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</w:pPr>
            <w:r w:rsidRPr="008D6FE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้าว</w:t>
            </w:r>
            <w:r w:rsidR="00275A95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ถึงแม้</w:t>
            </w:r>
            <w:r w:rsidR="00834708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นำเข้าสินค้าเกษตรที่สำคัญ 5 อันดับแรก จากประเทศไทย</w:t>
            </w:r>
            <w:r w:rsidR="00CE5324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สหรัฐฯ </w:t>
            </w:r>
            <w:r w:rsidR="00834708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เดือน</w:t>
            </w:r>
            <w:r w:rsidR="00275A95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พ.ย. 62 </w:t>
            </w:r>
            <w:r w:rsidR="00FB09E3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ภาพรว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ะ</w:t>
            </w:r>
            <w:r w:rsidR="00275A95"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ดลง</w:t>
            </w:r>
            <w:r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ต่มีเพียงสินค้าข้าว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ซึ่งส่วนใหญ่เป็นข้าวหอมมะลิ</w:t>
            </w:r>
            <w:r w:rsidRPr="008D6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เพิ่มขึ้น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ถึงแม้</w:t>
            </w:r>
            <w:r w:rsidR="001D29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คา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ำเข้า</w:t>
            </w:r>
            <w:r w:rsidR="001D29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าวไทย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สหรัฐฯ เฉลี่ยในช่วง 11 เดือนแรกของ</w:t>
            </w:r>
            <w:r w:rsidR="00B776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ปี 2562 </w:t>
            </w:r>
            <w:r w:rsidR="001D29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ูงกว่า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ช่วงเวลาเดียวกันของ</w:t>
            </w:r>
            <w:r w:rsidR="00B776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ีก่อนหน้า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ถึงร้อยละ 3.16 </w:t>
            </w:r>
            <w:r w:rsidR="00B776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ซึ่งมีผลมาจาก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ลดลงของ</w:t>
            </w:r>
            <w:r w:rsidR="00B776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ลผลิต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าวไทยประกอบ</w:t>
            </w:r>
            <w:r w:rsidR="00B776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แข็งค่าของเงินบาทแต่ความต้องการข้าวหอมมะลิ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ตลาดสหรัฐฯ มี</w:t>
            </w:r>
            <w:r w:rsidR="007721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่อนข้าง</w:t>
            </w:r>
            <w:r w:rsidR="00E955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ม่ำเสมอเนื่องจากเป็นข้าวคุณภาพสูงที่ได้รับความนิยมและยังไม่มีคู่แข่งที่สำคัญ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โดยไทยยังคงรักษาส่วนแบ่งการตลาดข้าวในสหรัฐฯเป็นอันดับที่ 1 </w:t>
            </w:r>
          </w:p>
          <w:p w:rsidR="00956D67" w:rsidRPr="00F22B52" w:rsidRDefault="003A153F" w:rsidP="00F22B52">
            <w:pPr>
              <w:pStyle w:val="a6"/>
              <w:ind w:right="185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04093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lastRenderedPageBreak/>
              <w:t>สับปะรดกระป๋อง</w:t>
            </w:r>
            <w:r w:rsidRP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การนำเข้าจากประเทศไทยยังคงลดลงอย่างต่อเนื่อง</w:t>
            </w:r>
            <w:r w:rsidR="00304093" w:rsidRPr="00304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กัน</w:t>
            </w:r>
            <w:r w:rsidR="0037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วลา 3 เดือน</w:t>
            </w:r>
            <w:r w:rsidR="00304093" w:rsidRPr="00304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จากเดือน</w:t>
            </w:r>
            <w:r w:rsidR="00304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E61EE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ดย</w:t>
            </w:r>
            <w:r w:rsidR="00375ED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นำเข้าใน</w:t>
            </w:r>
            <w:r w:rsidR="00BA3AC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ดือน พ.ย. 62 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ดลงจากเดือนก่อนหน้าถึงร้อยละ 32 ส่งผลให้ประเทศไทยซึ่งเคยครองตลาดสับปะรดกระป๋องเป็นอันดับที่ 1 มาโดยตลอด ตกมา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ยู่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ันดับที่ 3 รองจากฟิลิปปินส์และอินโดนีเซีย ซึ่ง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ข้า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าแย่งส่วนแบ่งตลาดของไทย โดย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สหรัฐฯ 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นำเข้า</w:t>
            </w:r>
            <w:r w:rsidR="00D0712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จากประเทศดังกล่าว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พิ่มขึ้นถึงร้อยละ 23 และ 14 ตามลำดับ </w:t>
            </w:r>
            <w:r w:rsidR="00375ED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ทั้งนี้ 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่วนหนึ่ง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าจ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ผลมาจากการแข็งค่าของเงินบาท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่งผล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คา</w:t>
            </w:r>
            <w:r w:rsidR="0030409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ับปะรดไทย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ราคาสูงขึ้น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จะเห็นได้จากราคานำเข้าสับปะรดกระป๋องจากประเทศไทย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เดือน</w:t>
            </w:r>
            <w:r w:rsidR="00BA3AC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พ.ย. 62 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อยู่ที่ตันละ 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1,069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เหรียญสหรัฐ</w:t>
            </w:r>
            <w:r w:rsid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ิ่มขึ้นจากตันละ 1,003 เหรียญสหรัฐในเดือนตุลาคม</w:t>
            </w:r>
            <w:r w:rsid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ในขณะที่ราคานำเข้าจากฟิลิปปินส์และอินโดนีเซีย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เดือนพฤศจิกายนเฉลี่ย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อยู่ที่ตันละ 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960 และ 1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,</w:t>
            </w:r>
            <w:r w:rsidR="00F22B5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058 เหรียญสหรัฐ</w:t>
            </w:r>
            <w:r w:rsidR="00DF6F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ตามลำดับ</w:t>
            </w:r>
          </w:p>
          <w:p w:rsidR="00FA619E" w:rsidRDefault="00D610CE" w:rsidP="008E57C3">
            <w:pPr>
              <w:pStyle w:val="a6"/>
              <w:ind w:right="185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610CE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ผลิตภัณฑ์อาหารทะเล</w:t>
            </w:r>
            <w:r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ได้แก่ </w:t>
            </w:r>
            <w:r w:rsidR="00956D67" w:rsidRPr="00D610CE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กุ้ง</w:t>
            </w:r>
            <w:r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ูลค่าการนำเข้าของสหรัฐฯ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ในภาพรวม</w:t>
            </w:r>
            <w:r w:rsidR="00A00E14"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เดือนพฤศจิกายน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ดลงร้อยละ 7.44</w:t>
            </w:r>
            <w:r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จาก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ดือนก่อนหน้า โดย</w:t>
            </w:r>
            <w:r w:rsidR="0023366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การ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นำเข้าจาก</w:t>
            </w:r>
            <w:r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เทศ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ไทย อินเดีย และเวียดนาม</w:t>
            </w:r>
            <w:r w:rsidRPr="00D610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ดลง</w:t>
            </w:r>
            <w:r w:rsid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แต่หันไปนำเข้าจากอินโดนีเซียและเม็กซิโก</w:t>
            </w:r>
            <w:r w:rsidR="00A00E14" w:rsidRP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พิ่มขึ้น </w:t>
            </w:r>
            <w:r w:rsidR="0023366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่งผลให้</w:t>
            </w:r>
            <w:r w:rsidR="00A00E14" w:rsidRPr="00A00E1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วนแบ่งตลาดของ</w:t>
            </w:r>
            <w:r w:rsidR="00A00E14" w:rsidRP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เทศไทยในเดือน</w:t>
            </w:r>
            <w:r w:rsidR="00BA3AC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พ.ย. 62 </w:t>
            </w:r>
            <w:r w:rsidR="00A00E14" w:rsidRP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ลื่อน</w:t>
            </w:r>
            <w:r w:rsidR="00BA3AC9" w:rsidRP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งจาก</w:t>
            </w:r>
            <w:r w:rsidR="00CE669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ันดับที่</w:t>
            </w:r>
            <w:r w:rsidR="00A00E14" w:rsidRPr="00A00E1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4 ลงมาอยู่ในอันดับที่ 5 รองจากอินเดีย อินโดนีเซีย เวียดนาม และเม็กซิโก</w:t>
            </w:r>
          </w:p>
          <w:p w:rsidR="00D610CE" w:rsidRPr="00A00E14" w:rsidRDefault="00FA619E" w:rsidP="008E57C3">
            <w:pPr>
              <w:pStyle w:val="a6"/>
              <w:ind w:right="185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ำหรับสินค้า</w:t>
            </w:r>
            <w:r w:rsidRPr="00FA619E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ทูน่า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นำเข้าของสหรัฐฯ ภาพรวมเดือนพฤศจิกายน ลดลง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จากเดือนก่อนหน้าในอัตรา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้อยละ 7 โดย</w:t>
            </w:r>
            <w:r w:rsidR="0023366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สหรัฐฯ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ดการนำเข้าจากประเทศไทยและเวียดนามร้อยละ 15 และ 28 ตามลำดับ แต่หันไปนำเข้าจากเอกวาดอร์และฟิลิปปินส์เพิ่มขึ้นร้อยละ 71 และ 92 ตามลำดับ ถึงแม้ประเทศไทยจะครองตลาดทูน่าในสหรัฐฯ เป็นอันดับ 1 โดยมีส่วนแบ่งการตลาดร้อยละ 35 แต่อัตราการขยาย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ัว </w:t>
            </w:r>
            <w:r w:rsidR="0077219E" w:rsidRPr="00FA6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</w:t>
            </w:r>
            <w:r w:rsidR="0077219E" w:rsidRPr="00FA619E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growth rate)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ส่วนแบ่งการตลาดกลับมีน้อยมาก โดยในช่วง 11 เดือนแรกของปี 2562 มีอัตราการขยายตัวเพียงร้อยละ 0.3 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ขณะที่ประเทศคู่แข่งที่สำคัญอื่นๆ ได้แก่ ฟิลิปปินส์และเวียดนามมีอัตราการขยายตัวเพิ่มขึ้นร้อยละ 4.68 และ 1.65 ตามลำดับ</w:t>
            </w:r>
          </w:p>
          <w:p w:rsidR="00B920F1" w:rsidRPr="0073609E" w:rsidRDefault="00433371" w:rsidP="003148E7">
            <w:pPr>
              <w:pStyle w:val="a6"/>
              <w:tabs>
                <w:tab w:val="left" w:pos="1152"/>
              </w:tabs>
              <w:ind w:left="702" w:right="185" w:firstLine="81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73609E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ผลไม้ฉายรังสี</w:t>
            </w:r>
            <w:r w:rsidR="004E0558" w:rsidRPr="0073609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ได้แก่ </w:t>
            </w:r>
            <w:r w:rsidR="002C594F" w:rsidRPr="0073609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ังคุด</w:t>
            </w:r>
            <w:r w:rsidR="00ED2A54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ไม่มีการนำเข้าในเดือนพฤศจิกายน 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่วน</w:t>
            </w:r>
            <w:r w:rsidR="002C594F" w:rsidRPr="0073609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ุเรียน</w:t>
            </w:r>
            <w:r w:rsidR="00ED2A54" w:rsidRPr="0073609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นำเข้า</w:t>
            </w:r>
            <w:r w:rsidR="00ED2A54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ิ่มขึ้น</w:t>
            </w:r>
            <w:r w:rsidR="00996CA2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ทั้ง</w:t>
            </w:r>
            <w:r w:rsidR="00D41FF9" w:rsidRPr="0073609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ิมาณ</w:t>
            </w:r>
            <w:r w:rsidR="00EB69C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มูลค่า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ปริมาณที่ไม่มาก</w:t>
            </w:r>
            <w:r w:rsidR="00EB69C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ขณะที่</w:t>
            </w:r>
            <w:r w:rsidR="00EB24B3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นำเข้า</w:t>
            </w:r>
            <w:r w:rsidR="00EB69C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ะขาม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ด</w:t>
            </w:r>
            <w:r w:rsidR="00ED2A54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ดลงทั้งปริมาณและมูลค่า        </w:t>
            </w:r>
            <w:r w:rsidR="003148E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ดย</w:t>
            </w:r>
            <w:r w:rsidR="007721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ะขาม</w:t>
            </w:r>
            <w:r w:rsidR="0023366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ยังคง</w:t>
            </w:r>
            <w:r w:rsidR="0091169E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ถูก</w:t>
            </w:r>
            <w:r w:rsidR="00D1112B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ฏิเสธการนำเข้า</w:t>
            </w:r>
            <w:r w:rsidR="003148E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ิ่มขึ้น</w:t>
            </w:r>
            <w:r w:rsidR="00ED2A54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นื่องจาก</w:t>
            </w:r>
            <w:r w:rsidR="003148E7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ัญหา</w:t>
            </w:r>
            <w:r w:rsidR="00ED2A54" w:rsidRPr="0073609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ิ่งสกปรกเจือปน</w:t>
            </w:r>
            <w:r w:rsidR="0023366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</w:t>
            </w:r>
            <w:r w:rsidR="00233661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filthy)</w:t>
            </w:r>
          </w:p>
          <w:p w:rsidR="000B1D83" w:rsidRPr="003A0472" w:rsidRDefault="00E2240E" w:rsidP="008970F8">
            <w:pPr>
              <w:pStyle w:val="a6"/>
              <w:numPr>
                <w:ilvl w:val="0"/>
                <w:numId w:val="4"/>
              </w:numPr>
              <w:ind w:right="187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A047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ายงานการปฏิเสธการนำเข้าสินค้าเกษตรและอาหาร (</w:t>
            </w:r>
            <w:r w:rsidRPr="003A047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Import Refusal Report) </w:t>
            </w:r>
            <w:r w:rsidRPr="003A047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ของ</w:t>
            </w:r>
            <w:r w:rsidRPr="003A047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องค์การอาหาร</w:t>
            </w:r>
            <w:r w:rsidRPr="003A047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ละยาของสหรัฐอเมริกา</w:t>
            </w:r>
            <w:r w:rsidRPr="003A04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(</w:t>
            </w:r>
            <w:r w:rsidRPr="003A047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U.S. Food and Drug Administration: U.S.FDA) </w:t>
            </w:r>
            <w:r w:rsidRPr="003A04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เดือน </w:t>
            </w:r>
            <w:r w:rsidR="003A0472" w:rsidRPr="003A04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ธ</w:t>
            </w:r>
            <w:r w:rsidR="008C0939" w:rsidRPr="003A04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="00B71785" w:rsidRPr="003A04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</w:t>
            </w:r>
            <w:r w:rsidR="000C1330" w:rsidRPr="003A04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3A047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="001566FF" w:rsidRPr="003A04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</w:t>
            </w:r>
            <w:r w:rsidRPr="003A047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U.S.FDA</w:t>
            </w:r>
            <w:r w:rsidRPr="003A0472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เสธการ</w:t>
            </w:r>
            <w:r w:rsidR="00B1364B" w:rsidRPr="003A0472">
              <w:rPr>
                <w:rFonts w:ascii="TH SarabunIT๙" w:hAnsi="TH SarabunIT๙" w:cs="TH SarabunIT๙"/>
                <w:sz w:val="32"/>
                <w:szCs w:val="32"/>
                <w:cs/>
              </w:rPr>
              <w:t>นำเข้าสินค้าเกษตรและอาหารจากประเทศไทย</w:t>
            </w:r>
            <w:r w:rsidR="000B1D83" w:rsidRPr="003A047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ู่แข่งที่สำคัญ ดังนี้</w:t>
            </w:r>
          </w:p>
          <w:p w:rsidR="00CB5B78" w:rsidRPr="003A0472" w:rsidRDefault="000B1D83" w:rsidP="008970F8">
            <w:pPr>
              <w:pStyle w:val="a6"/>
              <w:ind w:right="187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A047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ประเทศไทย </w:t>
            </w:r>
            <w:r w:rsidRPr="003A047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U.S.FDA</w:t>
            </w:r>
            <w:r w:rsidRPr="003A047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ปฏิเสธการนำเข้าจากผู้ผลิต </w:t>
            </w:r>
            <w:r w:rsidR="00A84A66" w:rsidRPr="00A4560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7</w:t>
            </w:r>
            <w:r w:rsidRPr="00A4560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ราย รวม</w:t>
            </w:r>
            <w:r w:rsidR="001B796F" w:rsidRPr="00A45603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</w:t>
            </w:r>
            <w:r w:rsidR="00CE5324" w:rsidRPr="00A4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82744" w:rsidRPr="00A4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F7FE3" w:rsidRPr="003A047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(</w:t>
            </w:r>
            <w:r w:rsidR="00A63A03" w:rsidRPr="003A0472">
              <w:rPr>
                <w:rFonts w:ascii="TH SarabunIT๙" w:hAnsi="TH SarabunIT๙" w:cs="TH SarabunIT๙"/>
                <w:sz w:val="32"/>
                <w:szCs w:val="32"/>
              </w:rPr>
              <w:t xml:space="preserve">entry </w:t>
            </w:r>
            <w:r w:rsidR="004F7FE3" w:rsidRPr="003A0472">
              <w:rPr>
                <w:rFonts w:ascii="TH SarabunIT๙" w:hAnsi="TH SarabunIT๙" w:cs="TH SarabunIT๙"/>
                <w:sz w:val="32"/>
                <w:szCs w:val="32"/>
              </w:rPr>
              <w:t>line)</w:t>
            </w:r>
            <w:r w:rsidR="00E2240E" w:rsidRPr="003A047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ด้แก่</w:t>
            </w:r>
          </w:p>
          <w:p w:rsidR="00254D6F" w:rsidRPr="00254D6F" w:rsidRDefault="0098406A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="00254D6F" w:rsidRPr="00254D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gadoo Corporation Co., Ltd.</w:t>
            </w:r>
            <w:r w:rsidRPr="0098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ินค้า</w:t>
            </w: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มะขาม</w:t>
            </w:r>
            <w:r w:rsidRPr="009840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ำนวน 1 รายการ เนื่องจาก</w:t>
            </w:r>
            <w:r w:rsidRPr="0098406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นค้าทั้งหมดหรือบางส่วนเจือปนด้วยสิ่งสกปรก เน่าเสีย หรือไม่เหมาะสำหรับการเป็นอาหาร</w:t>
            </w:r>
          </w:p>
          <w:p w:rsidR="00BA3AC9" w:rsidRPr="0098406A" w:rsidRDefault="00BA3AC9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บริษัท </w:t>
            </w:r>
            <w:r w:rsidRPr="0098406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LION FOODS CO., LTD</w:t>
            </w:r>
            <w:r w:rsidRPr="0023366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สินค้า</w:t>
            </w: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มะขาม</w:t>
            </w:r>
            <w:r w:rsidRPr="009840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ำนวน 1 รายการ เนื่องจาก</w:t>
            </w:r>
            <w:r w:rsidRPr="0098406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นค้าทั้งหมดหรือบางส่วนเจือปนด้วยสิ่งสกปรก เน่าเสีย หรือไม่เหมาะสำหรับการเป็นอาหาร</w:t>
            </w:r>
          </w:p>
          <w:p w:rsidR="00BA3AC9" w:rsidRPr="0098406A" w:rsidRDefault="00BA3AC9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บริษัท </w:t>
            </w:r>
            <w:r w:rsidRPr="0098406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FRESH PRODUCE CO. LTD.</w:t>
            </w:r>
            <w:r w:rsidRPr="0098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ินค้า</w:t>
            </w: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มะขาม</w:t>
            </w:r>
            <w:r w:rsidRPr="009840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ำนวน 1 รายการ เนื่องจาก</w:t>
            </w:r>
            <w:r w:rsidRPr="0098406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นค้าทั้งหมดหรือบางส่วนเจือปนด้วยสิ่งสกปรก เน่าเสีย หรือไม่เหมาะสำหรับการเป็นอาหาร</w:t>
            </w:r>
          </w:p>
          <w:p w:rsidR="0098406A" w:rsidRPr="0098406A" w:rsidRDefault="0098406A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984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ษัท </w:t>
            </w:r>
            <w:r>
              <w:t>KHAO PUNDEE CO., LTD.</w:t>
            </w:r>
            <w:r w:rsidRPr="00984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สินค้า </w:t>
            </w:r>
            <w:r w:rsidRPr="0023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หอมมะลิ</w:t>
            </w:r>
            <w:r w:rsidRPr="002336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 รายการ เนื่องจาก</w:t>
            </w:r>
            <w:r w:rsidRPr="0098406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นค้าทั้งหมดหรือบางส่วนเจือปนด้วยสิ่งสกปรก เน่าเสีย หรือไม่เหมาะสำหรับการเป็นอาหาร</w:t>
            </w:r>
          </w:p>
          <w:p w:rsidR="0098406A" w:rsidRPr="00E830EA" w:rsidRDefault="0098406A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Style w:val="tlid-translation"/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บริษัท </w:t>
            </w:r>
            <w:r w:rsidRPr="0098406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IT Foods Industries Co Ltd</w:t>
            </w:r>
            <w:r w:rsidRPr="0098406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สินค้า</w:t>
            </w:r>
            <w:r w:rsidR="00E830E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สินค้าประมง</w:t>
            </w:r>
            <w:r w:rsidRPr="0098406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(หอย)</w:t>
            </w:r>
            <w:r w:rsidR="00E830EA" w:rsidRPr="00E830E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</w:t>
            </w:r>
            <w:r w:rsidR="007721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ำนวน 1 รายการ เนื่องจากพบเชื้อซั</w:t>
            </w:r>
            <w:r w:rsidR="00E830EA" w:rsidRPr="00E830E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โมเนลลา</w:t>
            </w:r>
            <w:r w:rsidR="00E830EA" w:rsidRPr="00E830E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</w:t>
            </w:r>
            <w:r w:rsidR="00E830EA" w:rsidRPr="00E830EA">
              <w:rPr>
                <w:rStyle w:val="tlid-translation"/>
                <w:rFonts w:ascii="TH SarabunIT๙" w:hAnsi="TH SarabunIT๙" w:cs="TH SarabunIT๙"/>
                <w:sz w:val="32"/>
                <w:szCs w:val="32"/>
              </w:rPr>
              <w:t>Salmonella)</w:t>
            </w:r>
          </w:p>
          <w:p w:rsidR="00E830EA" w:rsidRPr="004A24EB" w:rsidRDefault="00E830EA" w:rsidP="00BA3AC9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A24E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บริษัท </w:t>
            </w:r>
            <w:r w:rsidRPr="004A24E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MAE ANONG MANUFACTURE LTD.</w:t>
            </w:r>
            <w:r w:rsidRPr="004A24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สำหรับสินค้า </w:t>
            </w:r>
            <w:r w:rsidRPr="004A24E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น้ำพริก</w:t>
            </w:r>
            <w:r w:rsidRPr="004A24E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กง</w:t>
            </w:r>
            <w:r w:rsidRPr="004A24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ำนวน 1 รายการ เนื่องจากไม่ยื่นกระบวนการผลิต จึงดูเหมือนว่า</w:t>
            </w:r>
            <w:r w:rsidR="00B46719" w:rsidRPr="004A24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4A24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ผลิต</w:t>
            </w:r>
            <w:r w:rsidR="00B46719" w:rsidRPr="004A24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</w:t>
            </w:r>
            <w:r w:rsidRPr="004A24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ปรรูป</w:t>
            </w:r>
            <w:r w:rsidR="00B46719" w:rsidRPr="004A24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</w:t>
            </w:r>
            <w:r w:rsidRPr="004A24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รจุภายใต้สภาวะที่ไม่สะอาด</w:t>
            </w:r>
          </w:p>
          <w:p w:rsidR="00CE6696" w:rsidRPr="00597717" w:rsidRDefault="00E830EA" w:rsidP="00597717">
            <w:pPr>
              <w:pStyle w:val="a6"/>
              <w:numPr>
                <w:ilvl w:val="1"/>
                <w:numId w:val="4"/>
              </w:numPr>
              <w:tabs>
                <w:tab w:val="left" w:pos="1512"/>
              </w:tabs>
              <w:ind w:left="702" w:right="187" w:firstLine="54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84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A84A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Ha Co., Limited</w:t>
            </w:r>
            <w:r w:rsidRPr="00E830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สินค้า </w:t>
            </w:r>
            <w:r w:rsidRPr="0023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้นเส้น (</w:t>
            </w:r>
            <w:r w:rsidRPr="0023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an thread)</w:t>
            </w:r>
            <w:r w:rsidRPr="00E830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รายการ เนื่องจากไม่ระบุน้ำหนัก/ปริมาณที่ถูกต้อง และไม่แสดงชื่อสามัญของส่วนผสมแต่ละชนิด</w:t>
            </w:r>
          </w:p>
          <w:p w:rsidR="00533D3F" w:rsidRPr="00CE6696" w:rsidRDefault="008534AB" w:rsidP="00597717">
            <w:pPr>
              <w:pStyle w:val="a6"/>
              <w:spacing w:before="120"/>
              <w:ind w:left="245" w:right="101" w:firstLine="461"/>
              <w:contextualSpacing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830A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ทศ</w:t>
            </w:r>
            <w:r w:rsidR="00FF68D7" w:rsidRPr="008830A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ู่แข่งสำคัญ</w:t>
            </w:r>
            <w:r w:rsidR="0021439C" w:rsidRPr="008830A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U.S.FDA</w:t>
            </w:r>
            <w:r w:rsidR="0021439C" w:rsidRPr="00883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ปฏิเสธการนำเข้าสินค้าเกษตรและอาหาร </w:t>
            </w:r>
            <w:r w:rsidR="00FF68D7" w:rsidRPr="008830A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ด้แก่ </w:t>
            </w:r>
          </w:p>
          <w:p w:rsidR="00A050ED" w:rsidRPr="00233661" w:rsidRDefault="00FF68D7" w:rsidP="00233661">
            <w:pPr>
              <w:pStyle w:val="a6"/>
              <w:numPr>
                <w:ilvl w:val="0"/>
                <w:numId w:val="32"/>
              </w:numPr>
              <w:ind w:right="101" w:hanging="26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830A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จีน</w:t>
            </w:r>
            <w:r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ถูกปฏิเสธ</w:t>
            </w:r>
            <w:r w:rsidR="00436DB4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นำเข้า</w:t>
            </w:r>
            <w:r w:rsidR="001B796F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ินค้า</w:t>
            </w:r>
            <w:r w:rsidR="00E133D5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าหาร</w:t>
            </w:r>
            <w:r w:rsidR="00360B6C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</w:t>
            </w:r>
            <w:r w:rsidR="00C10934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ผลิต</w:t>
            </w:r>
            <w:r w:rsidR="00360C5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ั้งหมด</w:t>
            </w:r>
            <w:r w:rsidR="008830A9" w:rsidRPr="008830A9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2</w:t>
            </w:r>
            <w:r w:rsidR="00C10934" w:rsidRPr="008830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าย</w:t>
            </w:r>
            <w:r w:rsidR="00C10934" w:rsidRPr="0023366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ำนวน</w:t>
            </w:r>
            <w:r w:rsid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ินค้า</w:t>
            </w:r>
            <w:r w:rsidR="008830A9" w:rsidRPr="0023366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64</w:t>
            </w:r>
            <w:r w:rsidR="002824FA" w:rsidRPr="0023366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ายการ</w:t>
            </w:r>
            <w:r w:rsidR="000B1D83" w:rsidRPr="0023366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ด้แก่</w:t>
            </w:r>
            <w:r w:rsidR="00DB3231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ิตภัณฑ์อาหารทะเล (ปลา</w:t>
            </w:r>
            <w:r w:rsidR="0037105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นิล ปลาจวด </w:t>
            </w:r>
            <w:r w:rsidR="0037105C" w:rsidRPr="00233661">
              <w:rPr>
                <w:rFonts w:ascii="TH SarabunIT๙" w:hAnsi="TH SarabunIT๙" w:cs="TH SarabunIT๙"/>
                <w:i/>
                <w:iCs/>
                <w:spacing w:val="-10"/>
                <w:sz w:val="32"/>
                <w:szCs w:val="32"/>
                <w:cs/>
              </w:rPr>
              <w:t>(</w:t>
            </w:r>
            <w:r w:rsidR="0037105C" w:rsidRPr="00233661">
              <w:rPr>
                <w:rStyle w:val="af6"/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croaker</w:t>
            </w:r>
            <w:r w:rsidR="0037105C" w:rsidRPr="00233661">
              <w:rPr>
                <w:rStyle w:val="af6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)</w:t>
            </w:r>
            <w:r w:rsidR="0037105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ลาหมึก</w:t>
            </w:r>
            <w:r w:rsidR="00DB3231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)  </w:t>
            </w:r>
            <w:r w:rsidR="00596B25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ัก/ผลไม้ (</w:t>
            </w:r>
            <w:r w:rsidR="00E662B2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พุทราจีน </w:t>
            </w:r>
            <w:r w:rsidR="0037105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ลำไยแห้ง 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ับปะรดแห้ง พริก ผักดอง</w:t>
            </w:r>
            <w:r w:rsidR="00596B25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) 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ห็ด ถั่วต่างๆ (ถั่ววอลนั</w:t>
            </w:r>
            <w:r w:rsidR="004A24E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ถั่วพิสตาชิโอ ถั่วลิสงถั่วปากอ้า) </w:t>
            </w:r>
            <w:r w:rsidR="001B277B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มุนไพร</w:t>
            </w:r>
            <w:r w:rsid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ไม่ใช่ชา</w:t>
            </w:r>
            <w:r w:rsidR="00596B25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ิตภัณฑ์นม (</w:t>
            </w:r>
            <w:r w:rsidR="007E2134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ยเกิร์ต</w:t>
            </w:r>
            <w:r w:rsidR="00596B25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) 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ิตภัณฑ์อาห</w:t>
            </w:r>
            <w:r w:rsidR="00CB1ACB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ร/</w:t>
            </w:r>
            <w:r w:rsidR="00715A5B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าหารกึ่งสำเร็จรูป (เส้นก๋วยเตี๋ยว</w:t>
            </w:r>
            <w:r w:rsidR="00CB1ACB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ขนมปัง บิสกิต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มันฝรั่งทอดกรอบ</w:t>
            </w:r>
            <w:r w:rsidR="00715A5B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  <w:r w:rsidR="00563EEC" w:rsidRPr="002336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ครื่องดื่ม</w:t>
            </w:r>
          </w:p>
          <w:p w:rsidR="00596B25" w:rsidRPr="00F32127" w:rsidRDefault="00A67F7B" w:rsidP="00A050ED">
            <w:pPr>
              <w:pStyle w:val="a6"/>
              <w:ind w:left="965" w:right="10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3212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สาเหตุ</w:t>
            </w:r>
            <w:r w:rsidR="00E413BC" w:rsidRPr="00F3212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การ</w:t>
            </w:r>
            <w:r w:rsidR="0088707F" w:rsidRPr="00F3212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ถูก</w:t>
            </w:r>
            <w:r w:rsidR="00E413BC" w:rsidRPr="00F3212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ปฏิเสธ</w:t>
            </w:r>
          </w:p>
          <w:p w:rsidR="00F95048" w:rsidRDefault="0038179B" w:rsidP="0038179B">
            <w:pPr>
              <w:pStyle w:val="a6"/>
              <w:numPr>
                <w:ilvl w:val="2"/>
                <w:numId w:val="4"/>
              </w:numPr>
              <w:ind w:left="1152" w:right="101" w:hanging="180"/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8700A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ผลิตไม่ได้มาตรฐาน</w:t>
            </w:r>
            <w:r w:rsid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ล่าวคือ </w:t>
            </w:r>
            <w:r w:rsidR="009E74A6" w:rsidRPr="008700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เตรียมบรรจุหรือเก็บ</w:t>
            </w:r>
            <w:r w:rsidR="00F321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กษา</w:t>
            </w:r>
            <w:r w:rsidR="009E74A6" w:rsidRPr="008700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ว้ภายใต้สภาพที่ไม่สะอาดซึ่งอาจทำให้เกิดอันตรายต่อสุขภาพ</w:t>
            </w:r>
            <w:r w:rsidR="009E74A6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ได้ลงทะเบียนอาหารกระป๋องที่เป็นกรดต่ำหรือผู้ผลิตอาหารที่เป็นกรด</w:t>
            </w:r>
            <w:r w:rsidRP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7E2134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ยื่นกระบวนการผลิต จึงดูเหมือนว่าจะได้รับการผลิตแปรรูป หรือบรรจุภายใต้สภาวะที่ไม่สะอาด</w:t>
            </w:r>
          </w:p>
          <w:p w:rsidR="00FA2D24" w:rsidRPr="00F32127" w:rsidRDefault="00F95048" w:rsidP="00F32127">
            <w:pPr>
              <w:pStyle w:val="a6"/>
              <w:numPr>
                <w:ilvl w:val="2"/>
                <w:numId w:val="4"/>
              </w:numPr>
              <w:ind w:left="1152" w:right="101" w:hanging="180"/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8700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ฏิเสธ</w:t>
            </w:r>
            <w:r w:rsidR="008700AA" w:rsidRPr="008700A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ตรวจสอบสถานประกอบการ</w:t>
            </w:r>
            <w:r w:rsidR="008700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ดย</w:t>
            </w:r>
            <w:r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ตรวจสอบหรือบุคคลอื่นๆ ที่ได้รับมอบหมายจาก </w:t>
            </w:r>
            <w:r w:rsidR="008700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DA</w:t>
            </w:r>
            <w:r w:rsidR="008700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การ</w:t>
            </w:r>
            <w:r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ข้าตรวจสอบโรงงานคลังสินค้าหรือสถานประกอบการอื่นๆ</w:t>
            </w:r>
          </w:p>
          <w:p w:rsidR="00CB1ACB" w:rsidRPr="00F95048" w:rsidRDefault="007E2134" w:rsidP="0038179B">
            <w:pPr>
              <w:pStyle w:val="a6"/>
              <w:numPr>
                <w:ilvl w:val="2"/>
                <w:numId w:val="4"/>
              </w:numPr>
              <w:ind w:left="1152" w:right="101" w:hanging="18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950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นเปื้อนสาร</w:t>
            </w:r>
            <w:r w:rsidR="0047367F" w:rsidRPr="00F9504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/สิ่ง</w:t>
            </w:r>
            <w:r w:rsidRPr="00F950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ี่เป็นอันตรายต่อสุขภาพ</w:t>
            </w:r>
            <w:r w:rsid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ได้แก่ </w:t>
            </w:r>
            <w:r w:rsid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ช้</w:t>
            </w:r>
            <w:r w:rsidR="00F32127" w:rsidRPr="00F321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าสัตว์ใหม่ที่ไม่ปลอดภัย</w:t>
            </w:r>
            <w:r w:rsidR="00FB36EA" w:rsidRPr="00FB36E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บ</w:t>
            </w:r>
            <w:r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รเมลามีน</w:t>
            </w:r>
            <w:r w:rsid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ื้อซัลโมเนลลา</w:t>
            </w:r>
            <w:r w:rsidR="00FA2D24" w:rsidRP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ารกำจัดศัตรูพืช </w:t>
            </w:r>
            <w:r w:rsidR="00CB1ACB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รเติมแต่งอาหาร</w:t>
            </w:r>
            <w:r w:rsidR="00FB36E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สีที่ไม่ปลอดภัย</w:t>
            </w:r>
            <w:r w:rsidR="0038179B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รพิษหรือสารที่เป็นอันตรายต่อสุขภาพ</w:t>
            </w:r>
            <w:r w:rsidR="00F321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38179B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ินค้าเจือปนด้วยสิ่งสกปรก เน่าเสีย หรือไม่เหมาะสำหรับการเป็นอาหาร</w:t>
            </w:r>
          </w:p>
          <w:p w:rsidR="00DB3231" w:rsidRPr="00DB34B8" w:rsidRDefault="0038179B" w:rsidP="00F32127">
            <w:pPr>
              <w:pStyle w:val="a6"/>
              <w:numPr>
                <w:ilvl w:val="2"/>
                <w:numId w:val="4"/>
              </w:numPr>
              <w:ind w:left="1152" w:right="101" w:hanging="162"/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1A50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ฉลากไม่ถูกต้อง</w:t>
            </w:r>
            <w:r w:rsid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ได้แก่ </w:t>
            </w:r>
            <w:r w:rsidR="001A50FD" w:rsidRPr="001A50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ข้อมูลฉลากไม่ครบถ้วน </w:t>
            </w:r>
            <w:r w:rsidR="00411BE5" w:rsidRPr="001A50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แสดงข้อมูลที่จำเป็นทั้งหมดบนฉลากเป็นภาษาอังกฤษ</w:t>
            </w:r>
            <w:r w:rsidR="00E46FCF" w:rsidRPr="00E46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ดวาง เนื้อหา รูปแบบฉลากไม่ถูกต้อง</w:t>
            </w:r>
            <w:r w:rsidR="00411BE5" w:rsidRPr="00E46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แสดงข้อมูลทางโภชนาการ</w:t>
            </w:r>
            <w:r w:rsidR="00431096" w:rsidRPr="004310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ช้สาร </w:t>
            </w:r>
            <w:r w:rsidR="00431096" w:rsidRPr="0043109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accharin</w:t>
            </w:r>
            <w:r w:rsidR="00431096" w:rsidRPr="004310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ไม่</w:t>
            </w:r>
            <w:r w:rsid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จ้งบน</w:t>
            </w:r>
            <w:r w:rsidR="00431096" w:rsidRPr="004310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ฉลากเจือสีสังเคราะห์แต่ไม่แจ้งบนฉลาก</w:t>
            </w:r>
            <w:r w:rsidR="00E46FCF" w:rsidRPr="00E46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ูเหมือนว่ามี</w:t>
            </w:r>
            <w:r w:rsidR="00F321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ร</w:t>
            </w:r>
            <w:r w:rsidR="00E46FCF" w:rsidRPr="00E46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ซัลไฟต์แต่ไม่</w:t>
            </w:r>
            <w:r w:rsid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จ้ง</w:t>
            </w:r>
            <w:r w:rsid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นฉลาก</w:t>
            </w:r>
            <w:r w:rsidR="00F95048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แจ้งสารก่อภูมิแพ้อาหารที่สำคัญทั้งหมดที่มีอยู่ในผลิตภัณฑ</w:t>
            </w:r>
            <w:r w:rsid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์ </w:t>
            </w:r>
            <w:r w:rsidR="00411BE5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ระบุชื่อที่อยู่ของผู้ประกอบการผลิต </w:t>
            </w:r>
            <w:r w:rsidR="00411BE5" w:rsidRPr="004310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รจุหรือจัดจำหน่าย</w:t>
            </w:r>
            <w:r w:rsidR="00DB3231" w:rsidRPr="00E46F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แสดงชื่อสามัญของส่วนผสมแต่ละชนิดและ/หรือ อ้างว่าเป็นเครื่องดื่มที่มีผักหรือน้ำผลไม้ แต่ไม่ได้ระบุข้อมูลร้อยละของน้ำผลไม้หรือน้ำผักที่มีอยู่ในอาหาร</w:t>
            </w:r>
            <w:r w:rsidRPr="00F950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3A0EFA" w:rsidRPr="00F950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ระบุน้ำหนัก/ปริมาณที่ถูกต้อง</w:t>
            </w:r>
          </w:p>
          <w:p w:rsidR="00E413BC" w:rsidRPr="00233661" w:rsidRDefault="00DA7898" w:rsidP="00233661">
            <w:pPr>
              <w:pStyle w:val="a6"/>
              <w:numPr>
                <w:ilvl w:val="0"/>
                <w:numId w:val="32"/>
              </w:numPr>
              <w:ind w:right="101"/>
              <w:contextualSpacing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60C4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วียดนาม</w:t>
            </w:r>
            <w:r w:rsidRPr="00460C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ถูกปฏิเสธการนำเข้า</w:t>
            </w:r>
            <w:r w:rsidR="0055707A" w:rsidRPr="00460C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ินค้า</w:t>
            </w:r>
            <w:r w:rsidR="0009516D" w:rsidRPr="00460C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</w:t>
            </w:r>
            <w:r w:rsidR="00D70DC7" w:rsidRPr="00460C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</w:t>
            </w:r>
            <w:r w:rsidR="00371AD8" w:rsidRPr="00460C4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ิต</w:t>
            </w:r>
            <w:r w:rsidR="009E73E5" w:rsidRPr="00460C4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="00DC60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="0055707A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าย </w:t>
            </w:r>
            <w:r w:rsidR="004F2696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ินค้าที่ถูกปฏิเสธ</w:t>
            </w:r>
            <w:r w:rsidR="00371AD8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ำนวน</w:t>
            </w:r>
            <w:r w:rsidR="00460C47" w:rsidRPr="0023366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421D37" w:rsidRPr="0023366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="0060542E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การ</w:t>
            </w:r>
            <w:r w:rsidR="001B1376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ด้แก่ </w:t>
            </w:r>
            <w:r w:rsidR="00FE1710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ินค้าประมง</w:t>
            </w:r>
            <w:r w:rsidR="00E413BC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(</w:t>
            </w:r>
            <w:r w:rsidR="009D7F2A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ูน่า</w:t>
            </w:r>
            <w:r w:rsidR="009E73E5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ากบ</w:t>
            </w:r>
            <w:r w:rsidR="00460C47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อย ปลาหมึก และปลาอื่นๆ</w:t>
            </w:r>
            <w:r w:rsidR="00E413BC" w:rsidRPr="002336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="009E73E5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ลไม้สด (</w:t>
            </w:r>
            <w:r w:rsidR="00460C47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ูกเบอร์รี่</w:t>
            </w:r>
            <w:r w:rsidR="005D4522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ะม่วง</w:t>
            </w:r>
            <w:r w:rsidR="00416002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ก้วมังกร</w:t>
            </w:r>
            <w:r w:rsidR="009E73E5" w:rsidRPr="002336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) </w:t>
            </w:r>
          </w:p>
          <w:p w:rsidR="00C92AB2" w:rsidRPr="009C5DD3" w:rsidRDefault="008A114F" w:rsidP="009C5DD3">
            <w:pPr>
              <w:ind w:left="972" w:right="10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60C4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สาเหตุการ</w:t>
            </w:r>
            <w:r w:rsidR="0088707F" w:rsidRPr="00460C4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ถูก</w:t>
            </w:r>
            <w:r w:rsidRPr="00460C47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ปฏิเสธ</w:t>
            </w:r>
            <w:r w:rsid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แก่ การ</w:t>
            </w:r>
            <w:r w:rsidR="0038179B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ยาสัตว์ชนิดใหม่โดยไม่ได้</w:t>
            </w:r>
            <w:r w:rsidR="009C5DD3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</w:t>
            </w:r>
            <w:r w:rsidR="0038179B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นุญาต</w:t>
            </w:r>
            <w:r w:rsidR="009C5DD3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าก </w:t>
            </w:r>
            <w:r w:rsidR="009C5DD3" w:rsidRPr="009C5DD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US.FDA</w:t>
            </w:r>
            <w:r w:rsid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พบการ</w:t>
            </w:r>
            <w:r w:rsidR="0047367F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นเปื้อนสาร</w:t>
            </w:r>
            <w:r w:rsidR="0047367F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สิ่ง</w:t>
            </w:r>
            <w:r w:rsidR="0047367F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เป็นอันตรายต่อสุขภาพ</w:t>
            </w:r>
            <w:r w:rsidR="0047367F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แก่</w:t>
            </w:r>
            <w:r w:rsidR="005D4522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ร</w:t>
            </w:r>
            <w:r w:rsidR="0047367F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จัดศัตรูพืช</w:t>
            </w:r>
            <w:r w:rsidR="0009516D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ิ่ง</w:t>
            </w:r>
            <w:r w:rsidR="00E413BC" w:rsidRPr="009C5DD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กปรก</w:t>
            </w:r>
            <w:r w:rsidR="00E413BC" w:rsidRPr="009C5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/เน่าเสียหรือไม่เหมาะสำหรับการบริโภคเป็นอาหาร</w:t>
            </w:r>
            <w:r w:rsidR="00227B80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ารมีพิษ </w:t>
            </w:r>
            <w:r w:rsidR="00227B80" w:rsidRPr="009C5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ชื้อซัลโมเนลลา</w:t>
            </w:r>
            <w:r w:rsidR="0047367F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227B80" w:rsidRPr="009C5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ิสทีเรีย</w:t>
            </w:r>
          </w:p>
          <w:p w:rsidR="00265A4B" w:rsidRPr="00C70329" w:rsidRDefault="00DA45DF" w:rsidP="00FE1710">
            <w:pPr>
              <w:pStyle w:val="a6"/>
              <w:numPr>
                <w:ilvl w:val="0"/>
                <w:numId w:val="4"/>
              </w:numPr>
              <w:ind w:right="185"/>
              <w:contextualSpacing w:val="0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C7032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ายงานการแจ้งเตือนการนำเข้า (</w:t>
            </w:r>
            <w:r w:rsidRPr="00C7032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Import Alert</w:t>
            </w:r>
            <w:r w:rsidRPr="00C7032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) ของ </w:t>
            </w:r>
            <w:r w:rsidRPr="00C7032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U.S. FDA </w:t>
            </w:r>
            <w:r w:rsidR="00CD40B2" w:rsidRPr="00C7032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ินค้าและผู้ประกอบการของไทย </w:t>
            </w:r>
          </w:p>
          <w:p w:rsidR="004A24EB" w:rsidRPr="009C5DD3" w:rsidRDefault="00C70329" w:rsidP="00597717">
            <w:pPr>
              <w:ind w:left="360" w:right="18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03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ไม่พบว่ามีการแจ้งเตือนการนำเข้าสินค้า/ผู้ประกอบการของไทยในเดือนธันวาคม 2562</w:t>
            </w:r>
          </w:p>
        </w:tc>
      </w:tr>
      <w:tr w:rsidR="000474DE" w:rsidRPr="000474DE" w:rsidTr="00906084">
        <w:tc>
          <w:tcPr>
            <w:tcW w:w="9648" w:type="dxa"/>
          </w:tcPr>
          <w:p w:rsidR="00002742" w:rsidRPr="00360C5F" w:rsidRDefault="002E6E89" w:rsidP="009060B6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0E7675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ด็นปัญหา </w:t>
            </w:r>
            <w:r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และ</w:t>
            </w:r>
            <w:r w:rsidR="000E7675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ที่ส่งผลกระทบต่อการ</w:t>
            </w:r>
            <w:r w:rsidR="003C1932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้า</w:t>
            </w:r>
            <w:r w:rsidR="000E7675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ินค้าเกษตรของไทย </w:t>
            </w:r>
            <w:r w:rsidR="003C1932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  <w:r w:rsidR="007140A9"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  <w:r w:rsidRPr="00360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ค้าเกษตรของไทย</w:t>
            </w:r>
          </w:p>
        </w:tc>
      </w:tr>
      <w:tr w:rsidR="000474DE" w:rsidRPr="000474DE" w:rsidTr="00906084">
        <w:tc>
          <w:tcPr>
            <w:tcW w:w="9648" w:type="dxa"/>
          </w:tcPr>
          <w:p w:rsidR="003148E7" w:rsidRPr="007D4833" w:rsidRDefault="003148E7" w:rsidP="003148E7">
            <w:pPr>
              <w:pStyle w:val="a6"/>
              <w:numPr>
                <w:ilvl w:val="0"/>
                <w:numId w:val="42"/>
              </w:numPr>
              <w:tabs>
                <w:tab w:val="left" w:pos="1047"/>
              </w:tabs>
              <w:ind w:left="972" w:right="101" w:hanging="270"/>
              <w:contextualSpacing w:val="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7D4833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ความสามารถในการแข่งขันด้านราคา</w:t>
            </w:r>
            <w:r w:rsidR="009C5DD3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ของสินค้าที่สำคัญของไทย</w:t>
            </w:r>
            <w:r w:rsidRPr="007D4833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ลดลง</w:t>
            </w:r>
            <w:r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อันสืบเนื่องมาจากการแข็งค่าของเงินบาท</w:t>
            </w:r>
            <w:r w:rsidR="009C5DD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ส่งผลให้</w:t>
            </w:r>
            <w:r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คาสินค้าเกษตรและอาหารของไทยสูงขึ้น</w:t>
            </w:r>
            <w:r w:rsidR="00360C5F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เช่น สับปะรดกระป๋อง</w:t>
            </w:r>
            <w:r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ส่งผลให้สหรัฐฯ หันไปนำเข้าจากประเทศที่มีราคาต่ำกว่าแทน </w:t>
            </w:r>
            <w:r w:rsidR="007D4833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แก้ปัญหา</w:t>
            </w:r>
            <w:r w:rsidR="009C5DD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แข็ง</w:t>
            </w:r>
            <w:r w:rsidR="007D4833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่า</w:t>
            </w:r>
            <w:r w:rsidR="009C5DD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</w:t>
            </w:r>
            <w:r w:rsidR="007D4833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งินบาทจะช่วยเพิ่มขีดความสามารถในการแข่งขันสินค้าของไทยได้อีกระดับหนึ่ง</w:t>
            </w:r>
          </w:p>
          <w:p w:rsidR="004A24EB" w:rsidRPr="00597717" w:rsidRDefault="003148E7" w:rsidP="004A24EB">
            <w:pPr>
              <w:pStyle w:val="a6"/>
              <w:numPr>
                <w:ilvl w:val="0"/>
                <w:numId w:val="42"/>
              </w:numPr>
              <w:tabs>
                <w:tab w:val="left" w:pos="1047"/>
              </w:tabs>
              <w:ind w:left="972" w:right="101" w:hanging="270"/>
              <w:contextualSpacing w:val="0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7D4833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สินค้าถูกปฏิเสธการนำเข้าเพิ่มขึ้น</w:t>
            </w:r>
            <w:r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โดยเฉพาะสินค้าเกษตรสด </w:t>
            </w:r>
            <w:r w:rsidR="009C5DD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ช่น</w:t>
            </w:r>
            <w:r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มะขาม</w:t>
            </w:r>
            <w:r w:rsidR="00360C5F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กระทรวงเกษตรฯ ควรประชาสัมพันธ์ให้เกษตรกรและผู้ส่งออกเพิ่มความเข้มงวดในเรื่องปรับปรุงด้านความสะอาดของสินค้าเนื่องจากมะขามเป็นสินค้าที่หน่วยงาน </w:t>
            </w:r>
            <w:r w:rsidR="00360C5F" w:rsidRPr="007D483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FDA </w:t>
            </w:r>
            <w:r w:rsidR="00360C5F" w:rsidRPr="007D483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สหรัฐฯ มีความเข้มงวดในการตรวจสอบจากทุกประเทศทั่วโลก</w:t>
            </w:r>
          </w:p>
        </w:tc>
      </w:tr>
      <w:tr w:rsidR="000474DE" w:rsidRPr="000474DE" w:rsidTr="00906084">
        <w:tc>
          <w:tcPr>
            <w:tcW w:w="9648" w:type="dxa"/>
          </w:tcPr>
          <w:p w:rsidR="002E6E89" w:rsidRPr="00DB34B8" w:rsidRDefault="002E6E89" w:rsidP="0000274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7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สถานการณ์ด้านการเกษตรที่สำคัญของประเทศ</w:t>
            </w:r>
            <w:r w:rsidR="00892BB7" w:rsidRPr="00D57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D57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474DE" w:rsidRPr="000474DE" w:rsidTr="00906084">
        <w:tc>
          <w:tcPr>
            <w:tcW w:w="9648" w:type="dxa"/>
          </w:tcPr>
          <w:p w:rsidR="002E2306" w:rsidRPr="00C70329" w:rsidRDefault="00712235" w:rsidP="002E2306">
            <w:pPr>
              <w:tabs>
                <w:tab w:val="left" w:pos="9337"/>
              </w:tabs>
              <w:ind w:right="101" w:firstLine="25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703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สหรัฐฯ</w:t>
            </w:r>
          </w:p>
          <w:p w:rsidR="00B920F1" w:rsidRPr="001033DB" w:rsidRDefault="00C70329" w:rsidP="00C70329">
            <w:pPr>
              <w:pStyle w:val="a6"/>
              <w:numPr>
                <w:ilvl w:val="0"/>
                <w:numId w:val="44"/>
              </w:numPr>
              <w:tabs>
                <w:tab w:val="left" w:pos="9337"/>
              </w:tabs>
              <w:spacing w:after="240"/>
              <w:ind w:left="522" w:right="101" w:hanging="27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703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USDA </w:t>
            </w:r>
            <w:r w:rsidRPr="00C703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ผย</w:t>
            </w:r>
            <w:r w:rsidRPr="00C703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งานผลการสำรวจ</w:t>
            </w:r>
            <w:r w:rsidRPr="00C703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Pr="00C703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ารกำจัดศัตรูพืช</w:t>
            </w:r>
            <w:r w:rsidRPr="00C703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กค้างประจำปี </w:t>
            </w:r>
            <w:r w:rsidRPr="00C703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0 </w:t>
            </w:r>
            <w:r w:rsidR="009C5D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.ค.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2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ระทรวงเกษตร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ห่ง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รัฐอเมริกา (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USDA) 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เผยแพร่รายงาน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ำรวจสารกำจัดศัตรูพืช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กค้างประจำปี 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1</w:t>
            </w:r>
            <w:r w:rsidR="009C5D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ยใต้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ปรแกรม 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P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ก็บตัวอย่างเพื่อการทดสอบทั้งหมด 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5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ัวอย่าง แยกเป็น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ักและผลไม้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ดและแปรรูปมากที่สุดถึงร้อยละ 87.8 ซึ่งรวมทั้งผักและผลไม้เมืองหนาวและผลไม้เมืองร้อน เช่น มะม่วง นอกจากนี้ เป็นตัวอย่าง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ว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1.8  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ป้งสาลี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7.2 และครีมเข้มข้นร้อยละ 3.2 โดยแยกเป็นสินค้าที่ผลิตภายในสหรัฐฯ ร้อยละ 66.2  สินค้านำเข้าร้อยละ 32.1 และส่วนที่เหลือเป็นสินค้าที่มีแหล่งกำเนิดหลายแหล่งและไม่สามารถระบุแหล่งที่มาสำหรับผลการทดสอบสรุปได้ว่า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ว่าร้อยละ 99 ของตัวอย่างที่ทดสอบ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กำจัดศัตรูพืชตกค้าง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ระดับที่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กว่ามาตรฐานที่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ำหนด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สำนักงานคุ้มครองสิ่งแวดล้อม (</w:t>
            </w:r>
            <w:r w:rsidRPr="00C70329">
              <w:rPr>
                <w:rFonts w:ascii="TH SarabunIT๙" w:eastAsia="Calibri" w:hAnsi="TH SarabunIT๙" w:cs="TH SarabunIT๙"/>
                <w:sz w:val="32"/>
                <w:szCs w:val="32"/>
              </w:rPr>
              <w:t>EPA)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สหรัฐฯ</w:t>
            </w:r>
            <w:r w:rsidRPr="00C703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ซึ่งแสดงให้เห็นถึงประสิทธิภาพและความเข้มงวดของมาตรการป้องกันและควบคุมสารกำจัดศัตรูพืชตกค้างในอาหารของสหรัฐ</w:t>
            </w:r>
            <w:r w:rsidR="009C5D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1033DB" w:rsidRPr="007D4833" w:rsidRDefault="001033DB" w:rsidP="001033DB">
            <w:pPr>
              <w:pStyle w:val="a6"/>
              <w:numPr>
                <w:ilvl w:val="0"/>
                <w:numId w:val="44"/>
              </w:numPr>
              <w:tabs>
                <w:tab w:val="left" w:pos="9337"/>
              </w:tabs>
              <w:spacing w:after="240"/>
              <w:ind w:left="522" w:right="101" w:hanging="27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8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กรรมการตุลาการของสภาผู้แทนราษฎรสหรัฐฯ ผ่านร่างกฎหมาย</w:t>
            </w:r>
            <w:r w:rsidR="00145673" w:rsidRPr="007D48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กัญชา </w:t>
            </w:r>
            <w:r w:rsidR="009C5DD3" w:rsidRPr="009C5D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7D4833" w:rsidRPr="007D48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วย</w:t>
            </w:r>
            <w:r w:rsidR="007D4833" w:rsidRPr="007D48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ติ 24 ต่อ 10 เสียงซึ่งนับเป็นครั้งแรกในประวัติศาสตร์ที่คณะกรรมการตุลาการฯ ได้ผ่านร่างกฎหมายเพื่อยุติข้อห้ามผลิตกัญชาในระดับรัฐบาลกลางที่มีมายาวนานกว่าศตวรรษ</w:t>
            </w:r>
            <w:r w:rsidR="007D4833" w:rsidRPr="007D48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ฎหมายนี้มีชื่อว่า</w:t>
            </w:r>
            <w:r w:rsidRPr="007D48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arijuana Opportunity, Reinvestment and Expungement (MORE) Act of </w:t>
            </w:r>
            <w:r w:rsidRPr="007D48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9</w:t>
            </w:r>
            <w:r w:rsidRPr="007D48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าระสำคัญของกฎหมาย ประกอบด้วย (1) ถอดถอนกัญชาออกจากรายการสารควบคุมของรัฐบาลกลาง (2) ลบล้างความผิดจากการพิพากษาและการจับกุมผู้กระทำผิดคดีกัญชาที่ตัดสินโดยศาลของรัฐบาลกลาง (3) จัดตั้งสำนักงานยุติธรรมด้านกัญชาที่จะกำหนดภาษีในอัตราร้อยละ 5 สำหรับธุรกิจการจำหน่ายกัญชาในมลรัฐต่างๆ ที่กัญชาได้รับอนุญาตโดยถูกกฎหมาย เพื่อสนับสนุนโครงการต่างๆ เช่น การฝึกอบรมแรงงาน (4) จัดสรรทรัพยากรของรัฐบาลกลางให้แก่ชุมชนที่ได้รับผลกระทบเชิงลบจากนโยบายสงครามยาเสพติดของรัฐบาลกลาง (5) อนุญาตให้สำนักงานส่งเสริมวิสาหกิจขนาดย่อมสามารถให้เงินกู้และเงินทุนกับธุรกิจที่เกี่ยวข้องกับกัญชา ทั้งนี้ หากร่างดังกล่าวได้รับความเห็นชอบจากสภาสูงก็จะส่งผลให้ถอดถอนกัญชาออกจากกฎหมายสารควบคุมของรัฐบาลกลาง </w:t>
            </w:r>
          </w:p>
          <w:p w:rsidR="004A24EB" w:rsidRPr="00597717" w:rsidRDefault="001033DB" w:rsidP="00597717">
            <w:pPr>
              <w:pStyle w:val="a6"/>
              <w:numPr>
                <w:ilvl w:val="0"/>
                <w:numId w:val="44"/>
              </w:numPr>
              <w:tabs>
                <w:tab w:val="left" w:pos="9337"/>
              </w:tabs>
              <w:ind w:left="522" w:right="101" w:hanging="27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756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ระทรวงเกษตรแห่งสหรัฐฯ </w:t>
            </w:r>
            <w:r w:rsidR="00CB75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  <w:r w:rsidRPr="00756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ทศเป้าหมาย</w:t>
            </w:r>
            <w:r w:rsidR="00CB75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พื่อการเจรจาทาง</w:t>
            </w:r>
            <w:r w:rsidRPr="00756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้าประจำปี 2563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กระทรวงเกษตรแห่งสหรัฐอเมริกา (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USDA) 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ฝ่ายการค้าและการต่างประเทศ </w:t>
            </w:r>
            <w:r w:rsidR="00CB75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แผนการนำคณะผู้แทนการค้าของสหรัฐฯ เดินทางไปเจรจาการค้าประจำปี 2563 เพื่อขยายโอกาสและแสวงหาตลาดใหม่</w:t>
            </w:r>
            <w:r w:rsidR="007D4833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 12 ประเทศ ได้แก่ </w:t>
            </w:r>
            <w:r w:rsidR="007D4833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ลจีเรีย ลิเบีย โมรอคโค ตูนิเซียฟิลิปปินส์</w:t>
            </w:r>
            <w:r w:rsidR="009D73DB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รู</w:t>
            </w:r>
            <w:r w:rsidR="007D4833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 w:rsidR="007D4833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="007D4833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นโปรตุเกส สหราช</w:t>
            </w:r>
            <w:r w:rsidR="00CB75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7D4833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ณาจักรออสเตรเลียนิวซีแลนด์</w:t>
            </w:r>
            <w:r w:rsidR="007D4833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7D4833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หรัฐอาหรับเอมิเรตส์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ภาคธุรกิจการเกษตร</w:t>
            </w:r>
            <w:r w:rsidR="007D4833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สหรัฐฯ</w:t>
            </w:r>
            <w:r w:rsidR="00CB75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</w:t>
            </w:r>
            <w:r w:rsidR="009D73DB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6 </w:t>
            </w:r>
            <w:r w:rsidR="009D73DB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ทศ</w:t>
            </w:r>
            <w:r w:rsidR="007568A6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</w:t>
            </w:r>
            <w:r w:rsidR="00CB75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กล่าวข้างต้นนับ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การเดินทางไป</w:t>
            </w:r>
            <w:r w:rsidR="008632BF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รจาการค้า</w:t>
            </w:r>
            <w:r w:rsidR="008632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แรก </w:t>
            </w:r>
          </w:p>
        </w:tc>
      </w:tr>
      <w:tr w:rsidR="000474DE" w:rsidRPr="000474DE" w:rsidTr="00906084">
        <w:tc>
          <w:tcPr>
            <w:tcW w:w="9648" w:type="dxa"/>
          </w:tcPr>
          <w:p w:rsidR="00E25EF8" w:rsidRPr="007568A6" w:rsidRDefault="0096145F" w:rsidP="007A79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56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สถานการณ์การค้าสินค้าเกษตร(หากมี)</w:t>
            </w:r>
          </w:p>
        </w:tc>
      </w:tr>
      <w:tr w:rsidR="000474DE" w:rsidRPr="000474DE" w:rsidTr="00906084">
        <w:tc>
          <w:tcPr>
            <w:tcW w:w="9648" w:type="dxa"/>
          </w:tcPr>
          <w:p w:rsidR="00CB7545" w:rsidRDefault="00B4269F" w:rsidP="00B46719">
            <w:pPr>
              <w:pStyle w:val="a6"/>
              <w:tabs>
                <w:tab w:val="left" w:pos="1062"/>
              </w:tabs>
              <w:ind w:left="5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2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หรัฐฯ คาดว่าจะส่งออกข้าวเพิ่มขึ้น</w:t>
            </w:r>
            <w:r w:rsidR="00CB7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ถึงแม้ผลผลิตในประเทศจะลดลง</w:t>
            </w:r>
            <w:r w:rsidRPr="00B4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ในปี</w:t>
            </w:r>
            <w:r w:rsidR="00D55F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้า</w:t>
            </w:r>
            <w:r w:rsidRPr="00B4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62/63 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สิงหาคม-กรกฎาคม) </w:t>
            </w:r>
            <w:r w:rsidR="00CB7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หรัฐฯ </w:t>
            </w:r>
            <w:r w:rsidRPr="00B4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ดว่าจะส่งออก</w:t>
            </w:r>
            <w:r w:rsidR="00CB7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าว</w:t>
            </w:r>
            <w:r w:rsidRPr="00B4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="00CB7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ปริมาณ </w:t>
            </w:r>
            <w:r w:rsidRPr="00B4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875 ล้านต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ิ่มขึ้นจากปีก่อนหน้าร้อยละ 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  ถึงแม้ผลผลิตในประเทศลดลงจากปีก่อนถึงร้อยละ 16 เนื่องจากการลดลงของพื้นที่เก็บเกี่ยว</w:t>
            </w:r>
            <w:r w:rsidR="00F17B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ผลผลิตต่อไร่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เป็นผลมาจากการที่ฝนตกหนักอย่างต่อเนื่องในพื้นที่เพาะปลูก โดยผลผลิตข้าวภายในประเทศคาดว่าจะ</w:t>
            </w:r>
            <w:r w:rsidR="002B57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ริมาณ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9.395 ล้านตัน การลดลงของผลผลิตภายในประเทศดังกล่าวจะส่งผลให้ราคาข้าว</w:t>
            </w:r>
            <w:r w:rsidR="00F17B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F17B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ทศของ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รัฐฯ สูงขึ้น โดยคาดว่าราคา</w:t>
            </w:r>
            <w:r w:rsidR="002B57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าวเมล็ดยาว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ษตรกรขายได้</w:t>
            </w:r>
            <w:r w:rsidR="00F17B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ลี่ย</w:t>
            </w:r>
            <w:r w:rsidR="00FB5A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ะอยู่ที่ตันละ </w:t>
            </w:r>
            <w:r w:rsidR="00F17B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6 เหรียญสหรัฐ (7,070 บาท/ตัน) ลดลงจากปีก่อนซึ่งเฉลี่ยอยู่ที่ตันละ 216 เหรียญสหรัฐ (6,480 บาท/ตัน)</w:t>
            </w:r>
          </w:p>
          <w:p w:rsidR="00597717" w:rsidRPr="00CB7545" w:rsidRDefault="00597717" w:rsidP="00B46719">
            <w:pPr>
              <w:pStyle w:val="a6"/>
              <w:tabs>
                <w:tab w:val="left" w:pos="1062"/>
              </w:tabs>
              <w:ind w:left="522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0474DE" w:rsidRPr="000474DE" w:rsidTr="00906084">
        <w:tc>
          <w:tcPr>
            <w:tcW w:w="9648" w:type="dxa"/>
          </w:tcPr>
          <w:p w:rsidR="00614B5D" w:rsidRPr="007568A6" w:rsidRDefault="00443DA3" w:rsidP="007A79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7568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ของสำนักงาน (หากมี)</w:t>
            </w:r>
          </w:p>
        </w:tc>
      </w:tr>
      <w:tr w:rsidR="000474DE" w:rsidRPr="000474DE" w:rsidTr="004D60BF">
        <w:trPr>
          <w:trHeight w:val="890"/>
        </w:trPr>
        <w:tc>
          <w:tcPr>
            <w:tcW w:w="9648" w:type="dxa"/>
          </w:tcPr>
          <w:p w:rsidR="004A24EB" w:rsidRPr="004A24EB" w:rsidRDefault="001033DB" w:rsidP="004A24EB">
            <w:pPr>
              <w:pStyle w:val="a6"/>
              <w:numPr>
                <w:ilvl w:val="0"/>
                <w:numId w:val="6"/>
              </w:numPr>
              <w:tabs>
                <w:tab w:val="left" w:pos="432"/>
              </w:tabs>
              <w:ind w:left="432" w:right="101" w:hanging="180"/>
              <w:contextualSpacing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56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ารประชุมเพื่อขยายตลาดสินค้าเกษตรในสหรัฐ กับมกอช. เพื่อเตรียมความพร้อมในการเข้าร่วมงานแสดงสินค้า </w:t>
            </w:r>
            <w:r w:rsidRPr="00756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Natural Products Expo West (NPEW) </w:t>
            </w:r>
            <w:r w:rsidR="00223E00" w:rsidRPr="00756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่ายเกษตรฯ ได้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หารือกับ มกอช. เพื่อคัดเลือกผู้ประกอบการที่จะเข้าร่วมจัดคูหาแส</w:t>
            </w:r>
            <w:r w:rsidR="00223E00"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งสินค้าเกษตรธรรมชาติและเกษตรอิน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ีย์เพื่อส่งเสริมและประชาสัมพันธ์สินค้าเกษตรของไทยในงาน 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PEW </w:t>
            </w:r>
            <w:r w:rsidRPr="00756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20</w:t>
            </w:r>
            <w:r w:rsidRPr="00756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จัดขึ้นระหว่างวันที่ 4 -6 มีนาคม 2563  ทั้งนี้ มกอช. ได้จัดส่งรายชื่อผู้ประกอบการที่ได้รับการคัดเลือกให้กับฝ่ายเกษตรฯ ซึ่งได้ส่งให้กับทางผู้จัดงานเรียบร้อยแล้ว</w:t>
            </w:r>
          </w:p>
          <w:p w:rsidR="001033DB" w:rsidRPr="004A24EB" w:rsidRDefault="001033DB" w:rsidP="004A24EB">
            <w:pPr>
              <w:pStyle w:val="a6"/>
              <w:numPr>
                <w:ilvl w:val="0"/>
                <w:numId w:val="6"/>
              </w:numPr>
              <w:tabs>
                <w:tab w:val="left" w:pos="432"/>
              </w:tabs>
              <w:ind w:left="432" w:right="101" w:hanging="180"/>
              <w:contextualSpacing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A24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ประชุมเพื่อรายงานผลการดำเนินงานของ</w:t>
            </w:r>
            <w:r w:rsidR="008632BF" w:rsidRPr="004A24E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ฝ่ายเกษตร</w:t>
            </w:r>
            <w:r w:rsidRPr="004A24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ับกงสุลใหญ่ ณ นครลอสแอนเจลิส และการประชุมเพื่อสร้างโ</w:t>
            </w:r>
            <w:r w:rsidR="007568A6" w:rsidRPr="004A24E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กาสทางการตลาดสำหรับสินค้าเกษตร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ฝ่ายเกษตรฯ นำผู้บริหาร บริษัท 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Seoul Trading 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ข้าเยี่ยมคารวะกงสุลใหญ่ ณ นครลอสแอนเจลิส พร้อมทั้งรายงานความคืบหน้าในการประสานเพื่อเจรจาสั่งซื้อสินค้าจากไทย ทั้งนี้ ได้ประชุมหารือกับบริษัทฯ เพิ่มเติม</w:t>
            </w:r>
            <w:r w:rsidR="008632BF" w:rsidRPr="004A24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กี่ยวกับ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ระสานนัดหมายเพื่อพบหารือ</w:t>
            </w:r>
            <w:r w:rsidR="008632BF" w:rsidRPr="004A24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</w:t>
            </w:r>
            <w:r w:rsidR="008632BF"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บริษัท </w:t>
            </w:r>
            <w:r w:rsidR="008632BF" w:rsidRPr="004A24E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oul Trading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ับผู้ส่งออกสินค้าเกษตรของไทย ได้แก่ ทุเรียนแช่แข็ง มะม่วงสด มะพร้าวสด ผลไม้อบแห้ง และข้าวหอมมะลิ ระหว่างวันที่ 6</w:t>
            </w:r>
            <w:r w:rsid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9มกราคม 2563 ณ ประเทศไทย โดย</w:t>
            </w:r>
            <w:r w:rsidR="008632BF" w:rsidRPr="004A24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</w:t>
            </w:r>
            <w:r w:rsid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ัดหมายผู้ส่งออก จำนวน 6</w:t>
            </w:r>
            <w:r w:rsidRPr="004A24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ราย </w:t>
            </w:r>
          </w:p>
          <w:p w:rsidR="003213AE" w:rsidRPr="00DB34B8" w:rsidRDefault="003213AE" w:rsidP="003213AE">
            <w:pPr>
              <w:pStyle w:val="a6"/>
              <w:tabs>
                <w:tab w:val="left" w:pos="702"/>
              </w:tabs>
              <w:ind w:left="1080" w:right="101"/>
              <w:contextualSpacing w:val="0"/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:rsidR="006375E3" w:rsidRPr="00673927" w:rsidRDefault="003A26C8" w:rsidP="008D3846">
      <w:pPr>
        <w:spacing w:before="240" w:after="0" w:line="240" w:lineRule="auto"/>
        <w:ind w:right="-1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73927">
        <w:rPr>
          <w:rFonts w:ascii="TH SarabunPSK" w:hAnsi="TH SarabunPSK" w:cs="TH SarabunPSK"/>
          <w:b/>
          <w:bCs/>
          <w:sz w:val="32"/>
          <w:szCs w:val="32"/>
          <w:cs/>
        </w:rPr>
        <w:t>ฝ่ายเกษตร ประจำสถานกงสุลใหญ่ ณ นครลอสแอนเจลิส</w:t>
      </w:r>
    </w:p>
    <w:p w:rsidR="007B49AB" w:rsidRDefault="00DB34B8" w:rsidP="00675009">
      <w:pPr>
        <w:spacing w:after="0" w:line="240" w:lineRule="auto"/>
        <w:ind w:right="-1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4D60BF" w:rsidRPr="00827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</w:p>
    <w:p w:rsidR="00A3406E" w:rsidRPr="0082754F" w:rsidRDefault="00A3406E" w:rsidP="00675009">
      <w:pPr>
        <w:spacing w:after="0" w:line="240" w:lineRule="auto"/>
        <w:ind w:right="-14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3406E" w:rsidRPr="0082754F" w:rsidSect="00B46719">
      <w:footerReference w:type="default" r:id="rId10"/>
      <w:pgSz w:w="11906" w:h="16838"/>
      <w:pgMar w:top="1152" w:right="1138" w:bottom="864" w:left="1699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59" w:rsidRDefault="000E5059" w:rsidP="000E19F0">
      <w:pPr>
        <w:spacing w:after="0" w:line="240" w:lineRule="auto"/>
      </w:pPr>
      <w:r>
        <w:separator/>
      </w:r>
    </w:p>
  </w:endnote>
  <w:endnote w:type="continuationSeparator" w:id="1">
    <w:p w:rsidR="000E5059" w:rsidRDefault="000E5059" w:rsidP="000E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12680"/>
      <w:docPartObj>
        <w:docPartGallery w:val="Page Numbers (Bottom of Page)"/>
        <w:docPartUnique/>
      </w:docPartObj>
    </w:sdtPr>
    <w:sdtContent>
      <w:sdt>
        <w:sdtPr>
          <w:id w:val="-2061393883"/>
          <w:docPartObj>
            <w:docPartGallery w:val="Page Numbers (Top of Page)"/>
            <w:docPartUnique/>
          </w:docPartObj>
        </w:sdtPr>
        <w:sdtContent>
          <w:p w:rsidR="00D80026" w:rsidRDefault="00D80026" w:rsidP="00F7035A">
            <w:pPr>
              <w:pStyle w:val="ad"/>
              <w:jc w:val="right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PAGE </w:instrTex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0E505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</w: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NUMPAGES  </w:instrTex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0E505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</w:t>
            </w:r>
            <w:r w:rsidR="00303B50" w:rsidRPr="006E6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:rsidR="00D80026" w:rsidRDefault="00D80026" w:rsidP="00F7035A">
    <w:pPr>
      <w:pStyle w:val="ad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</w:p>
  <w:p w:rsidR="00D80026" w:rsidRDefault="00D800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59" w:rsidRDefault="000E5059" w:rsidP="000E19F0">
      <w:pPr>
        <w:spacing w:after="0" w:line="240" w:lineRule="auto"/>
      </w:pPr>
      <w:r>
        <w:separator/>
      </w:r>
    </w:p>
  </w:footnote>
  <w:footnote w:type="continuationSeparator" w:id="1">
    <w:p w:rsidR="000E5059" w:rsidRDefault="000E5059" w:rsidP="000E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BCA"/>
    <w:multiLevelType w:val="hybridMultilevel"/>
    <w:tmpl w:val="B3F2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2BF"/>
    <w:multiLevelType w:val="hybridMultilevel"/>
    <w:tmpl w:val="FE48C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91A27"/>
    <w:multiLevelType w:val="hybridMultilevel"/>
    <w:tmpl w:val="DECE3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B1E5B"/>
    <w:multiLevelType w:val="hybridMultilevel"/>
    <w:tmpl w:val="CD106270"/>
    <w:lvl w:ilvl="0" w:tplc="BCE08682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38E63A7"/>
    <w:multiLevelType w:val="hybridMultilevel"/>
    <w:tmpl w:val="4F0C15C8"/>
    <w:lvl w:ilvl="0" w:tplc="650A9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DBC456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24916"/>
    <w:multiLevelType w:val="hybridMultilevel"/>
    <w:tmpl w:val="9EAA6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E61873"/>
    <w:multiLevelType w:val="hybridMultilevel"/>
    <w:tmpl w:val="73E0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06E7"/>
    <w:multiLevelType w:val="hybridMultilevel"/>
    <w:tmpl w:val="ECD2C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2369B"/>
    <w:multiLevelType w:val="hybridMultilevel"/>
    <w:tmpl w:val="2A2EA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03443C"/>
    <w:multiLevelType w:val="hybridMultilevel"/>
    <w:tmpl w:val="00E47970"/>
    <w:lvl w:ilvl="0" w:tplc="4DF29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2D37E6"/>
    <w:multiLevelType w:val="hybridMultilevel"/>
    <w:tmpl w:val="0896BE9E"/>
    <w:lvl w:ilvl="0" w:tplc="5726A780">
      <w:start w:val="1"/>
      <w:numFmt w:val="decimal"/>
      <w:lvlText w:val="%1."/>
      <w:lvlJc w:val="left"/>
      <w:pPr>
        <w:ind w:left="1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>
    <w:nsid w:val="2151662D"/>
    <w:multiLevelType w:val="hybridMultilevel"/>
    <w:tmpl w:val="294CC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21551"/>
    <w:multiLevelType w:val="hybridMultilevel"/>
    <w:tmpl w:val="60D09EC0"/>
    <w:lvl w:ilvl="0" w:tplc="C1EC2B00">
      <w:numFmt w:val="bullet"/>
      <w:lvlText w:val="-"/>
      <w:lvlJc w:val="left"/>
      <w:pPr>
        <w:ind w:left="1782" w:hanging="360"/>
      </w:pPr>
      <w:rPr>
        <w:rFonts w:ascii="TH SarabunPSK" w:eastAsiaTheme="minorHAnsi" w:hAnsi="TH SarabunPSK" w:cs="TH SarabunPSK" w:hint="default"/>
        <w:b/>
        <w:bCs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>
    <w:nsid w:val="23EE1A2B"/>
    <w:multiLevelType w:val="hybridMultilevel"/>
    <w:tmpl w:val="39C4839E"/>
    <w:lvl w:ilvl="0" w:tplc="4DF29F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EF4B65"/>
    <w:multiLevelType w:val="hybridMultilevel"/>
    <w:tmpl w:val="729C2A50"/>
    <w:lvl w:ilvl="0" w:tplc="43162EA0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2D892504"/>
    <w:multiLevelType w:val="hybridMultilevel"/>
    <w:tmpl w:val="DDEA0A12"/>
    <w:lvl w:ilvl="0" w:tplc="C8342ABC">
      <w:start w:val="1"/>
      <w:numFmt w:val="bullet"/>
      <w:lvlText w:val="-"/>
      <w:lvlJc w:val="left"/>
      <w:pPr>
        <w:ind w:left="6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>
    <w:nsid w:val="3DCE4DF0"/>
    <w:multiLevelType w:val="hybridMultilevel"/>
    <w:tmpl w:val="76CABE5C"/>
    <w:lvl w:ilvl="0" w:tplc="48040FC2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7">
    <w:nsid w:val="3F60162A"/>
    <w:multiLevelType w:val="hybridMultilevel"/>
    <w:tmpl w:val="AB8204F0"/>
    <w:lvl w:ilvl="0" w:tplc="CCC0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F19AB"/>
    <w:multiLevelType w:val="hybridMultilevel"/>
    <w:tmpl w:val="130AB81A"/>
    <w:lvl w:ilvl="0" w:tplc="76F03E58">
      <w:start w:val="5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3FA31BE9"/>
    <w:multiLevelType w:val="hybridMultilevel"/>
    <w:tmpl w:val="D152E57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>
    <w:nsid w:val="4B1E7ED0"/>
    <w:multiLevelType w:val="hybridMultilevel"/>
    <w:tmpl w:val="DB6692E8"/>
    <w:lvl w:ilvl="0" w:tplc="6B725EDA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1">
    <w:nsid w:val="4EB4106C"/>
    <w:multiLevelType w:val="hybridMultilevel"/>
    <w:tmpl w:val="FDFEB09A"/>
    <w:lvl w:ilvl="0" w:tplc="A77A9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91D1E"/>
    <w:multiLevelType w:val="hybridMultilevel"/>
    <w:tmpl w:val="1DD871CE"/>
    <w:lvl w:ilvl="0" w:tplc="830C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02E61"/>
    <w:multiLevelType w:val="hybridMultilevel"/>
    <w:tmpl w:val="351CEE5E"/>
    <w:lvl w:ilvl="0" w:tplc="1F324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616C0"/>
    <w:multiLevelType w:val="hybridMultilevel"/>
    <w:tmpl w:val="BA72180E"/>
    <w:lvl w:ilvl="0" w:tplc="21D8CB82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>
    <w:nsid w:val="54797151"/>
    <w:multiLevelType w:val="hybridMultilevel"/>
    <w:tmpl w:val="7D2A3012"/>
    <w:lvl w:ilvl="0" w:tplc="650A9A2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560D6EDC"/>
    <w:multiLevelType w:val="hybridMultilevel"/>
    <w:tmpl w:val="5324E30C"/>
    <w:lvl w:ilvl="0" w:tplc="DFDA3A0C">
      <w:start w:val="4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A363C6"/>
    <w:multiLevelType w:val="hybridMultilevel"/>
    <w:tmpl w:val="3D9E5D2C"/>
    <w:lvl w:ilvl="0" w:tplc="FDF6697A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>
    <w:nsid w:val="5A7B74CA"/>
    <w:multiLevelType w:val="hybridMultilevel"/>
    <w:tmpl w:val="41C6B4A2"/>
    <w:lvl w:ilvl="0" w:tplc="BCC2D7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8533AB"/>
    <w:multiLevelType w:val="hybridMultilevel"/>
    <w:tmpl w:val="BBD8C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593BFD"/>
    <w:multiLevelType w:val="hybridMultilevel"/>
    <w:tmpl w:val="1F3A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B62F7"/>
    <w:multiLevelType w:val="hybridMultilevel"/>
    <w:tmpl w:val="E0D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1159"/>
    <w:multiLevelType w:val="hybridMultilevel"/>
    <w:tmpl w:val="878C9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6856D8"/>
    <w:multiLevelType w:val="hybridMultilevel"/>
    <w:tmpl w:val="B5F4EA08"/>
    <w:lvl w:ilvl="0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4">
    <w:nsid w:val="676E2B63"/>
    <w:multiLevelType w:val="hybridMultilevel"/>
    <w:tmpl w:val="B7363608"/>
    <w:lvl w:ilvl="0" w:tplc="26F8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DE4"/>
    <w:multiLevelType w:val="hybridMultilevel"/>
    <w:tmpl w:val="654A3890"/>
    <w:lvl w:ilvl="0" w:tplc="43162EA0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>
    <w:nsid w:val="69AD5004"/>
    <w:multiLevelType w:val="hybridMultilevel"/>
    <w:tmpl w:val="D494C510"/>
    <w:lvl w:ilvl="0" w:tplc="944CC42E">
      <w:numFmt w:val="bullet"/>
      <w:lvlText w:val="-"/>
      <w:lvlJc w:val="left"/>
      <w:pPr>
        <w:ind w:left="1699" w:hanging="360"/>
      </w:pPr>
      <w:rPr>
        <w:rFonts w:ascii="TH SarabunPSK" w:eastAsiaTheme="minorHAnsi" w:hAnsi="TH SarabunPSK" w:cs="TH SarabunPSK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7">
    <w:nsid w:val="6D0E7E75"/>
    <w:multiLevelType w:val="hybridMultilevel"/>
    <w:tmpl w:val="3E7C9A12"/>
    <w:lvl w:ilvl="0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>
    <w:nsid w:val="6D813774"/>
    <w:multiLevelType w:val="hybridMultilevel"/>
    <w:tmpl w:val="98FEBA12"/>
    <w:lvl w:ilvl="0" w:tplc="BCC2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lang w:bidi="th-TH"/>
      </w:rPr>
    </w:lvl>
    <w:lvl w:ilvl="1" w:tplc="CDD28A14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strike w:val="0"/>
        <w:color w:val="auto"/>
        <w:lang w:bidi="th-TH"/>
      </w:rPr>
    </w:lvl>
    <w:lvl w:ilvl="2" w:tplc="944CC42E"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  <w:b/>
        <w:bCs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6696A"/>
    <w:multiLevelType w:val="hybridMultilevel"/>
    <w:tmpl w:val="CA409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C8620F"/>
    <w:multiLevelType w:val="hybridMultilevel"/>
    <w:tmpl w:val="7F8EDC14"/>
    <w:lvl w:ilvl="0" w:tplc="8938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43C4"/>
    <w:multiLevelType w:val="multilevel"/>
    <w:tmpl w:val="D1B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FD104A"/>
    <w:multiLevelType w:val="hybridMultilevel"/>
    <w:tmpl w:val="21ECD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A64A1C"/>
    <w:multiLevelType w:val="hybridMultilevel"/>
    <w:tmpl w:val="9AD21946"/>
    <w:lvl w:ilvl="0" w:tplc="0C4067EC">
      <w:numFmt w:val="bullet"/>
      <w:lvlText w:val="-"/>
      <w:lvlJc w:val="left"/>
      <w:pPr>
        <w:ind w:left="1422" w:hanging="360"/>
      </w:pPr>
      <w:rPr>
        <w:rFonts w:ascii="TH SarabunPSK" w:eastAsiaTheme="minorHAnsi" w:hAnsi="TH SarabunPSK" w:cs="TH SarabunPSK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4">
    <w:nsid w:val="72F31F5B"/>
    <w:multiLevelType w:val="hybridMultilevel"/>
    <w:tmpl w:val="2ED883DC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5">
    <w:nsid w:val="75F46E1E"/>
    <w:multiLevelType w:val="hybridMultilevel"/>
    <w:tmpl w:val="9D6A6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1F545F"/>
    <w:multiLevelType w:val="hybridMultilevel"/>
    <w:tmpl w:val="08E0D3E8"/>
    <w:lvl w:ilvl="0" w:tplc="4DF29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6A6665"/>
    <w:multiLevelType w:val="hybridMultilevel"/>
    <w:tmpl w:val="EDF8FE6A"/>
    <w:lvl w:ilvl="0" w:tplc="C0A2C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002988"/>
    <w:multiLevelType w:val="hybridMultilevel"/>
    <w:tmpl w:val="269A56F8"/>
    <w:lvl w:ilvl="0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2"/>
  </w:num>
  <w:num w:numId="4">
    <w:abstractNumId w:val="38"/>
  </w:num>
  <w:num w:numId="5">
    <w:abstractNumId w:val="17"/>
  </w:num>
  <w:num w:numId="6">
    <w:abstractNumId w:val="4"/>
  </w:num>
  <w:num w:numId="7">
    <w:abstractNumId w:val="45"/>
  </w:num>
  <w:num w:numId="8">
    <w:abstractNumId w:val="30"/>
  </w:num>
  <w:num w:numId="9">
    <w:abstractNumId w:val="11"/>
  </w:num>
  <w:num w:numId="10">
    <w:abstractNumId w:val="31"/>
  </w:num>
  <w:num w:numId="11">
    <w:abstractNumId w:val="46"/>
  </w:num>
  <w:num w:numId="12">
    <w:abstractNumId w:val="13"/>
  </w:num>
  <w:num w:numId="13">
    <w:abstractNumId w:val="9"/>
  </w:num>
  <w:num w:numId="14">
    <w:abstractNumId w:val="40"/>
  </w:num>
  <w:num w:numId="15">
    <w:abstractNumId w:val="29"/>
  </w:num>
  <w:num w:numId="16">
    <w:abstractNumId w:val="4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 w:numId="21">
    <w:abstractNumId w:val="39"/>
  </w:num>
  <w:num w:numId="22">
    <w:abstractNumId w:val="18"/>
  </w:num>
  <w:num w:numId="23">
    <w:abstractNumId w:val="32"/>
  </w:num>
  <w:num w:numId="24">
    <w:abstractNumId w:val="42"/>
  </w:num>
  <w:num w:numId="25">
    <w:abstractNumId w:val="37"/>
  </w:num>
  <w:num w:numId="26">
    <w:abstractNumId w:val="33"/>
  </w:num>
  <w:num w:numId="27">
    <w:abstractNumId w:val="24"/>
  </w:num>
  <w:num w:numId="28">
    <w:abstractNumId w:val="15"/>
  </w:num>
  <w:num w:numId="29">
    <w:abstractNumId w:val="7"/>
  </w:num>
  <w:num w:numId="30">
    <w:abstractNumId w:val="47"/>
  </w:num>
  <w:num w:numId="31">
    <w:abstractNumId w:val="0"/>
  </w:num>
  <w:num w:numId="32">
    <w:abstractNumId w:val="35"/>
  </w:num>
  <w:num w:numId="33">
    <w:abstractNumId w:val="27"/>
  </w:num>
  <w:num w:numId="34">
    <w:abstractNumId w:val="21"/>
  </w:num>
  <w:num w:numId="35">
    <w:abstractNumId w:val="16"/>
  </w:num>
  <w:num w:numId="36">
    <w:abstractNumId w:val="14"/>
  </w:num>
  <w:num w:numId="37">
    <w:abstractNumId w:val="10"/>
  </w:num>
  <w:num w:numId="38">
    <w:abstractNumId w:val="8"/>
  </w:num>
  <w:num w:numId="39">
    <w:abstractNumId w:val="3"/>
  </w:num>
  <w:num w:numId="40">
    <w:abstractNumId w:val="48"/>
  </w:num>
  <w:num w:numId="41">
    <w:abstractNumId w:val="25"/>
  </w:num>
  <w:num w:numId="42">
    <w:abstractNumId w:val="12"/>
  </w:num>
  <w:num w:numId="43">
    <w:abstractNumId w:val="19"/>
  </w:num>
  <w:num w:numId="44">
    <w:abstractNumId w:val="20"/>
  </w:num>
  <w:num w:numId="45">
    <w:abstractNumId w:val="28"/>
  </w:num>
  <w:num w:numId="46">
    <w:abstractNumId w:val="26"/>
  </w:num>
  <w:num w:numId="47">
    <w:abstractNumId w:val="43"/>
  </w:num>
  <w:num w:numId="48">
    <w:abstractNumId w:val="41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661D73"/>
    <w:rsid w:val="00001601"/>
    <w:rsid w:val="00002742"/>
    <w:rsid w:val="00003E8E"/>
    <w:rsid w:val="00004E3B"/>
    <w:rsid w:val="00005C02"/>
    <w:rsid w:val="00006252"/>
    <w:rsid w:val="00012EA2"/>
    <w:rsid w:val="00015DA8"/>
    <w:rsid w:val="00017F50"/>
    <w:rsid w:val="0002113C"/>
    <w:rsid w:val="00021323"/>
    <w:rsid w:val="000227AA"/>
    <w:rsid w:val="00022B41"/>
    <w:rsid w:val="000231CE"/>
    <w:rsid w:val="00025337"/>
    <w:rsid w:val="000305D5"/>
    <w:rsid w:val="000317D4"/>
    <w:rsid w:val="00032EF8"/>
    <w:rsid w:val="00033426"/>
    <w:rsid w:val="000340E0"/>
    <w:rsid w:val="000352AB"/>
    <w:rsid w:val="000355FF"/>
    <w:rsid w:val="000376C9"/>
    <w:rsid w:val="0004139C"/>
    <w:rsid w:val="00042082"/>
    <w:rsid w:val="0004264C"/>
    <w:rsid w:val="00043CAA"/>
    <w:rsid w:val="00046A5F"/>
    <w:rsid w:val="000474DE"/>
    <w:rsid w:val="00047C11"/>
    <w:rsid w:val="0005015C"/>
    <w:rsid w:val="0005036B"/>
    <w:rsid w:val="000507BC"/>
    <w:rsid w:val="0005213C"/>
    <w:rsid w:val="00052D4F"/>
    <w:rsid w:val="00053478"/>
    <w:rsid w:val="00054768"/>
    <w:rsid w:val="00055E8A"/>
    <w:rsid w:val="00056670"/>
    <w:rsid w:val="00056803"/>
    <w:rsid w:val="000572A9"/>
    <w:rsid w:val="00057409"/>
    <w:rsid w:val="000635E6"/>
    <w:rsid w:val="000645CD"/>
    <w:rsid w:val="00065E73"/>
    <w:rsid w:val="00066023"/>
    <w:rsid w:val="0006618F"/>
    <w:rsid w:val="0007080A"/>
    <w:rsid w:val="0007117A"/>
    <w:rsid w:val="00071E73"/>
    <w:rsid w:val="00072BE0"/>
    <w:rsid w:val="00073A11"/>
    <w:rsid w:val="0007421B"/>
    <w:rsid w:val="00075247"/>
    <w:rsid w:val="00075B81"/>
    <w:rsid w:val="000760A7"/>
    <w:rsid w:val="0007649D"/>
    <w:rsid w:val="00080D4A"/>
    <w:rsid w:val="00081D4E"/>
    <w:rsid w:val="000839B1"/>
    <w:rsid w:val="000855CD"/>
    <w:rsid w:val="00090CB9"/>
    <w:rsid w:val="0009516D"/>
    <w:rsid w:val="00096178"/>
    <w:rsid w:val="000962ED"/>
    <w:rsid w:val="000A01BA"/>
    <w:rsid w:val="000A07D8"/>
    <w:rsid w:val="000A0C4B"/>
    <w:rsid w:val="000A3D82"/>
    <w:rsid w:val="000A4824"/>
    <w:rsid w:val="000A4BB4"/>
    <w:rsid w:val="000A5718"/>
    <w:rsid w:val="000A614B"/>
    <w:rsid w:val="000A68BA"/>
    <w:rsid w:val="000A773E"/>
    <w:rsid w:val="000B012A"/>
    <w:rsid w:val="000B01BF"/>
    <w:rsid w:val="000B11B3"/>
    <w:rsid w:val="000B17A0"/>
    <w:rsid w:val="000B1D83"/>
    <w:rsid w:val="000B229C"/>
    <w:rsid w:val="000B255F"/>
    <w:rsid w:val="000B401D"/>
    <w:rsid w:val="000B61F9"/>
    <w:rsid w:val="000B7142"/>
    <w:rsid w:val="000B7970"/>
    <w:rsid w:val="000C08DC"/>
    <w:rsid w:val="000C1330"/>
    <w:rsid w:val="000C2BA0"/>
    <w:rsid w:val="000C38FA"/>
    <w:rsid w:val="000C4ECA"/>
    <w:rsid w:val="000C63AE"/>
    <w:rsid w:val="000C728C"/>
    <w:rsid w:val="000C73BE"/>
    <w:rsid w:val="000D5546"/>
    <w:rsid w:val="000D7988"/>
    <w:rsid w:val="000D7BD7"/>
    <w:rsid w:val="000E0EDE"/>
    <w:rsid w:val="000E19F0"/>
    <w:rsid w:val="000E285E"/>
    <w:rsid w:val="000E2F95"/>
    <w:rsid w:val="000E412B"/>
    <w:rsid w:val="000E5059"/>
    <w:rsid w:val="000E56EF"/>
    <w:rsid w:val="000E5DB9"/>
    <w:rsid w:val="000E7675"/>
    <w:rsid w:val="000E7D14"/>
    <w:rsid w:val="000F18FD"/>
    <w:rsid w:val="000F2AE6"/>
    <w:rsid w:val="000F2F18"/>
    <w:rsid w:val="000F34D3"/>
    <w:rsid w:val="000F46E9"/>
    <w:rsid w:val="000F4C25"/>
    <w:rsid w:val="000F5C6C"/>
    <w:rsid w:val="000F7042"/>
    <w:rsid w:val="00102745"/>
    <w:rsid w:val="0010332F"/>
    <w:rsid w:val="001033DB"/>
    <w:rsid w:val="001046AD"/>
    <w:rsid w:val="0010527E"/>
    <w:rsid w:val="0010666C"/>
    <w:rsid w:val="001070C2"/>
    <w:rsid w:val="00107BF9"/>
    <w:rsid w:val="00110EE3"/>
    <w:rsid w:val="00111D6E"/>
    <w:rsid w:val="001134E0"/>
    <w:rsid w:val="0011379E"/>
    <w:rsid w:val="0011430C"/>
    <w:rsid w:val="00114B04"/>
    <w:rsid w:val="001153CE"/>
    <w:rsid w:val="001155D2"/>
    <w:rsid w:val="00124348"/>
    <w:rsid w:val="00124FD5"/>
    <w:rsid w:val="00126C46"/>
    <w:rsid w:val="001273CA"/>
    <w:rsid w:val="00127571"/>
    <w:rsid w:val="00127984"/>
    <w:rsid w:val="00130551"/>
    <w:rsid w:val="0013063D"/>
    <w:rsid w:val="0013143D"/>
    <w:rsid w:val="00133A68"/>
    <w:rsid w:val="0013477F"/>
    <w:rsid w:val="00136BA7"/>
    <w:rsid w:val="00136FA9"/>
    <w:rsid w:val="00137D23"/>
    <w:rsid w:val="00140A98"/>
    <w:rsid w:val="00140D77"/>
    <w:rsid w:val="00140E2E"/>
    <w:rsid w:val="00141A06"/>
    <w:rsid w:val="0014275B"/>
    <w:rsid w:val="00142BE5"/>
    <w:rsid w:val="00143E8C"/>
    <w:rsid w:val="00145673"/>
    <w:rsid w:val="00145FA2"/>
    <w:rsid w:val="00147784"/>
    <w:rsid w:val="001501C7"/>
    <w:rsid w:val="00155558"/>
    <w:rsid w:val="00155A97"/>
    <w:rsid w:val="00155FE9"/>
    <w:rsid w:val="001566FF"/>
    <w:rsid w:val="00156C0D"/>
    <w:rsid w:val="00157CE7"/>
    <w:rsid w:val="00157E1E"/>
    <w:rsid w:val="00162DCF"/>
    <w:rsid w:val="00163D24"/>
    <w:rsid w:val="00166214"/>
    <w:rsid w:val="001666AF"/>
    <w:rsid w:val="001669E5"/>
    <w:rsid w:val="0016712D"/>
    <w:rsid w:val="00173E66"/>
    <w:rsid w:val="001757A0"/>
    <w:rsid w:val="00175909"/>
    <w:rsid w:val="00177371"/>
    <w:rsid w:val="00177948"/>
    <w:rsid w:val="0018157B"/>
    <w:rsid w:val="00181795"/>
    <w:rsid w:val="00181BFC"/>
    <w:rsid w:val="00181C37"/>
    <w:rsid w:val="0018270D"/>
    <w:rsid w:val="00182ACA"/>
    <w:rsid w:val="00183155"/>
    <w:rsid w:val="001837A4"/>
    <w:rsid w:val="001841ED"/>
    <w:rsid w:val="00184B52"/>
    <w:rsid w:val="00185154"/>
    <w:rsid w:val="001853B8"/>
    <w:rsid w:val="00190788"/>
    <w:rsid w:val="00190A1F"/>
    <w:rsid w:val="00191B05"/>
    <w:rsid w:val="00191C48"/>
    <w:rsid w:val="00193827"/>
    <w:rsid w:val="001945D2"/>
    <w:rsid w:val="00195830"/>
    <w:rsid w:val="00195D9F"/>
    <w:rsid w:val="0019615A"/>
    <w:rsid w:val="00196D95"/>
    <w:rsid w:val="001977BD"/>
    <w:rsid w:val="001A09BF"/>
    <w:rsid w:val="001A1707"/>
    <w:rsid w:val="001A1B51"/>
    <w:rsid w:val="001A1ECA"/>
    <w:rsid w:val="001A204C"/>
    <w:rsid w:val="001A2F3A"/>
    <w:rsid w:val="001A3EED"/>
    <w:rsid w:val="001A4F34"/>
    <w:rsid w:val="001A50FD"/>
    <w:rsid w:val="001A6BD0"/>
    <w:rsid w:val="001A7059"/>
    <w:rsid w:val="001A7AFC"/>
    <w:rsid w:val="001B1376"/>
    <w:rsid w:val="001B1DAD"/>
    <w:rsid w:val="001B277B"/>
    <w:rsid w:val="001B383C"/>
    <w:rsid w:val="001B531F"/>
    <w:rsid w:val="001B65F1"/>
    <w:rsid w:val="001B7484"/>
    <w:rsid w:val="001B796F"/>
    <w:rsid w:val="001C0FF5"/>
    <w:rsid w:val="001C27E7"/>
    <w:rsid w:val="001C2E03"/>
    <w:rsid w:val="001C3734"/>
    <w:rsid w:val="001C3FEE"/>
    <w:rsid w:val="001C4416"/>
    <w:rsid w:val="001C4B6D"/>
    <w:rsid w:val="001C59F9"/>
    <w:rsid w:val="001C5B9D"/>
    <w:rsid w:val="001C624B"/>
    <w:rsid w:val="001D0360"/>
    <w:rsid w:val="001D0495"/>
    <w:rsid w:val="001D056E"/>
    <w:rsid w:val="001D0705"/>
    <w:rsid w:val="001D099A"/>
    <w:rsid w:val="001D1EBE"/>
    <w:rsid w:val="001D1F74"/>
    <w:rsid w:val="001D2998"/>
    <w:rsid w:val="001D302B"/>
    <w:rsid w:val="001D32BF"/>
    <w:rsid w:val="001D3A70"/>
    <w:rsid w:val="001D4EE8"/>
    <w:rsid w:val="001D53E4"/>
    <w:rsid w:val="001D5818"/>
    <w:rsid w:val="001D762F"/>
    <w:rsid w:val="001E1941"/>
    <w:rsid w:val="001E3189"/>
    <w:rsid w:val="001E3483"/>
    <w:rsid w:val="001E43A9"/>
    <w:rsid w:val="001E5DCD"/>
    <w:rsid w:val="001E6FD5"/>
    <w:rsid w:val="001E72D8"/>
    <w:rsid w:val="001E7B25"/>
    <w:rsid w:val="001F1106"/>
    <w:rsid w:val="001F1157"/>
    <w:rsid w:val="001F21F6"/>
    <w:rsid w:val="001F3E10"/>
    <w:rsid w:val="001F40AB"/>
    <w:rsid w:val="001F5839"/>
    <w:rsid w:val="001F6B91"/>
    <w:rsid w:val="001F6CE7"/>
    <w:rsid w:val="001F7A7C"/>
    <w:rsid w:val="002013DB"/>
    <w:rsid w:val="00201D13"/>
    <w:rsid w:val="002029E4"/>
    <w:rsid w:val="0020340E"/>
    <w:rsid w:val="00203E60"/>
    <w:rsid w:val="0020535F"/>
    <w:rsid w:val="002068AC"/>
    <w:rsid w:val="002103E6"/>
    <w:rsid w:val="002113A7"/>
    <w:rsid w:val="00211D63"/>
    <w:rsid w:val="0021439C"/>
    <w:rsid w:val="00214447"/>
    <w:rsid w:val="00220D15"/>
    <w:rsid w:val="00221EFA"/>
    <w:rsid w:val="00222785"/>
    <w:rsid w:val="00222B10"/>
    <w:rsid w:val="00223BD1"/>
    <w:rsid w:val="00223E00"/>
    <w:rsid w:val="00226427"/>
    <w:rsid w:val="00226FB2"/>
    <w:rsid w:val="00227B80"/>
    <w:rsid w:val="00231EA0"/>
    <w:rsid w:val="00231FC5"/>
    <w:rsid w:val="00233358"/>
    <w:rsid w:val="00233661"/>
    <w:rsid w:val="00234945"/>
    <w:rsid w:val="0023647D"/>
    <w:rsid w:val="002366EC"/>
    <w:rsid w:val="00236F01"/>
    <w:rsid w:val="002403EB"/>
    <w:rsid w:val="00240B86"/>
    <w:rsid w:val="00241FDC"/>
    <w:rsid w:val="002422C9"/>
    <w:rsid w:val="002424BA"/>
    <w:rsid w:val="00242A26"/>
    <w:rsid w:val="0024388E"/>
    <w:rsid w:val="00243D12"/>
    <w:rsid w:val="00245566"/>
    <w:rsid w:val="0024557D"/>
    <w:rsid w:val="00245709"/>
    <w:rsid w:val="00245C1D"/>
    <w:rsid w:val="00250ADC"/>
    <w:rsid w:val="0025198C"/>
    <w:rsid w:val="00252A3D"/>
    <w:rsid w:val="00252F53"/>
    <w:rsid w:val="002535AA"/>
    <w:rsid w:val="00254D6F"/>
    <w:rsid w:val="00254F99"/>
    <w:rsid w:val="002559B2"/>
    <w:rsid w:val="0025600B"/>
    <w:rsid w:val="00256667"/>
    <w:rsid w:val="00257477"/>
    <w:rsid w:val="00257E94"/>
    <w:rsid w:val="00261690"/>
    <w:rsid w:val="0026332A"/>
    <w:rsid w:val="00263FC1"/>
    <w:rsid w:val="00264B4A"/>
    <w:rsid w:val="00265A4B"/>
    <w:rsid w:val="00270382"/>
    <w:rsid w:val="0027133F"/>
    <w:rsid w:val="00273E6B"/>
    <w:rsid w:val="00274D0D"/>
    <w:rsid w:val="00275A95"/>
    <w:rsid w:val="00275C13"/>
    <w:rsid w:val="002764E7"/>
    <w:rsid w:val="00276BD8"/>
    <w:rsid w:val="00276F0F"/>
    <w:rsid w:val="002779F8"/>
    <w:rsid w:val="00281D92"/>
    <w:rsid w:val="002824FA"/>
    <w:rsid w:val="00282788"/>
    <w:rsid w:val="00283819"/>
    <w:rsid w:val="002841A3"/>
    <w:rsid w:val="00286738"/>
    <w:rsid w:val="00286870"/>
    <w:rsid w:val="00286BD1"/>
    <w:rsid w:val="00293CB7"/>
    <w:rsid w:val="002948C2"/>
    <w:rsid w:val="00295007"/>
    <w:rsid w:val="002A0E59"/>
    <w:rsid w:val="002A2AFB"/>
    <w:rsid w:val="002A3116"/>
    <w:rsid w:val="002A321D"/>
    <w:rsid w:val="002A33B5"/>
    <w:rsid w:val="002A39A4"/>
    <w:rsid w:val="002A445B"/>
    <w:rsid w:val="002A534B"/>
    <w:rsid w:val="002A577B"/>
    <w:rsid w:val="002A71CB"/>
    <w:rsid w:val="002B1257"/>
    <w:rsid w:val="002B22A7"/>
    <w:rsid w:val="002B3377"/>
    <w:rsid w:val="002B57CB"/>
    <w:rsid w:val="002B75F2"/>
    <w:rsid w:val="002B769B"/>
    <w:rsid w:val="002B7A39"/>
    <w:rsid w:val="002B7B86"/>
    <w:rsid w:val="002C21BA"/>
    <w:rsid w:val="002C594F"/>
    <w:rsid w:val="002C71EC"/>
    <w:rsid w:val="002D0A8C"/>
    <w:rsid w:val="002D0C36"/>
    <w:rsid w:val="002D0D22"/>
    <w:rsid w:val="002D159E"/>
    <w:rsid w:val="002D1DE6"/>
    <w:rsid w:val="002D280E"/>
    <w:rsid w:val="002D70BF"/>
    <w:rsid w:val="002D7F03"/>
    <w:rsid w:val="002E2306"/>
    <w:rsid w:val="002E3B2D"/>
    <w:rsid w:val="002E6E89"/>
    <w:rsid w:val="002F03A7"/>
    <w:rsid w:val="002F39BE"/>
    <w:rsid w:val="002F3BBB"/>
    <w:rsid w:val="002F3CD8"/>
    <w:rsid w:val="002F4156"/>
    <w:rsid w:val="002F4BF0"/>
    <w:rsid w:val="002F710F"/>
    <w:rsid w:val="00300155"/>
    <w:rsid w:val="00301235"/>
    <w:rsid w:val="0030130C"/>
    <w:rsid w:val="0030284B"/>
    <w:rsid w:val="00302ED5"/>
    <w:rsid w:val="003036F0"/>
    <w:rsid w:val="00303B50"/>
    <w:rsid w:val="00303E2B"/>
    <w:rsid w:val="00304093"/>
    <w:rsid w:val="003046C5"/>
    <w:rsid w:val="00305438"/>
    <w:rsid w:val="00305767"/>
    <w:rsid w:val="00306608"/>
    <w:rsid w:val="00307C9C"/>
    <w:rsid w:val="00310F31"/>
    <w:rsid w:val="00311C9B"/>
    <w:rsid w:val="00312C4D"/>
    <w:rsid w:val="00313B02"/>
    <w:rsid w:val="00314366"/>
    <w:rsid w:val="003148E7"/>
    <w:rsid w:val="00314BFE"/>
    <w:rsid w:val="00315264"/>
    <w:rsid w:val="00317B46"/>
    <w:rsid w:val="00320200"/>
    <w:rsid w:val="00320AEC"/>
    <w:rsid w:val="00320D82"/>
    <w:rsid w:val="003211E6"/>
    <w:rsid w:val="003213AE"/>
    <w:rsid w:val="0032164F"/>
    <w:rsid w:val="00323752"/>
    <w:rsid w:val="00324027"/>
    <w:rsid w:val="00324110"/>
    <w:rsid w:val="00324D7A"/>
    <w:rsid w:val="003307D5"/>
    <w:rsid w:val="00331456"/>
    <w:rsid w:val="00332F0C"/>
    <w:rsid w:val="00333B9C"/>
    <w:rsid w:val="00333C08"/>
    <w:rsid w:val="00334EDA"/>
    <w:rsid w:val="00335B18"/>
    <w:rsid w:val="0033604D"/>
    <w:rsid w:val="00336F86"/>
    <w:rsid w:val="00342627"/>
    <w:rsid w:val="00345AE0"/>
    <w:rsid w:val="00350EFD"/>
    <w:rsid w:val="00351560"/>
    <w:rsid w:val="00354C3C"/>
    <w:rsid w:val="00355407"/>
    <w:rsid w:val="00357C97"/>
    <w:rsid w:val="003600AE"/>
    <w:rsid w:val="00360B6C"/>
    <w:rsid w:val="00360C5F"/>
    <w:rsid w:val="00361340"/>
    <w:rsid w:val="00364F0C"/>
    <w:rsid w:val="0036584C"/>
    <w:rsid w:val="00367395"/>
    <w:rsid w:val="00367AE3"/>
    <w:rsid w:val="00370ACC"/>
    <w:rsid w:val="0037105C"/>
    <w:rsid w:val="00371227"/>
    <w:rsid w:val="00371AD8"/>
    <w:rsid w:val="00371F2E"/>
    <w:rsid w:val="003722F4"/>
    <w:rsid w:val="00372E64"/>
    <w:rsid w:val="00373CDD"/>
    <w:rsid w:val="00374E33"/>
    <w:rsid w:val="00375227"/>
    <w:rsid w:val="003756B4"/>
    <w:rsid w:val="00375ED1"/>
    <w:rsid w:val="00376453"/>
    <w:rsid w:val="0038179B"/>
    <w:rsid w:val="003839E6"/>
    <w:rsid w:val="003854D5"/>
    <w:rsid w:val="00387113"/>
    <w:rsid w:val="00387AB7"/>
    <w:rsid w:val="00392020"/>
    <w:rsid w:val="00395205"/>
    <w:rsid w:val="0039609E"/>
    <w:rsid w:val="003974D6"/>
    <w:rsid w:val="00397F11"/>
    <w:rsid w:val="003A0472"/>
    <w:rsid w:val="003A0B30"/>
    <w:rsid w:val="003A0EFA"/>
    <w:rsid w:val="003A153F"/>
    <w:rsid w:val="003A26C8"/>
    <w:rsid w:val="003A4FFA"/>
    <w:rsid w:val="003A53CE"/>
    <w:rsid w:val="003B2F4F"/>
    <w:rsid w:val="003B4BF6"/>
    <w:rsid w:val="003B626F"/>
    <w:rsid w:val="003B6987"/>
    <w:rsid w:val="003B70E2"/>
    <w:rsid w:val="003C01E1"/>
    <w:rsid w:val="003C0FD3"/>
    <w:rsid w:val="003C1584"/>
    <w:rsid w:val="003C1932"/>
    <w:rsid w:val="003C204F"/>
    <w:rsid w:val="003C4D2C"/>
    <w:rsid w:val="003C5526"/>
    <w:rsid w:val="003C5D42"/>
    <w:rsid w:val="003C5FB0"/>
    <w:rsid w:val="003D0028"/>
    <w:rsid w:val="003D17F1"/>
    <w:rsid w:val="003D2D42"/>
    <w:rsid w:val="003D5AEC"/>
    <w:rsid w:val="003E1EF6"/>
    <w:rsid w:val="003E30CE"/>
    <w:rsid w:val="003E349B"/>
    <w:rsid w:val="003E3D7F"/>
    <w:rsid w:val="003E4A60"/>
    <w:rsid w:val="003E5C52"/>
    <w:rsid w:val="003E7B1E"/>
    <w:rsid w:val="003E7D90"/>
    <w:rsid w:val="003F07D9"/>
    <w:rsid w:val="003F0AA8"/>
    <w:rsid w:val="003F11B3"/>
    <w:rsid w:val="003F141F"/>
    <w:rsid w:val="003F26C0"/>
    <w:rsid w:val="003F3B72"/>
    <w:rsid w:val="003F559D"/>
    <w:rsid w:val="003F5CAB"/>
    <w:rsid w:val="003F6592"/>
    <w:rsid w:val="00400C25"/>
    <w:rsid w:val="00400E66"/>
    <w:rsid w:val="00401EA7"/>
    <w:rsid w:val="00402318"/>
    <w:rsid w:val="0040427D"/>
    <w:rsid w:val="00404CCB"/>
    <w:rsid w:val="00405B6C"/>
    <w:rsid w:val="00406115"/>
    <w:rsid w:val="0040664B"/>
    <w:rsid w:val="00406908"/>
    <w:rsid w:val="00406935"/>
    <w:rsid w:val="00411BE5"/>
    <w:rsid w:val="004129DB"/>
    <w:rsid w:val="00413496"/>
    <w:rsid w:val="0041361F"/>
    <w:rsid w:val="004145F2"/>
    <w:rsid w:val="00415429"/>
    <w:rsid w:val="00415780"/>
    <w:rsid w:val="00415836"/>
    <w:rsid w:val="0041585B"/>
    <w:rsid w:val="00416002"/>
    <w:rsid w:val="00416133"/>
    <w:rsid w:val="004163D4"/>
    <w:rsid w:val="00416D9A"/>
    <w:rsid w:val="0041734B"/>
    <w:rsid w:val="00417453"/>
    <w:rsid w:val="004210A2"/>
    <w:rsid w:val="004210DE"/>
    <w:rsid w:val="00421B8F"/>
    <w:rsid w:val="00421D37"/>
    <w:rsid w:val="0042317C"/>
    <w:rsid w:val="0042387E"/>
    <w:rsid w:val="004240E9"/>
    <w:rsid w:val="00424E64"/>
    <w:rsid w:val="0042619B"/>
    <w:rsid w:val="0042645C"/>
    <w:rsid w:val="00427A35"/>
    <w:rsid w:val="0043041F"/>
    <w:rsid w:val="0043056B"/>
    <w:rsid w:val="00431096"/>
    <w:rsid w:val="0043184F"/>
    <w:rsid w:val="00432B0C"/>
    <w:rsid w:val="00433371"/>
    <w:rsid w:val="00433B6E"/>
    <w:rsid w:val="00434961"/>
    <w:rsid w:val="004362FB"/>
    <w:rsid w:val="00436558"/>
    <w:rsid w:val="00436DB4"/>
    <w:rsid w:val="00437416"/>
    <w:rsid w:val="0044027C"/>
    <w:rsid w:val="00440833"/>
    <w:rsid w:val="00440D92"/>
    <w:rsid w:val="0044142A"/>
    <w:rsid w:val="00442D49"/>
    <w:rsid w:val="004437E9"/>
    <w:rsid w:val="00443DA3"/>
    <w:rsid w:val="00447A4F"/>
    <w:rsid w:val="00454BC3"/>
    <w:rsid w:val="00455C06"/>
    <w:rsid w:val="004568DB"/>
    <w:rsid w:val="0045762A"/>
    <w:rsid w:val="004606E4"/>
    <w:rsid w:val="00460C47"/>
    <w:rsid w:val="0046176C"/>
    <w:rsid w:val="00462DED"/>
    <w:rsid w:val="00463FCD"/>
    <w:rsid w:val="00465605"/>
    <w:rsid w:val="0046655B"/>
    <w:rsid w:val="004701E6"/>
    <w:rsid w:val="00470EE8"/>
    <w:rsid w:val="0047116E"/>
    <w:rsid w:val="00471873"/>
    <w:rsid w:val="004724AE"/>
    <w:rsid w:val="0047265E"/>
    <w:rsid w:val="004735B6"/>
    <w:rsid w:val="0047367F"/>
    <w:rsid w:val="00473E34"/>
    <w:rsid w:val="00474ECD"/>
    <w:rsid w:val="00477DB2"/>
    <w:rsid w:val="00480A58"/>
    <w:rsid w:val="00481685"/>
    <w:rsid w:val="00484CBF"/>
    <w:rsid w:val="00485C12"/>
    <w:rsid w:val="00486345"/>
    <w:rsid w:val="00486547"/>
    <w:rsid w:val="004905CA"/>
    <w:rsid w:val="0049112D"/>
    <w:rsid w:val="00491427"/>
    <w:rsid w:val="004921E7"/>
    <w:rsid w:val="004921FB"/>
    <w:rsid w:val="00492338"/>
    <w:rsid w:val="004930EF"/>
    <w:rsid w:val="00494451"/>
    <w:rsid w:val="004948A2"/>
    <w:rsid w:val="00496627"/>
    <w:rsid w:val="004A044E"/>
    <w:rsid w:val="004A0F28"/>
    <w:rsid w:val="004A2104"/>
    <w:rsid w:val="004A24EB"/>
    <w:rsid w:val="004A4AC1"/>
    <w:rsid w:val="004A561D"/>
    <w:rsid w:val="004A5B48"/>
    <w:rsid w:val="004A6F23"/>
    <w:rsid w:val="004A716B"/>
    <w:rsid w:val="004A7481"/>
    <w:rsid w:val="004A74BE"/>
    <w:rsid w:val="004A7542"/>
    <w:rsid w:val="004B06B5"/>
    <w:rsid w:val="004B0A3E"/>
    <w:rsid w:val="004B0C21"/>
    <w:rsid w:val="004B1512"/>
    <w:rsid w:val="004B48AB"/>
    <w:rsid w:val="004B518C"/>
    <w:rsid w:val="004B7C10"/>
    <w:rsid w:val="004B7C89"/>
    <w:rsid w:val="004C166A"/>
    <w:rsid w:val="004C2AA1"/>
    <w:rsid w:val="004C34B7"/>
    <w:rsid w:val="004C3B7E"/>
    <w:rsid w:val="004C4DB7"/>
    <w:rsid w:val="004C4DE6"/>
    <w:rsid w:val="004C5174"/>
    <w:rsid w:val="004C5868"/>
    <w:rsid w:val="004C5E6F"/>
    <w:rsid w:val="004D0B9D"/>
    <w:rsid w:val="004D5BDE"/>
    <w:rsid w:val="004D5F67"/>
    <w:rsid w:val="004D60BF"/>
    <w:rsid w:val="004D7AAF"/>
    <w:rsid w:val="004E0558"/>
    <w:rsid w:val="004E082F"/>
    <w:rsid w:val="004E0D8E"/>
    <w:rsid w:val="004E2FA9"/>
    <w:rsid w:val="004E2FEE"/>
    <w:rsid w:val="004E2FF4"/>
    <w:rsid w:val="004E438D"/>
    <w:rsid w:val="004E5282"/>
    <w:rsid w:val="004E7941"/>
    <w:rsid w:val="004E7FCD"/>
    <w:rsid w:val="004F0EF5"/>
    <w:rsid w:val="004F2696"/>
    <w:rsid w:val="004F26B0"/>
    <w:rsid w:val="004F34D0"/>
    <w:rsid w:val="004F37C2"/>
    <w:rsid w:val="004F5368"/>
    <w:rsid w:val="004F6814"/>
    <w:rsid w:val="004F7EEC"/>
    <w:rsid w:val="004F7FE3"/>
    <w:rsid w:val="00500197"/>
    <w:rsid w:val="00500D15"/>
    <w:rsid w:val="005018CC"/>
    <w:rsid w:val="00501FA1"/>
    <w:rsid w:val="00502277"/>
    <w:rsid w:val="00502D2A"/>
    <w:rsid w:val="0050367F"/>
    <w:rsid w:val="00503EEA"/>
    <w:rsid w:val="00504595"/>
    <w:rsid w:val="005050D6"/>
    <w:rsid w:val="00505A0D"/>
    <w:rsid w:val="00506D06"/>
    <w:rsid w:val="00507270"/>
    <w:rsid w:val="005072FF"/>
    <w:rsid w:val="005100BD"/>
    <w:rsid w:val="00510D81"/>
    <w:rsid w:val="00510EF8"/>
    <w:rsid w:val="005111DE"/>
    <w:rsid w:val="00512CEE"/>
    <w:rsid w:val="005131FD"/>
    <w:rsid w:val="00513245"/>
    <w:rsid w:val="00513CD3"/>
    <w:rsid w:val="00516993"/>
    <w:rsid w:val="00516A52"/>
    <w:rsid w:val="00517CFA"/>
    <w:rsid w:val="00517DEE"/>
    <w:rsid w:val="00520436"/>
    <w:rsid w:val="0052117A"/>
    <w:rsid w:val="0052712D"/>
    <w:rsid w:val="00527784"/>
    <w:rsid w:val="00527825"/>
    <w:rsid w:val="005302A3"/>
    <w:rsid w:val="0053048A"/>
    <w:rsid w:val="005307B6"/>
    <w:rsid w:val="005329B1"/>
    <w:rsid w:val="00532A9F"/>
    <w:rsid w:val="00533D3F"/>
    <w:rsid w:val="00535AC8"/>
    <w:rsid w:val="00536948"/>
    <w:rsid w:val="00536F62"/>
    <w:rsid w:val="005405F7"/>
    <w:rsid w:val="00545CB4"/>
    <w:rsid w:val="00545D8C"/>
    <w:rsid w:val="00546662"/>
    <w:rsid w:val="0054688B"/>
    <w:rsid w:val="00546EC0"/>
    <w:rsid w:val="00547599"/>
    <w:rsid w:val="0054774B"/>
    <w:rsid w:val="00550A5C"/>
    <w:rsid w:val="0055233D"/>
    <w:rsid w:val="00553DEA"/>
    <w:rsid w:val="00555D7E"/>
    <w:rsid w:val="005567F9"/>
    <w:rsid w:val="0055707A"/>
    <w:rsid w:val="005572D9"/>
    <w:rsid w:val="0056013A"/>
    <w:rsid w:val="00560CB6"/>
    <w:rsid w:val="00561047"/>
    <w:rsid w:val="00563EEC"/>
    <w:rsid w:val="005642E2"/>
    <w:rsid w:val="00566A10"/>
    <w:rsid w:val="00567C25"/>
    <w:rsid w:val="005700FA"/>
    <w:rsid w:val="0057041C"/>
    <w:rsid w:val="00570A48"/>
    <w:rsid w:val="00570E4A"/>
    <w:rsid w:val="00572286"/>
    <w:rsid w:val="00573C39"/>
    <w:rsid w:val="00574691"/>
    <w:rsid w:val="00575612"/>
    <w:rsid w:val="00575D92"/>
    <w:rsid w:val="005765CA"/>
    <w:rsid w:val="0058153D"/>
    <w:rsid w:val="00581905"/>
    <w:rsid w:val="005847DF"/>
    <w:rsid w:val="00587269"/>
    <w:rsid w:val="00590C89"/>
    <w:rsid w:val="00591526"/>
    <w:rsid w:val="005922D2"/>
    <w:rsid w:val="00592A94"/>
    <w:rsid w:val="005935C1"/>
    <w:rsid w:val="0059443A"/>
    <w:rsid w:val="00594BE5"/>
    <w:rsid w:val="00596B25"/>
    <w:rsid w:val="00597717"/>
    <w:rsid w:val="005A0E50"/>
    <w:rsid w:val="005A1690"/>
    <w:rsid w:val="005A1D21"/>
    <w:rsid w:val="005A2705"/>
    <w:rsid w:val="005A2B1E"/>
    <w:rsid w:val="005A35F4"/>
    <w:rsid w:val="005A3F6E"/>
    <w:rsid w:val="005A6E4C"/>
    <w:rsid w:val="005A7A35"/>
    <w:rsid w:val="005B202B"/>
    <w:rsid w:val="005B25F2"/>
    <w:rsid w:val="005B270D"/>
    <w:rsid w:val="005B4DEA"/>
    <w:rsid w:val="005B691A"/>
    <w:rsid w:val="005C03A4"/>
    <w:rsid w:val="005C183D"/>
    <w:rsid w:val="005C5627"/>
    <w:rsid w:val="005C64EF"/>
    <w:rsid w:val="005C6786"/>
    <w:rsid w:val="005C72DB"/>
    <w:rsid w:val="005D1114"/>
    <w:rsid w:val="005D1FAA"/>
    <w:rsid w:val="005D2190"/>
    <w:rsid w:val="005D280E"/>
    <w:rsid w:val="005D3AB3"/>
    <w:rsid w:val="005D4412"/>
    <w:rsid w:val="005D4522"/>
    <w:rsid w:val="005D47C6"/>
    <w:rsid w:val="005D603E"/>
    <w:rsid w:val="005D6299"/>
    <w:rsid w:val="005D74CC"/>
    <w:rsid w:val="005E038A"/>
    <w:rsid w:val="005E1D4D"/>
    <w:rsid w:val="005E26F9"/>
    <w:rsid w:val="005E52ED"/>
    <w:rsid w:val="005E543B"/>
    <w:rsid w:val="005E5724"/>
    <w:rsid w:val="005E592B"/>
    <w:rsid w:val="005E7DFE"/>
    <w:rsid w:val="005F07E2"/>
    <w:rsid w:val="005F385F"/>
    <w:rsid w:val="005F4E76"/>
    <w:rsid w:val="005F5309"/>
    <w:rsid w:val="005F7653"/>
    <w:rsid w:val="006016DA"/>
    <w:rsid w:val="00603461"/>
    <w:rsid w:val="00603717"/>
    <w:rsid w:val="0060542E"/>
    <w:rsid w:val="00605E23"/>
    <w:rsid w:val="00605E39"/>
    <w:rsid w:val="006073FE"/>
    <w:rsid w:val="00607A82"/>
    <w:rsid w:val="00607B16"/>
    <w:rsid w:val="00610430"/>
    <w:rsid w:val="00610A0C"/>
    <w:rsid w:val="006118A5"/>
    <w:rsid w:val="006119CA"/>
    <w:rsid w:val="00612FC1"/>
    <w:rsid w:val="00613E9F"/>
    <w:rsid w:val="0061438D"/>
    <w:rsid w:val="00614B5D"/>
    <w:rsid w:val="00615B29"/>
    <w:rsid w:val="00616120"/>
    <w:rsid w:val="00617B16"/>
    <w:rsid w:val="006200AE"/>
    <w:rsid w:val="006206A7"/>
    <w:rsid w:val="006234CC"/>
    <w:rsid w:val="0062384B"/>
    <w:rsid w:val="00623B35"/>
    <w:rsid w:val="00624CD7"/>
    <w:rsid w:val="006267A8"/>
    <w:rsid w:val="00626F2A"/>
    <w:rsid w:val="00630BE5"/>
    <w:rsid w:val="00631BE7"/>
    <w:rsid w:val="00632141"/>
    <w:rsid w:val="00632507"/>
    <w:rsid w:val="00632B4E"/>
    <w:rsid w:val="00632F4C"/>
    <w:rsid w:val="00633CE2"/>
    <w:rsid w:val="00633E98"/>
    <w:rsid w:val="006340F8"/>
    <w:rsid w:val="006375E3"/>
    <w:rsid w:val="00637D93"/>
    <w:rsid w:val="0064077D"/>
    <w:rsid w:val="00640DC5"/>
    <w:rsid w:val="00641F1A"/>
    <w:rsid w:val="0064235C"/>
    <w:rsid w:val="0064492F"/>
    <w:rsid w:val="00645E20"/>
    <w:rsid w:val="00645FDE"/>
    <w:rsid w:val="0064741A"/>
    <w:rsid w:val="00651422"/>
    <w:rsid w:val="00651E59"/>
    <w:rsid w:val="00653268"/>
    <w:rsid w:val="006535F7"/>
    <w:rsid w:val="00653CD5"/>
    <w:rsid w:val="0066113C"/>
    <w:rsid w:val="00661655"/>
    <w:rsid w:val="00661943"/>
    <w:rsid w:val="00661D73"/>
    <w:rsid w:val="006621EE"/>
    <w:rsid w:val="006626E7"/>
    <w:rsid w:val="0066278C"/>
    <w:rsid w:val="00663974"/>
    <w:rsid w:val="006662FB"/>
    <w:rsid w:val="00666D4B"/>
    <w:rsid w:val="00666D9A"/>
    <w:rsid w:val="006700CB"/>
    <w:rsid w:val="006727DC"/>
    <w:rsid w:val="00673927"/>
    <w:rsid w:val="00673F33"/>
    <w:rsid w:val="00675009"/>
    <w:rsid w:val="00676678"/>
    <w:rsid w:val="00676973"/>
    <w:rsid w:val="00676CDA"/>
    <w:rsid w:val="00677268"/>
    <w:rsid w:val="00680D5F"/>
    <w:rsid w:val="006825B1"/>
    <w:rsid w:val="00682BC2"/>
    <w:rsid w:val="00682C96"/>
    <w:rsid w:val="0068325D"/>
    <w:rsid w:val="006835E0"/>
    <w:rsid w:val="00684202"/>
    <w:rsid w:val="00684286"/>
    <w:rsid w:val="0068509F"/>
    <w:rsid w:val="0068565C"/>
    <w:rsid w:val="00685752"/>
    <w:rsid w:val="00690158"/>
    <w:rsid w:val="00690DE4"/>
    <w:rsid w:val="006928F7"/>
    <w:rsid w:val="00692D81"/>
    <w:rsid w:val="00693CCA"/>
    <w:rsid w:val="0069516D"/>
    <w:rsid w:val="00695745"/>
    <w:rsid w:val="006966D5"/>
    <w:rsid w:val="006A0F42"/>
    <w:rsid w:val="006A2974"/>
    <w:rsid w:val="006A3877"/>
    <w:rsid w:val="006A3998"/>
    <w:rsid w:val="006A4183"/>
    <w:rsid w:val="006A62FF"/>
    <w:rsid w:val="006A6384"/>
    <w:rsid w:val="006A7A65"/>
    <w:rsid w:val="006B08B6"/>
    <w:rsid w:val="006B27AD"/>
    <w:rsid w:val="006B4BA4"/>
    <w:rsid w:val="006B55D9"/>
    <w:rsid w:val="006B786C"/>
    <w:rsid w:val="006C0F8E"/>
    <w:rsid w:val="006C1E4C"/>
    <w:rsid w:val="006C20FA"/>
    <w:rsid w:val="006C3BBA"/>
    <w:rsid w:val="006C4A34"/>
    <w:rsid w:val="006C5089"/>
    <w:rsid w:val="006C76AD"/>
    <w:rsid w:val="006C7C3C"/>
    <w:rsid w:val="006D086B"/>
    <w:rsid w:val="006D0ABB"/>
    <w:rsid w:val="006D0E18"/>
    <w:rsid w:val="006D1675"/>
    <w:rsid w:val="006D1FF3"/>
    <w:rsid w:val="006D27FC"/>
    <w:rsid w:val="006D5AC9"/>
    <w:rsid w:val="006D615F"/>
    <w:rsid w:val="006D6212"/>
    <w:rsid w:val="006D6CFA"/>
    <w:rsid w:val="006E2148"/>
    <w:rsid w:val="006E23CC"/>
    <w:rsid w:val="006E2FAF"/>
    <w:rsid w:val="006E3A52"/>
    <w:rsid w:val="006E4308"/>
    <w:rsid w:val="006E4B33"/>
    <w:rsid w:val="006E6EB4"/>
    <w:rsid w:val="006E7842"/>
    <w:rsid w:val="006F01B5"/>
    <w:rsid w:val="006F06B6"/>
    <w:rsid w:val="006F0A54"/>
    <w:rsid w:val="006F1811"/>
    <w:rsid w:val="006F2407"/>
    <w:rsid w:val="006F24B8"/>
    <w:rsid w:val="006F2AE2"/>
    <w:rsid w:val="006F3163"/>
    <w:rsid w:val="006F333F"/>
    <w:rsid w:val="006F38DC"/>
    <w:rsid w:val="006F4948"/>
    <w:rsid w:val="006F575F"/>
    <w:rsid w:val="006F5D2A"/>
    <w:rsid w:val="006F5FF6"/>
    <w:rsid w:val="006F7D57"/>
    <w:rsid w:val="00701182"/>
    <w:rsid w:val="007013CA"/>
    <w:rsid w:val="007015BA"/>
    <w:rsid w:val="00701FD0"/>
    <w:rsid w:val="00702069"/>
    <w:rsid w:val="00702942"/>
    <w:rsid w:val="0070303B"/>
    <w:rsid w:val="00703467"/>
    <w:rsid w:val="00704540"/>
    <w:rsid w:val="00705CC9"/>
    <w:rsid w:val="00705E29"/>
    <w:rsid w:val="0070660E"/>
    <w:rsid w:val="007068F1"/>
    <w:rsid w:val="007100D9"/>
    <w:rsid w:val="0071010D"/>
    <w:rsid w:val="00710C4B"/>
    <w:rsid w:val="00711EDD"/>
    <w:rsid w:val="00712235"/>
    <w:rsid w:val="0071273F"/>
    <w:rsid w:val="00712EE6"/>
    <w:rsid w:val="007140A9"/>
    <w:rsid w:val="00715629"/>
    <w:rsid w:val="00715A5B"/>
    <w:rsid w:val="007177C7"/>
    <w:rsid w:val="0072026F"/>
    <w:rsid w:val="007203DD"/>
    <w:rsid w:val="0072065B"/>
    <w:rsid w:val="0072084A"/>
    <w:rsid w:val="00722199"/>
    <w:rsid w:val="00722E3C"/>
    <w:rsid w:val="00724612"/>
    <w:rsid w:val="00726236"/>
    <w:rsid w:val="0072687F"/>
    <w:rsid w:val="00731A9F"/>
    <w:rsid w:val="00731AEB"/>
    <w:rsid w:val="00731CD1"/>
    <w:rsid w:val="00731D18"/>
    <w:rsid w:val="00733DCE"/>
    <w:rsid w:val="00735A26"/>
    <w:rsid w:val="00735BD0"/>
    <w:rsid w:val="00735CE5"/>
    <w:rsid w:val="0073609E"/>
    <w:rsid w:val="00737265"/>
    <w:rsid w:val="00740EA9"/>
    <w:rsid w:val="00741042"/>
    <w:rsid w:val="0074138A"/>
    <w:rsid w:val="00742414"/>
    <w:rsid w:val="0074325E"/>
    <w:rsid w:val="0074375B"/>
    <w:rsid w:val="00744593"/>
    <w:rsid w:val="00745779"/>
    <w:rsid w:val="00745D53"/>
    <w:rsid w:val="007464E1"/>
    <w:rsid w:val="00746560"/>
    <w:rsid w:val="00747CEF"/>
    <w:rsid w:val="00750B45"/>
    <w:rsid w:val="007512DA"/>
    <w:rsid w:val="00751D89"/>
    <w:rsid w:val="00752638"/>
    <w:rsid w:val="0075372A"/>
    <w:rsid w:val="00753FD1"/>
    <w:rsid w:val="00754270"/>
    <w:rsid w:val="007542A2"/>
    <w:rsid w:val="00754E25"/>
    <w:rsid w:val="00755E9F"/>
    <w:rsid w:val="007568A6"/>
    <w:rsid w:val="007568BF"/>
    <w:rsid w:val="00757155"/>
    <w:rsid w:val="007575C7"/>
    <w:rsid w:val="00760BA4"/>
    <w:rsid w:val="00760DCF"/>
    <w:rsid w:val="00760F3A"/>
    <w:rsid w:val="00761FE6"/>
    <w:rsid w:val="007633ED"/>
    <w:rsid w:val="00767481"/>
    <w:rsid w:val="00767640"/>
    <w:rsid w:val="0076786A"/>
    <w:rsid w:val="00767B71"/>
    <w:rsid w:val="007706C7"/>
    <w:rsid w:val="007714CF"/>
    <w:rsid w:val="0077219E"/>
    <w:rsid w:val="007732D8"/>
    <w:rsid w:val="00774C47"/>
    <w:rsid w:val="0077654D"/>
    <w:rsid w:val="00776877"/>
    <w:rsid w:val="00777461"/>
    <w:rsid w:val="00777518"/>
    <w:rsid w:val="00780B7C"/>
    <w:rsid w:val="007822C0"/>
    <w:rsid w:val="007823A4"/>
    <w:rsid w:val="0078302F"/>
    <w:rsid w:val="00783D92"/>
    <w:rsid w:val="00785697"/>
    <w:rsid w:val="0078619E"/>
    <w:rsid w:val="007868CC"/>
    <w:rsid w:val="007878EC"/>
    <w:rsid w:val="00787BAC"/>
    <w:rsid w:val="0079046C"/>
    <w:rsid w:val="007916D8"/>
    <w:rsid w:val="00791860"/>
    <w:rsid w:val="00791F2D"/>
    <w:rsid w:val="007925F4"/>
    <w:rsid w:val="007932DD"/>
    <w:rsid w:val="00797BB3"/>
    <w:rsid w:val="007A1834"/>
    <w:rsid w:val="007A21DE"/>
    <w:rsid w:val="007A457E"/>
    <w:rsid w:val="007A60CD"/>
    <w:rsid w:val="007A799D"/>
    <w:rsid w:val="007B28E2"/>
    <w:rsid w:val="007B49AB"/>
    <w:rsid w:val="007B5CA2"/>
    <w:rsid w:val="007B609E"/>
    <w:rsid w:val="007B6AFF"/>
    <w:rsid w:val="007C0496"/>
    <w:rsid w:val="007C0CC2"/>
    <w:rsid w:val="007C0F7C"/>
    <w:rsid w:val="007C7367"/>
    <w:rsid w:val="007C7C2C"/>
    <w:rsid w:val="007C7D2F"/>
    <w:rsid w:val="007D02C1"/>
    <w:rsid w:val="007D05D2"/>
    <w:rsid w:val="007D2441"/>
    <w:rsid w:val="007D277A"/>
    <w:rsid w:val="007D3C51"/>
    <w:rsid w:val="007D4833"/>
    <w:rsid w:val="007D52DD"/>
    <w:rsid w:val="007D6E50"/>
    <w:rsid w:val="007D7D0F"/>
    <w:rsid w:val="007E2134"/>
    <w:rsid w:val="007E2269"/>
    <w:rsid w:val="007E3B56"/>
    <w:rsid w:val="007E7097"/>
    <w:rsid w:val="007E7F0A"/>
    <w:rsid w:val="007F081D"/>
    <w:rsid w:val="007F0DF9"/>
    <w:rsid w:val="007F154F"/>
    <w:rsid w:val="007F2202"/>
    <w:rsid w:val="007F7403"/>
    <w:rsid w:val="00800C73"/>
    <w:rsid w:val="00800D7B"/>
    <w:rsid w:val="00801CC8"/>
    <w:rsid w:val="00802851"/>
    <w:rsid w:val="00802F13"/>
    <w:rsid w:val="008038A1"/>
    <w:rsid w:val="00806266"/>
    <w:rsid w:val="008114E9"/>
    <w:rsid w:val="00811A1E"/>
    <w:rsid w:val="00812277"/>
    <w:rsid w:val="00814463"/>
    <w:rsid w:val="00814E2E"/>
    <w:rsid w:val="00816141"/>
    <w:rsid w:val="008161C0"/>
    <w:rsid w:val="00816982"/>
    <w:rsid w:val="00816FC6"/>
    <w:rsid w:val="00820132"/>
    <w:rsid w:val="00820FA1"/>
    <w:rsid w:val="008213D5"/>
    <w:rsid w:val="00824837"/>
    <w:rsid w:val="00824A3A"/>
    <w:rsid w:val="00826669"/>
    <w:rsid w:val="0082754F"/>
    <w:rsid w:val="0082790A"/>
    <w:rsid w:val="00827D97"/>
    <w:rsid w:val="00831BFF"/>
    <w:rsid w:val="0083205A"/>
    <w:rsid w:val="00834708"/>
    <w:rsid w:val="00837DBB"/>
    <w:rsid w:val="00840400"/>
    <w:rsid w:val="00841F7E"/>
    <w:rsid w:val="008431B9"/>
    <w:rsid w:val="00843FD6"/>
    <w:rsid w:val="00844015"/>
    <w:rsid w:val="008446CA"/>
    <w:rsid w:val="00850DED"/>
    <w:rsid w:val="00851857"/>
    <w:rsid w:val="008534AB"/>
    <w:rsid w:val="008559FE"/>
    <w:rsid w:val="008568A6"/>
    <w:rsid w:val="008608A6"/>
    <w:rsid w:val="008632BF"/>
    <w:rsid w:val="00863A41"/>
    <w:rsid w:val="00863E8C"/>
    <w:rsid w:val="0086594F"/>
    <w:rsid w:val="00866B7D"/>
    <w:rsid w:val="008700AA"/>
    <w:rsid w:val="00870C20"/>
    <w:rsid w:val="00871A7B"/>
    <w:rsid w:val="00872216"/>
    <w:rsid w:val="008725DF"/>
    <w:rsid w:val="00873CD2"/>
    <w:rsid w:val="00873FD9"/>
    <w:rsid w:val="0087471F"/>
    <w:rsid w:val="00875953"/>
    <w:rsid w:val="00880066"/>
    <w:rsid w:val="008803F6"/>
    <w:rsid w:val="00880486"/>
    <w:rsid w:val="008830A9"/>
    <w:rsid w:val="008839C7"/>
    <w:rsid w:val="00883C29"/>
    <w:rsid w:val="008840D5"/>
    <w:rsid w:val="008844C1"/>
    <w:rsid w:val="00886BBD"/>
    <w:rsid w:val="00887042"/>
    <w:rsid w:val="0088707F"/>
    <w:rsid w:val="0089049E"/>
    <w:rsid w:val="00890E23"/>
    <w:rsid w:val="008919BD"/>
    <w:rsid w:val="00891D5D"/>
    <w:rsid w:val="00892BB7"/>
    <w:rsid w:val="00893DFC"/>
    <w:rsid w:val="008959EC"/>
    <w:rsid w:val="00896593"/>
    <w:rsid w:val="008970F8"/>
    <w:rsid w:val="00897514"/>
    <w:rsid w:val="00897A76"/>
    <w:rsid w:val="008A114F"/>
    <w:rsid w:val="008A1277"/>
    <w:rsid w:val="008A2A49"/>
    <w:rsid w:val="008A3146"/>
    <w:rsid w:val="008A56B8"/>
    <w:rsid w:val="008A5A2C"/>
    <w:rsid w:val="008A6E2D"/>
    <w:rsid w:val="008B07A6"/>
    <w:rsid w:val="008B0F3D"/>
    <w:rsid w:val="008B15B2"/>
    <w:rsid w:val="008B3BB8"/>
    <w:rsid w:val="008B5086"/>
    <w:rsid w:val="008B5606"/>
    <w:rsid w:val="008B608D"/>
    <w:rsid w:val="008B65B5"/>
    <w:rsid w:val="008B6605"/>
    <w:rsid w:val="008B705E"/>
    <w:rsid w:val="008B7C69"/>
    <w:rsid w:val="008C0939"/>
    <w:rsid w:val="008C2F72"/>
    <w:rsid w:val="008C4503"/>
    <w:rsid w:val="008C4849"/>
    <w:rsid w:val="008C4E8C"/>
    <w:rsid w:val="008C4F93"/>
    <w:rsid w:val="008C700E"/>
    <w:rsid w:val="008D006B"/>
    <w:rsid w:val="008D0B94"/>
    <w:rsid w:val="008D1875"/>
    <w:rsid w:val="008D3846"/>
    <w:rsid w:val="008D4F93"/>
    <w:rsid w:val="008D527B"/>
    <w:rsid w:val="008D6A26"/>
    <w:rsid w:val="008D6FEC"/>
    <w:rsid w:val="008E0D3A"/>
    <w:rsid w:val="008E0FFB"/>
    <w:rsid w:val="008E2550"/>
    <w:rsid w:val="008E2645"/>
    <w:rsid w:val="008E2D34"/>
    <w:rsid w:val="008E435E"/>
    <w:rsid w:val="008E57C3"/>
    <w:rsid w:val="008E75C9"/>
    <w:rsid w:val="008F0036"/>
    <w:rsid w:val="008F0823"/>
    <w:rsid w:val="008F18D6"/>
    <w:rsid w:val="008F3CEA"/>
    <w:rsid w:val="008F5EAE"/>
    <w:rsid w:val="009001BC"/>
    <w:rsid w:val="009007C2"/>
    <w:rsid w:val="009031A9"/>
    <w:rsid w:val="00903250"/>
    <w:rsid w:val="00904409"/>
    <w:rsid w:val="009051B2"/>
    <w:rsid w:val="009054E7"/>
    <w:rsid w:val="00906084"/>
    <w:rsid w:val="009060B6"/>
    <w:rsid w:val="009066E6"/>
    <w:rsid w:val="0090736F"/>
    <w:rsid w:val="00907F3E"/>
    <w:rsid w:val="00910303"/>
    <w:rsid w:val="0091169E"/>
    <w:rsid w:val="009120DE"/>
    <w:rsid w:val="009134C0"/>
    <w:rsid w:val="0091379D"/>
    <w:rsid w:val="00913F02"/>
    <w:rsid w:val="00913F1C"/>
    <w:rsid w:val="00914749"/>
    <w:rsid w:val="009158D9"/>
    <w:rsid w:val="00916818"/>
    <w:rsid w:val="00916CFD"/>
    <w:rsid w:val="00916F14"/>
    <w:rsid w:val="00920D92"/>
    <w:rsid w:val="0092301E"/>
    <w:rsid w:val="00923731"/>
    <w:rsid w:val="0092411F"/>
    <w:rsid w:val="00925892"/>
    <w:rsid w:val="00926921"/>
    <w:rsid w:val="00931662"/>
    <w:rsid w:val="009328D2"/>
    <w:rsid w:val="009344DE"/>
    <w:rsid w:val="00935230"/>
    <w:rsid w:val="009352C3"/>
    <w:rsid w:val="009354B4"/>
    <w:rsid w:val="00936265"/>
    <w:rsid w:val="00936DDF"/>
    <w:rsid w:val="00937A69"/>
    <w:rsid w:val="00941CAC"/>
    <w:rsid w:val="00941F82"/>
    <w:rsid w:val="0094247E"/>
    <w:rsid w:val="00943CE5"/>
    <w:rsid w:val="00943EA5"/>
    <w:rsid w:val="009442B7"/>
    <w:rsid w:val="009449C0"/>
    <w:rsid w:val="009457A6"/>
    <w:rsid w:val="00945866"/>
    <w:rsid w:val="0094693F"/>
    <w:rsid w:val="00947617"/>
    <w:rsid w:val="00947904"/>
    <w:rsid w:val="00950236"/>
    <w:rsid w:val="00950421"/>
    <w:rsid w:val="009506AE"/>
    <w:rsid w:val="00950708"/>
    <w:rsid w:val="00953ADE"/>
    <w:rsid w:val="00953B1A"/>
    <w:rsid w:val="00955285"/>
    <w:rsid w:val="009554CB"/>
    <w:rsid w:val="00956932"/>
    <w:rsid w:val="00956D67"/>
    <w:rsid w:val="00956F96"/>
    <w:rsid w:val="009573EF"/>
    <w:rsid w:val="0096025A"/>
    <w:rsid w:val="00960491"/>
    <w:rsid w:val="0096145F"/>
    <w:rsid w:val="00962F68"/>
    <w:rsid w:val="009630FB"/>
    <w:rsid w:val="00963719"/>
    <w:rsid w:val="00964020"/>
    <w:rsid w:val="00964E03"/>
    <w:rsid w:val="009659EC"/>
    <w:rsid w:val="009670D4"/>
    <w:rsid w:val="00971B02"/>
    <w:rsid w:val="0097320B"/>
    <w:rsid w:val="00974859"/>
    <w:rsid w:val="00976026"/>
    <w:rsid w:val="00976649"/>
    <w:rsid w:val="0098045E"/>
    <w:rsid w:val="009808FB"/>
    <w:rsid w:val="00980FF9"/>
    <w:rsid w:val="0098105F"/>
    <w:rsid w:val="009820C3"/>
    <w:rsid w:val="009835F5"/>
    <w:rsid w:val="0098368C"/>
    <w:rsid w:val="0098406A"/>
    <w:rsid w:val="00984815"/>
    <w:rsid w:val="0098539F"/>
    <w:rsid w:val="00991CDA"/>
    <w:rsid w:val="00991D6F"/>
    <w:rsid w:val="0099332C"/>
    <w:rsid w:val="0099452D"/>
    <w:rsid w:val="00994B83"/>
    <w:rsid w:val="00995350"/>
    <w:rsid w:val="00996902"/>
    <w:rsid w:val="00996CA2"/>
    <w:rsid w:val="009A0CCB"/>
    <w:rsid w:val="009A13CE"/>
    <w:rsid w:val="009A4805"/>
    <w:rsid w:val="009A56D8"/>
    <w:rsid w:val="009A5778"/>
    <w:rsid w:val="009A7A4C"/>
    <w:rsid w:val="009B0516"/>
    <w:rsid w:val="009B2B3C"/>
    <w:rsid w:val="009B31EC"/>
    <w:rsid w:val="009B4BD0"/>
    <w:rsid w:val="009B4EFE"/>
    <w:rsid w:val="009B615D"/>
    <w:rsid w:val="009C21EB"/>
    <w:rsid w:val="009C3D7D"/>
    <w:rsid w:val="009C498E"/>
    <w:rsid w:val="009C5D0C"/>
    <w:rsid w:val="009C5DD3"/>
    <w:rsid w:val="009C612D"/>
    <w:rsid w:val="009C7334"/>
    <w:rsid w:val="009C7ACA"/>
    <w:rsid w:val="009D08BC"/>
    <w:rsid w:val="009D1D99"/>
    <w:rsid w:val="009D23A0"/>
    <w:rsid w:val="009D4702"/>
    <w:rsid w:val="009D4FF9"/>
    <w:rsid w:val="009D73DB"/>
    <w:rsid w:val="009D7736"/>
    <w:rsid w:val="009D7F2A"/>
    <w:rsid w:val="009E1DF6"/>
    <w:rsid w:val="009E4F26"/>
    <w:rsid w:val="009E650F"/>
    <w:rsid w:val="009E73E5"/>
    <w:rsid w:val="009E74A6"/>
    <w:rsid w:val="009E7607"/>
    <w:rsid w:val="009E7C9C"/>
    <w:rsid w:val="009F0E4E"/>
    <w:rsid w:val="009F1083"/>
    <w:rsid w:val="009F17DB"/>
    <w:rsid w:val="009F1C2F"/>
    <w:rsid w:val="009F2660"/>
    <w:rsid w:val="009F3172"/>
    <w:rsid w:val="009F3E5C"/>
    <w:rsid w:val="009F40CC"/>
    <w:rsid w:val="009F651D"/>
    <w:rsid w:val="009F7334"/>
    <w:rsid w:val="009F7DE2"/>
    <w:rsid w:val="00A00337"/>
    <w:rsid w:val="00A0089A"/>
    <w:rsid w:val="00A00E14"/>
    <w:rsid w:val="00A015AE"/>
    <w:rsid w:val="00A02B6F"/>
    <w:rsid w:val="00A03B6C"/>
    <w:rsid w:val="00A04BCD"/>
    <w:rsid w:val="00A050ED"/>
    <w:rsid w:val="00A051D6"/>
    <w:rsid w:val="00A0580F"/>
    <w:rsid w:val="00A06531"/>
    <w:rsid w:val="00A06BEC"/>
    <w:rsid w:val="00A10FDC"/>
    <w:rsid w:val="00A121E6"/>
    <w:rsid w:val="00A12CE2"/>
    <w:rsid w:val="00A153DC"/>
    <w:rsid w:val="00A15C72"/>
    <w:rsid w:val="00A20850"/>
    <w:rsid w:val="00A251A4"/>
    <w:rsid w:val="00A3110F"/>
    <w:rsid w:val="00A31ADF"/>
    <w:rsid w:val="00A3406E"/>
    <w:rsid w:val="00A34871"/>
    <w:rsid w:val="00A34A84"/>
    <w:rsid w:val="00A35FC9"/>
    <w:rsid w:val="00A36198"/>
    <w:rsid w:val="00A36FF4"/>
    <w:rsid w:val="00A37DB4"/>
    <w:rsid w:val="00A429F9"/>
    <w:rsid w:val="00A4459E"/>
    <w:rsid w:val="00A446B5"/>
    <w:rsid w:val="00A45603"/>
    <w:rsid w:val="00A45B11"/>
    <w:rsid w:val="00A501BC"/>
    <w:rsid w:val="00A52EFC"/>
    <w:rsid w:val="00A53BB6"/>
    <w:rsid w:val="00A5420A"/>
    <w:rsid w:val="00A54DEA"/>
    <w:rsid w:val="00A57888"/>
    <w:rsid w:val="00A61F26"/>
    <w:rsid w:val="00A631F7"/>
    <w:rsid w:val="00A63A03"/>
    <w:rsid w:val="00A65639"/>
    <w:rsid w:val="00A65AB8"/>
    <w:rsid w:val="00A66513"/>
    <w:rsid w:val="00A67F7B"/>
    <w:rsid w:val="00A70562"/>
    <w:rsid w:val="00A70AC2"/>
    <w:rsid w:val="00A70FE4"/>
    <w:rsid w:val="00A71D5C"/>
    <w:rsid w:val="00A7262D"/>
    <w:rsid w:val="00A72786"/>
    <w:rsid w:val="00A75355"/>
    <w:rsid w:val="00A757FA"/>
    <w:rsid w:val="00A7748F"/>
    <w:rsid w:val="00A8078E"/>
    <w:rsid w:val="00A80BBE"/>
    <w:rsid w:val="00A8119F"/>
    <w:rsid w:val="00A820B2"/>
    <w:rsid w:val="00A82206"/>
    <w:rsid w:val="00A83579"/>
    <w:rsid w:val="00A84A66"/>
    <w:rsid w:val="00A8725E"/>
    <w:rsid w:val="00A87B13"/>
    <w:rsid w:val="00A87C73"/>
    <w:rsid w:val="00A9042E"/>
    <w:rsid w:val="00A90522"/>
    <w:rsid w:val="00A906EC"/>
    <w:rsid w:val="00A91397"/>
    <w:rsid w:val="00A91700"/>
    <w:rsid w:val="00A92DF7"/>
    <w:rsid w:val="00A93018"/>
    <w:rsid w:val="00A93278"/>
    <w:rsid w:val="00A95403"/>
    <w:rsid w:val="00A95696"/>
    <w:rsid w:val="00A964DB"/>
    <w:rsid w:val="00A97071"/>
    <w:rsid w:val="00AA10FC"/>
    <w:rsid w:val="00AA3A68"/>
    <w:rsid w:val="00AA4556"/>
    <w:rsid w:val="00AA6389"/>
    <w:rsid w:val="00AA6ADB"/>
    <w:rsid w:val="00AB0317"/>
    <w:rsid w:val="00AB65E4"/>
    <w:rsid w:val="00AB6E7E"/>
    <w:rsid w:val="00AB7EBB"/>
    <w:rsid w:val="00AC0322"/>
    <w:rsid w:val="00AC0AEC"/>
    <w:rsid w:val="00AC22F5"/>
    <w:rsid w:val="00AC36EB"/>
    <w:rsid w:val="00AC3A58"/>
    <w:rsid w:val="00AC3CD5"/>
    <w:rsid w:val="00AC4254"/>
    <w:rsid w:val="00AC50C3"/>
    <w:rsid w:val="00AC5AE9"/>
    <w:rsid w:val="00AC730E"/>
    <w:rsid w:val="00AD3416"/>
    <w:rsid w:val="00AD3E94"/>
    <w:rsid w:val="00AD5867"/>
    <w:rsid w:val="00AE041B"/>
    <w:rsid w:val="00AE0626"/>
    <w:rsid w:val="00AE11A1"/>
    <w:rsid w:val="00AE2684"/>
    <w:rsid w:val="00AE2CA3"/>
    <w:rsid w:val="00AE3FE5"/>
    <w:rsid w:val="00AE402C"/>
    <w:rsid w:val="00AE49B9"/>
    <w:rsid w:val="00AE4BC2"/>
    <w:rsid w:val="00AE5B3F"/>
    <w:rsid w:val="00AE5C49"/>
    <w:rsid w:val="00AE6259"/>
    <w:rsid w:val="00AE68DB"/>
    <w:rsid w:val="00AE7EBA"/>
    <w:rsid w:val="00AF0BA1"/>
    <w:rsid w:val="00AF1259"/>
    <w:rsid w:val="00AF3BDB"/>
    <w:rsid w:val="00AF4B2B"/>
    <w:rsid w:val="00AF6354"/>
    <w:rsid w:val="00AF6530"/>
    <w:rsid w:val="00AF773D"/>
    <w:rsid w:val="00AF7FCF"/>
    <w:rsid w:val="00B00681"/>
    <w:rsid w:val="00B0179B"/>
    <w:rsid w:val="00B01ADA"/>
    <w:rsid w:val="00B02091"/>
    <w:rsid w:val="00B026DC"/>
    <w:rsid w:val="00B03A98"/>
    <w:rsid w:val="00B044D6"/>
    <w:rsid w:val="00B049C9"/>
    <w:rsid w:val="00B04C09"/>
    <w:rsid w:val="00B05508"/>
    <w:rsid w:val="00B065E4"/>
    <w:rsid w:val="00B06C20"/>
    <w:rsid w:val="00B07816"/>
    <w:rsid w:val="00B07D06"/>
    <w:rsid w:val="00B10240"/>
    <w:rsid w:val="00B108C7"/>
    <w:rsid w:val="00B1364B"/>
    <w:rsid w:val="00B15391"/>
    <w:rsid w:val="00B1764D"/>
    <w:rsid w:val="00B2055C"/>
    <w:rsid w:val="00B20C54"/>
    <w:rsid w:val="00B216F9"/>
    <w:rsid w:val="00B23322"/>
    <w:rsid w:val="00B245A2"/>
    <w:rsid w:val="00B24E89"/>
    <w:rsid w:val="00B2532A"/>
    <w:rsid w:val="00B304AB"/>
    <w:rsid w:val="00B32D29"/>
    <w:rsid w:val="00B34D8A"/>
    <w:rsid w:val="00B35E22"/>
    <w:rsid w:val="00B364D1"/>
    <w:rsid w:val="00B36AFC"/>
    <w:rsid w:val="00B36D96"/>
    <w:rsid w:val="00B40246"/>
    <w:rsid w:val="00B41074"/>
    <w:rsid w:val="00B41109"/>
    <w:rsid w:val="00B4269F"/>
    <w:rsid w:val="00B44389"/>
    <w:rsid w:val="00B44A20"/>
    <w:rsid w:val="00B453AE"/>
    <w:rsid w:val="00B453B3"/>
    <w:rsid w:val="00B46719"/>
    <w:rsid w:val="00B46741"/>
    <w:rsid w:val="00B52032"/>
    <w:rsid w:val="00B55101"/>
    <w:rsid w:val="00B556EB"/>
    <w:rsid w:val="00B56884"/>
    <w:rsid w:val="00B56F81"/>
    <w:rsid w:val="00B57A2B"/>
    <w:rsid w:val="00B617B6"/>
    <w:rsid w:val="00B61C06"/>
    <w:rsid w:val="00B65107"/>
    <w:rsid w:val="00B704B3"/>
    <w:rsid w:val="00B70A9E"/>
    <w:rsid w:val="00B71785"/>
    <w:rsid w:val="00B727A2"/>
    <w:rsid w:val="00B728B5"/>
    <w:rsid w:val="00B7295E"/>
    <w:rsid w:val="00B73262"/>
    <w:rsid w:val="00B74597"/>
    <w:rsid w:val="00B7613C"/>
    <w:rsid w:val="00B776CE"/>
    <w:rsid w:val="00B77F18"/>
    <w:rsid w:val="00B80793"/>
    <w:rsid w:val="00B83485"/>
    <w:rsid w:val="00B83F5E"/>
    <w:rsid w:val="00B84142"/>
    <w:rsid w:val="00B84FAE"/>
    <w:rsid w:val="00B855FF"/>
    <w:rsid w:val="00B86ADE"/>
    <w:rsid w:val="00B87B46"/>
    <w:rsid w:val="00B900AA"/>
    <w:rsid w:val="00B9094F"/>
    <w:rsid w:val="00B91462"/>
    <w:rsid w:val="00B920F1"/>
    <w:rsid w:val="00B92C0F"/>
    <w:rsid w:val="00B93A69"/>
    <w:rsid w:val="00B953D4"/>
    <w:rsid w:val="00B96B7C"/>
    <w:rsid w:val="00B974BB"/>
    <w:rsid w:val="00B977FB"/>
    <w:rsid w:val="00BA1999"/>
    <w:rsid w:val="00BA224A"/>
    <w:rsid w:val="00BA22E1"/>
    <w:rsid w:val="00BA2A83"/>
    <w:rsid w:val="00BA2E1A"/>
    <w:rsid w:val="00BA3491"/>
    <w:rsid w:val="00BA3AC9"/>
    <w:rsid w:val="00BA4B60"/>
    <w:rsid w:val="00BA5B00"/>
    <w:rsid w:val="00BA5E87"/>
    <w:rsid w:val="00BA7778"/>
    <w:rsid w:val="00BB313F"/>
    <w:rsid w:val="00BB321E"/>
    <w:rsid w:val="00BB3761"/>
    <w:rsid w:val="00BB73D2"/>
    <w:rsid w:val="00BB7402"/>
    <w:rsid w:val="00BC080A"/>
    <w:rsid w:val="00BC0BC8"/>
    <w:rsid w:val="00BC1D65"/>
    <w:rsid w:val="00BC2164"/>
    <w:rsid w:val="00BC2564"/>
    <w:rsid w:val="00BC304A"/>
    <w:rsid w:val="00BC31A2"/>
    <w:rsid w:val="00BC33F1"/>
    <w:rsid w:val="00BC368D"/>
    <w:rsid w:val="00BC3EA9"/>
    <w:rsid w:val="00BC41D6"/>
    <w:rsid w:val="00BC67A4"/>
    <w:rsid w:val="00BC6D73"/>
    <w:rsid w:val="00BC77E1"/>
    <w:rsid w:val="00BD08C4"/>
    <w:rsid w:val="00BD2F2D"/>
    <w:rsid w:val="00BD3F38"/>
    <w:rsid w:val="00BD4105"/>
    <w:rsid w:val="00BD50FE"/>
    <w:rsid w:val="00BD5743"/>
    <w:rsid w:val="00BD5B2F"/>
    <w:rsid w:val="00BD7D17"/>
    <w:rsid w:val="00BE306F"/>
    <w:rsid w:val="00BE402C"/>
    <w:rsid w:val="00BE405C"/>
    <w:rsid w:val="00BE5E51"/>
    <w:rsid w:val="00BF07C7"/>
    <w:rsid w:val="00BF1558"/>
    <w:rsid w:val="00BF29B0"/>
    <w:rsid w:val="00BF3C03"/>
    <w:rsid w:val="00BF5580"/>
    <w:rsid w:val="00BF73A8"/>
    <w:rsid w:val="00C00F9B"/>
    <w:rsid w:val="00C01F45"/>
    <w:rsid w:val="00C020A6"/>
    <w:rsid w:val="00C03260"/>
    <w:rsid w:val="00C058BF"/>
    <w:rsid w:val="00C071C6"/>
    <w:rsid w:val="00C10934"/>
    <w:rsid w:val="00C111CB"/>
    <w:rsid w:val="00C12604"/>
    <w:rsid w:val="00C1281C"/>
    <w:rsid w:val="00C130CE"/>
    <w:rsid w:val="00C13D5B"/>
    <w:rsid w:val="00C160E9"/>
    <w:rsid w:val="00C165A2"/>
    <w:rsid w:val="00C169CF"/>
    <w:rsid w:val="00C17343"/>
    <w:rsid w:val="00C17375"/>
    <w:rsid w:val="00C17D14"/>
    <w:rsid w:val="00C2052C"/>
    <w:rsid w:val="00C20F3B"/>
    <w:rsid w:val="00C21007"/>
    <w:rsid w:val="00C22722"/>
    <w:rsid w:val="00C23989"/>
    <w:rsid w:val="00C23BDF"/>
    <w:rsid w:val="00C243E0"/>
    <w:rsid w:val="00C24A69"/>
    <w:rsid w:val="00C25027"/>
    <w:rsid w:val="00C2564D"/>
    <w:rsid w:val="00C2709E"/>
    <w:rsid w:val="00C30DB9"/>
    <w:rsid w:val="00C3134D"/>
    <w:rsid w:val="00C321DA"/>
    <w:rsid w:val="00C3242D"/>
    <w:rsid w:val="00C324E0"/>
    <w:rsid w:val="00C32852"/>
    <w:rsid w:val="00C33798"/>
    <w:rsid w:val="00C34037"/>
    <w:rsid w:val="00C351D4"/>
    <w:rsid w:val="00C35E74"/>
    <w:rsid w:val="00C36590"/>
    <w:rsid w:val="00C37741"/>
    <w:rsid w:val="00C3778C"/>
    <w:rsid w:val="00C4003A"/>
    <w:rsid w:val="00C408EC"/>
    <w:rsid w:val="00C40BBF"/>
    <w:rsid w:val="00C40BE2"/>
    <w:rsid w:val="00C421DC"/>
    <w:rsid w:val="00C4359D"/>
    <w:rsid w:val="00C44248"/>
    <w:rsid w:val="00C44B45"/>
    <w:rsid w:val="00C46AAA"/>
    <w:rsid w:val="00C4760D"/>
    <w:rsid w:val="00C502BA"/>
    <w:rsid w:val="00C50AFB"/>
    <w:rsid w:val="00C512C7"/>
    <w:rsid w:val="00C51C5F"/>
    <w:rsid w:val="00C51CD7"/>
    <w:rsid w:val="00C522A0"/>
    <w:rsid w:val="00C52411"/>
    <w:rsid w:val="00C530CE"/>
    <w:rsid w:val="00C5345A"/>
    <w:rsid w:val="00C54304"/>
    <w:rsid w:val="00C5461D"/>
    <w:rsid w:val="00C55093"/>
    <w:rsid w:val="00C567DD"/>
    <w:rsid w:val="00C56813"/>
    <w:rsid w:val="00C62DA6"/>
    <w:rsid w:val="00C63DDB"/>
    <w:rsid w:val="00C646B1"/>
    <w:rsid w:val="00C66213"/>
    <w:rsid w:val="00C67E07"/>
    <w:rsid w:val="00C70329"/>
    <w:rsid w:val="00C70AFE"/>
    <w:rsid w:val="00C71AD0"/>
    <w:rsid w:val="00C72475"/>
    <w:rsid w:val="00C73BFA"/>
    <w:rsid w:val="00C7462C"/>
    <w:rsid w:val="00C74E4B"/>
    <w:rsid w:val="00C75BB5"/>
    <w:rsid w:val="00C76000"/>
    <w:rsid w:val="00C761B9"/>
    <w:rsid w:val="00C80178"/>
    <w:rsid w:val="00C81543"/>
    <w:rsid w:val="00C81C2F"/>
    <w:rsid w:val="00C84A18"/>
    <w:rsid w:val="00C85457"/>
    <w:rsid w:val="00C86974"/>
    <w:rsid w:val="00C87410"/>
    <w:rsid w:val="00C90EF7"/>
    <w:rsid w:val="00C92AB2"/>
    <w:rsid w:val="00C92CDC"/>
    <w:rsid w:val="00C92F64"/>
    <w:rsid w:val="00C92F7A"/>
    <w:rsid w:val="00C93BAD"/>
    <w:rsid w:val="00C956CE"/>
    <w:rsid w:val="00C95779"/>
    <w:rsid w:val="00CA3A24"/>
    <w:rsid w:val="00CA51DA"/>
    <w:rsid w:val="00CA54F1"/>
    <w:rsid w:val="00CB11C9"/>
    <w:rsid w:val="00CB1ACB"/>
    <w:rsid w:val="00CB1E3F"/>
    <w:rsid w:val="00CB22E6"/>
    <w:rsid w:val="00CB27C4"/>
    <w:rsid w:val="00CB2BFF"/>
    <w:rsid w:val="00CB2C1E"/>
    <w:rsid w:val="00CB31EE"/>
    <w:rsid w:val="00CB5851"/>
    <w:rsid w:val="00CB5A76"/>
    <w:rsid w:val="00CB5B78"/>
    <w:rsid w:val="00CB64D8"/>
    <w:rsid w:val="00CB7545"/>
    <w:rsid w:val="00CC08E4"/>
    <w:rsid w:val="00CC1150"/>
    <w:rsid w:val="00CC1E71"/>
    <w:rsid w:val="00CC2CF8"/>
    <w:rsid w:val="00CC33C0"/>
    <w:rsid w:val="00CC3715"/>
    <w:rsid w:val="00CC3C00"/>
    <w:rsid w:val="00CC4E5A"/>
    <w:rsid w:val="00CC6833"/>
    <w:rsid w:val="00CC7073"/>
    <w:rsid w:val="00CD00C4"/>
    <w:rsid w:val="00CD1054"/>
    <w:rsid w:val="00CD24D0"/>
    <w:rsid w:val="00CD35B2"/>
    <w:rsid w:val="00CD3C7F"/>
    <w:rsid w:val="00CD40B2"/>
    <w:rsid w:val="00CD4107"/>
    <w:rsid w:val="00CD592C"/>
    <w:rsid w:val="00CD6866"/>
    <w:rsid w:val="00CE0B2B"/>
    <w:rsid w:val="00CE371B"/>
    <w:rsid w:val="00CE3F09"/>
    <w:rsid w:val="00CE429B"/>
    <w:rsid w:val="00CE4C02"/>
    <w:rsid w:val="00CE4DF4"/>
    <w:rsid w:val="00CE5324"/>
    <w:rsid w:val="00CE5AB9"/>
    <w:rsid w:val="00CE6696"/>
    <w:rsid w:val="00CF2392"/>
    <w:rsid w:val="00CF2F92"/>
    <w:rsid w:val="00CF388B"/>
    <w:rsid w:val="00CF5AE9"/>
    <w:rsid w:val="00CF77B7"/>
    <w:rsid w:val="00D0365F"/>
    <w:rsid w:val="00D051C3"/>
    <w:rsid w:val="00D063AF"/>
    <w:rsid w:val="00D0712B"/>
    <w:rsid w:val="00D07851"/>
    <w:rsid w:val="00D1112B"/>
    <w:rsid w:val="00D111B9"/>
    <w:rsid w:val="00D11745"/>
    <w:rsid w:val="00D128B3"/>
    <w:rsid w:val="00D12E02"/>
    <w:rsid w:val="00D13683"/>
    <w:rsid w:val="00D14AD5"/>
    <w:rsid w:val="00D154C3"/>
    <w:rsid w:val="00D15E2C"/>
    <w:rsid w:val="00D16A8F"/>
    <w:rsid w:val="00D17E38"/>
    <w:rsid w:val="00D209A5"/>
    <w:rsid w:val="00D209E9"/>
    <w:rsid w:val="00D20C4A"/>
    <w:rsid w:val="00D220B6"/>
    <w:rsid w:val="00D23016"/>
    <w:rsid w:val="00D237E4"/>
    <w:rsid w:val="00D23CF0"/>
    <w:rsid w:val="00D25D8E"/>
    <w:rsid w:val="00D26644"/>
    <w:rsid w:val="00D27041"/>
    <w:rsid w:val="00D274EA"/>
    <w:rsid w:val="00D2763E"/>
    <w:rsid w:val="00D27D47"/>
    <w:rsid w:val="00D307AC"/>
    <w:rsid w:val="00D31170"/>
    <w:rsid w:val="00D326CC"/>
    <w:rsid w:val="00D33EAE"/>
    <w:rsid w:val="00D3458A"/>
    <w:rsid w:val="00D36A07"/>
    <w:rsid w:val="00D373B9"/>
    <w:rsid w:val="00D37EB3"/>
    <w:rsid w:val="00D41FF9"/>
    <w:rsid w:val="00D420CD"/>
    <w:rsid w:val="00D4292F"/>
    <w:rsid w:val="00D43F7C"/>
    <w:rsid w:val="00D44766"/>
    <w:rsid w:val="00D448D2"/>
    <w:rsid w:val="00D44DD3"/>
    <w:rsid w:val="00D45C72"/>
    <w:rsid w:val="00D45FBE"/>
    <w:rsid w:val="00D46147"/>
    <w:rsid w:val="00D461C5"/>
    <w:rsid w:val="00D46CBC"/>
    <w:rsid w:val="00D470FA"/>
    <w:rsid w:val="00D472FE"/>
    <w:rsid w:val="00D473BA"/>
    <w:rsid w:val="00D517A5"/>
    <w:rsid w:val="00D5202E"/>
    <w:rsid w:val="00D53AC4"/>
    <w:rsid w:val="00D5589F"/>
    <w:rsid w:val="00D55FDF"/>
    <w:rsid w:val="00D5721D"/>
    <w:rsid w:val="00D5721F"/>
    <w:rsid w:val="00D57B55"/>
    <w:rsid w:val="00D610CE"/>
    <w:rsid w:val="00D617D4"/>
    <w:rsid w:val="00D6181A"/>
    <w:rsid w:val="00D62EAB"/>
    <w:rsid w:val="00D6585A"/>
    <w:rsid w:val="00D65E72"/>
    <w:rsid w:val="00D66AA1"/>
    <w:rsid w:val="00D67558"/>
    <w:rsid w:val="00D70DC7"/>
    <w:rsid w:val="00D718F5"/>
    <w:rsid w:val="00D72CE1"/>
    <w:rsid w:val="00D75351"/>
    <w:rsid w:val="00D76ECC"/>
    <w:rsid w:val="00D80026"/>
    <w:rsid w:val="00D80F97"/>
    <w:rsid w:val="00D83F2A"/>
    <w:rsid w:val="00D83F33"/>
    <w:rsid w:val="00D84029"/>
    <w:rsid w:val="00D840BD"/>
    <w:rsid w:val="00D84B19"/>
    <w:rsid w:val="00D84D47"/>
    <w:rsid w:val="00D85623"/>
    <w:rsid w:val="00D85681"/>
    <w:rsid w:val="00D86C1B"/>
    <w:rsid w:val="00D9032D"/>
    <w:rsid w:val="00D905B6"/>
    <w:rsid w:val="00D90AE6"/>
    <w:rsid w:val="00D913D1"/>
    <w:rsid w:val="00D91ECA"/>
    <w:rsid w:val="00D92373"/>
    <w:rsid w:val="00D92E63"/>
    <w:rsid w:val="00D95774"/>
    <w:rsid w:val="00D96C56"/>
    <w:rsid w:val="00DA0B2A"/>
    <w:rsid w:val="00DA10CE"/>
    <w:rsid w:val="00DA1B6B"/>
    <w:rsid w:val="00DA35F4"/>
    <w:rsid w:val="00DA3E34"/>
    <w:rsid w:val="00DA4560"/>
    <w:rsid w:val="00DA45DF"/>
    <w:rsid w:val="00DA530B"/>
    <w:rsid w:val="00DA74ED"/>
    <w:rsid w:val="00DA7898"/>
    <w:rsid w:val="00DB06C3"/>
    <w:rsid w:val="00DB1AEB"/>
    <w:rsid w:val="00DB3231"/>
    <w:rsid w:val="00DB34B8"/>
    <w:rsid w:val="00DB4AD5"/>
    <w:rsid w:val="00DB657A"/>
    <w:rsid w:val="00DB726B"/>
    <w:rsid w:val="00DB7669"/>
    <w:rsid w:val="00DC02A3"/>
    <w:rsid w:val="00DC18DE"/>
    <w:rsid w:val="00DC488C"/>
    <w:rsid w:val="00DC602F"/>
    <w:rsid w:val="00DC6320"/>
    <w:rsid w:val="00DC6366"/>
    <w:rsid w:val="00DC7034"/>
    <w:rsid w:val="00DC7E22"/>
    <w:rsid w:val="00DD0D42"/>
    <w:rsid w:val="00DD236E"/>
    <w:rsid w:val="00DD3EB1"/>
    <w:rsid w:val="00DD60F4"/>
    <w:rsid w:val="00DD7A44"/>
    <w:rsid w:val="00DE045E"/>
    <w:rsid w:val="00DE2ECE"/>
    <w:rsid w:val="00DE328B"/>
    <w:rsid w:val="00DE36FC"/>
    <w:rsid w:val="00DE46E9"/>
    <w:rsid w:val="00DE7B50"/>
    <w:rsid w:val="00DF159A"/>
    <w:rsid w:val="00DF2A2D"/>
    <w:rsid w:val="00DF315F"/>
    <w:rsid w:val="00DF391C"/>
    <w:rsid w:val="00DF6139"/>
    <w:rsid w:val="00DF6854"/>
    <w:rsid w:val="00DF6DA2"/>
    <w:rsid w:val="00DF6F74"/>
    <w:rsid w:val="00E01774"/>
    <w:rsid w:val="00E022B7"/>
    <w:rsid w:val="00E03BFC"/>
    <w:rsid w:val="00E04D6A"/>
    <w:rsid w:val="00E05189"/>
    <w:rsid w:val="00E0526D"/>
    <w:rsid w:val="00E0601C"/>
    <w:rsid w:val="00E10B04"/>
    <w:rsid w:val="00E11153"/>
    <w:rsid w:val="00E133D5"/>
    <w:rsid w:val="00E13FB7"/>
    <w:rsid w:val="00E1470F"/>
    <w:rsid w:val="00E16169"/>
    <w:rsid w:val="00E16811"/>
    <w:rsid w:val="00E1745B"/>
    <w:rsid w:val="00E17D3E"/>
    <w:rsid w:val="00E202EB"/>
    <w:rsid w:val="00E20FDB"/>
    <w:rsid w:val="00E21097"/>
    <w:rsid w:val="00E2240E"/>
    <w:rsid w:val="00E2262A"/>
    <w:rsid w:val="00E22E87"/>
    <w:rsid w:val="00E25ACC"/>
    <w:rsid w:val="00E25EF8"/>
    <w:rsid w:val="00E26375"/>
    <w:rsid w:val="00E26412"/>
    <w:rsid w:val="00E26776"/>
    <w:rsid w:val="00E267B3"/>
    <w:rsid w:val="00E26B7A"/>
    <w:rsid w:val="00E27A85"/>
    <w:rsid w:val="00E322B5"/>
    <w:rsid w:val="00E32B3F"/>
    <w:rsid w:val="00E33587"/>
    <w:rsid w:val="00E343CF"/>
    <w:rsid w:val="00E3723C"/>
    <w:rsid w:val="00E373DA"/>
    <w:rsid w:val="00E3795C"/>
    <w:rsid w:val="00E413BC"/>
    <w:rsid w:val="00E42EFF"/>
    <w:rsid w:val="00E42F26"/>
    <w:rsid w:val="00E442DB"/>
    <w:rsid w:val="00E446D4"/>
    <w:rsid w:val="00E459D7"/>
    <w:rsid w:val="00E46FCF"/>
    <w:rsid w:val="00E47146"/>
    <w:rsid w:val="00E5171C"/>
    <w:rsid w:val="00E51F12"/>
    <w:rsid w:val="00E526D2"/>
    <w:rsid w:val="00E53244"/>
    <w:rsid w:val="00E5363C"/>
    <w:rsid w:val="00E53827"/>
    <w:rsid w:val="00E539E3"/>
    <w:rsid w:val="00E54150"/>
    <w:rsid w:val="00E542A8"/>
    <w:rsid w:val="00E555E3"/>
    <w:rsid w:val="00E559EB"/>
    <w:rsid w:val="00E56148"/>
    <w:rsid w:val="00E577A9"/>
    <w:rsid w:val="00E61091"/>
    <w:rsid w:val="00E61EEB"/>
    <w:rsid w:val="00E61FF3"/>
    <w:rsid w:val="00E62512"/>
    <w:rsid w:val="00E63DA0"/>
    <w:rsid w:val="00E64855"/>
    <w:rsid w:val="00E649F6"/>
    <w:rsid w:val="00E662B2"/>
    <w:rsid w:val="00E66E8C"/>
    <w:rsid w:val="00E7155F"/>
    <w:rsid w:val="00E71E2D"/>
    <w:rsid w:val="00E727F0"/>
    <w:rsid w:val="00E73DAB"/>
    <w:rsid w:val="00E7569F"/>
    <w:rsid w:val="00E81490"/>
    <w:rsid w:val="00E82620"/>
    <w:rsid w:val="00E82F87"/>
    <w:rsid w:val="00E830EA"/>
    <w:rsid w:val="00E851BD"/>
    <w:rsid w:val="00E85B50"/>
    <w:rsid w:val="00E85CB9"/>
    <w:rsid w:val="00E8636E"/>
    <w:rsid w:val="00E90ECA"/>
    <w:rsid w:val="00E91A08"/>
    <w:rsid w:val="00E91C72"/>
    <w:rsid w:val="00E92A54"/>
    <w:rsid w:val="00E93292"/>
    <w:rsid w:val="00E9374F"/>
    <w:rsid w:val="00E9389A"/>
    <w:rsid w:val="00E94040"/>
    <w:rsid w:val="00E94CE4"/>
    <w:rsid w:val="00E953EF"/>
    <w:rsid w:val="00E955A9"/>
    <w:rsid w:val="00E9791C"/>
    <w:rsid w:val="00E979E6"/>
    <w:rsid w:val="00EA02FA"/>
    <w:rsid w:val="00EA073B"/>
    <w:rsid w:val="00EA0FA4"/>
    <w:rsid w:val="00EA1E48"/>
    <w:rsid w:val="00EA3AC0"/>
    <w:rsid w:val="00EA3CD1"/>
    <w:rsid w:val="00EA4148"/>
    <w:rsid w:val="00EA5C36"/>
    <w:rsid w:val="00EB0848"/>
    <w:rsid w:val="00EB08D7"/>
    <w:rsid w:val="00EB247A"/>
    <w:rsid w:val="00EB24B3"/>
    <w:rsid w:val="00EB2964"/>
    <w:rsid w:val="00EB2BFF"/>
    <w:rsid w:val="00EB3E66"/>
    <w:rsid w:val="00EB495B"/>
    <w:rsid w:val="00EB5416"/>
    <w:rsid w:val="00EB572F"/>
    <w:rsid w:val="00EB69C7"/>
    <w:rsid w:val="00EB7B4C"/>
    <w:rsid w:val="00EC2A1A"/>
    <w:rsid w:val="00EC2F10"/>
    <w:rsid w:val="00EC367B"/>
    <w:rsid w:val="00EC3F25"/>
    <w:rsid w:val="00EC42AA"/>
    <w:rsid w:val="00EC4315"/>
    <w:rsid w:val="00EC48EE"/>
    <w:rsid w:val="00EC5A51"/>
    <w:rsid w:val="00EC7B5E"/>
    <w:rsid w:val="00ED2797"/>
    <w:rsid w:val="00ED2A54"/>
    <w:rsid w:val="00ED2BAC"/>
    <w:rsid w:val="00ED3E42"/>
    <w:rsid w:val="00ED4443"/>
    <w:rsid w:val="00ED50ED"/>
    <w:rsid w:val="00ED57A3"/>
    <w:rsid w:val="00ED6A2F"/>
    <w:rsid w:val="00EE0597"/>
    <w:rsid w:val="00EE0DBD"/>
    <w:rsid w:val="00EE1109"/>
    <w:rsid w:val="00EE137A"/>
    <w:rsid w:val="00EE20D0"/>
    <w:rsid w:val="00EE37ED"/>
    <w:rsid w:val="00EE52EA"/>
    <w:rsid w:val="00EE71D0"/>
    <w:rsid w:val="00EE7ED3"/>
    <w:rsid w:val="00EF08D8"/>
    <w:rsid w:val="00EF26BB"/>
    <w:rsid w:val="00EF2ABF"/>
    <w:rsid w:val="00EF2D3C"/>
    <w:rsid w:val="00EF3BEF"/>
    <w:rsid w:val="00EF3C71"/>
    <w:rsid w:val="00EF3D51"/>
    <w:rsid w:val="00EF43F3"/>
    <w:rsid w:val="00EF4B22"/>
    <w:rsid w:val="00EF58AF"/>
    <w:rsid w:val="00EF64C9"/>
    <w:rsid w:val="00EF74F5"/>
    <w:rsid w:val="00EF774D"/>
    <w:rsid w:val="00EF782B"/>
    <w:rsid w:val="00F0010C"/>
    <w:rsid w:val="00F009A2"/>
    <w:rsid w:val="00F01108"/>
    <w:rsid w:val="00F0115B"/>
    <w:rsid w:val="00F0250E"/>
    <w:rsid w:val="00F02A98"/>
    <w:rsid w:val="00F0320D"/>
    <w:rsid w:val="00F04122"/>
    <w:rsid w:val="00F05AC9"/>
    <w:rsid w:val="00F07398"/>
    <w:rsid w:val="00F075AE"/>
    <w:rsid w:val="00F07E1F"/>
    <w:rsid w:val="00F10635"/>
    <w:rsid w:val="00F11BFA"/>
    <w:rsid w:val="00F1340B"/>
    <w:rsid w:val="00F13E72"/>
    <w:rsid w:val="00F15EA7"/>
    <w:rsid w:val="00F17B27"/>
    <w:rsid w:val="00F2262D"/>
    <w:rsid w:val="00F22B52"/>
    <w:rsid w:val="00F23795"/>
    <w:rsid w:val="00F23DF2"/>
    <w:rsid w:val="00F2456D"/>
    <w:rsid w:val="00F25A29"/>
    <w:rsid w:val="00F25C58"/>
    <w:rsid w:val="00F25E5D"/>
    <w:rsid w:val="00F27809"/>
    <w:rsid w:val="00F3061F"/>
    <w:rsid w:val="00F309F7"/>
    <w:rsid w:val="00F31A41"/>
    <w:rsid w:val="00F32127"/>
    <w:rsid w:val="00F33D22"/>
    <w:rsid w:val="00F340F8"/>
    <w:rsid w:val="00F3491A"/>
    <w:rsid w:val="00F37BD2"/>
    <w:rsid w:val="00F4115E"/>
    <w:rsid w:val="00F426D0"/>
    <w:rsid w:val="00F46EC6"/>
    <w:rsid w:val="00F46F16"/>
    <w:rsid w:val="00F473C9"/>
    <w:rsid w:val="00F50617"/>
    <w:rsid w:val="00F511C4"/>
    <w:rsid w:val="00F527C4"/>
    <w:rsid w:val="00F53146"/>
    <w:rsid w:val="00F53707"/>
    <w:rsid w:val="00F5384B"/>
    <w:rsid w:val="00F53DBC"/>
    <w:rsid w:val="00F544CB"/>
    <w:rsid w:val="00F56B45"/>
    <w:rsid w:val="00F57797"/>
    <w:rsid w:val="00F57FA2"/>
    <w:rsid w:val="00F6040A"/>
    <w:rsid w:val="00F61A74"/>
    <w:rsid w:val="00F62E2A"/>
    <w:rsid w:val="00F6354C"/>
    <w:rsid w:val="00F63DFC"/>
    <w:rsid w:val="00F640D7"/>
    <w:rsid w:val="00F64AFF"/>
    <w:rsid w:val="00F65201"/>
    <w:rsid w:val="00F6544E"/>
    <w:rsid w:val="00F67B77"/>
    <w:rsid w:val="00F7035A"/>
    <w:rsid w:val="00F715CA"/>
    <w:rsid w:val="00F71B85"/>
    <w:rsid w:val="00F71C88"/>
    <w:rsid w:val="00F7245D"/>
    <w:rsid w:val="00F72A11"/>
    <w:rsid w:val="00F73F30"/>
    <w:rsid w:val="00F74DAA"/>
    <w:rsid w:val="00F75085"/>
    <w:rsid w:val="00F75746"/>
    <w:rsid w:val="00F768AA"/>
    <w:rsid w:val="00F76F0B"/>
    <w:rsid w:val="00F76F4C"/>
    <w:rsid w:val="00F80343"/>
    <w:rsid w:val="00F81717"/>
    <w:rsid w:val="00F82744"/>
    <w:rsid w:val="00F83F4E"/>
    <w:rsid w:val="00F86861"/>
    <w:rsid w:val="00F87F51"/>
    <w:rsid w:val="00F90E91"/>
    <w:rsid w:val="00F92D64"/>
    <w:rsid w:val="00F92FF6"/>
    <w:rsid w:val="00F939BC"/>
    <w:rsid w:val="00F93C3A"/>
    <w:rsid w:val="00F95048"/>
    <w:rsid w:val="00F956F2"/>
    <w:rsid w:val="00F95AD7"/>
    <w:rsid w:val="00F97522"/>
    <w:rsid w:val="00FA1316"/>
    <w:rsid w:val="00FA2193"/>
    <w:rsid w:val="00FA2510"/>
    <w:rsid w:val="00FA2566"/>
    <w:rsid w:val="00FA2D24"/>
    <w:rsid w:val="00FA4BC4"/>
    <w:rsid w:val="00FA50FD"/>
    <w:rsid w:val="00FA56E1"/>
    <w:rsid w:val="00FA596D"/>
    <w:rsid w:val="00FA619E"/>
    <w:rsid w:val="00FB09E3"/>
    <w:rsid w:val="00FB0ACD"/>
    <w:rsid w:val="00FB1857"/>
    <w:rsid w:val="00FB2BB1"/>
    <w:rsid w:val="00FB33FC"/>
    <w:rsid w:val="00FB36EA"/>
    <w:rsid w:val="00FB5ABE"/>
    <w:rsid w:val="00FB7646"/>
    <w:rsid w:val="00FC0B54"/>
    <w:rsid w:val="00FC0B74"/>
    <w:rsid w:val="00FC2178"/>
    <w:rsid w:val="00FC5687"/>
    <w:rsid w:val="00FC5B13"/>
    <w:rsid w:val="00FC5CE7"/>
    <w:rsid w:val="00FC7E0B"/>
    <w:rsid w:val="00FD033F"/>
    <w:rsid w:val="00FD0852"/>
    <w:rsid w:val="00FD11AD"/>
    <w:rsid w:val="00FD1C62"/>
    <w:rsid w:val="00FD2FE4"/>
    <w:rsid w:val="00FD4312"/>
    <w:rsid w:val="00FD4439"/>
    <w:rsid w:val="00FD5631"/>
    <w:rsid w:val="00FD5CD6"/>
    <w:rsid w:val="00FD6348"/>
    <w:rsid w:val="00FD6F29"/>
    <w:rsid w:val="00FD7930"/>
    <w:rsid w:val="00FD7A47"/>
    <w:rsid w:val="00FE1710"/>
    <w:rsid w:val="00FE1DC3"/>
    <w:rsid w:val="00FE1F03"/>
    <w:rsid w:val="00FE36FF"/>
    <w:rsid w:val="00FE48E5"/>
    <w:rsid w:val="00FE5532"/>
    <w:rsid w:val="00FE56E2"/>
    <w:rsid w:val="00FE7DFD"/>
    <w:rsid w:val="00FF016B"/>
    <w:rsid w:val="00FF02DB"/>
    <w:rsid w:val="00FF115E"/>
    <w:rsid w:val="00FF27C8"/>
    <w:rsid w:val="00FF2B99"/>
    <w:rsid w:val="00FF43FD"/>
    <w:rsid w:val="00FF46EA"/>
    <w:rsid w:val="00FF4D0A"/>
    <w:rsid w:val="00FF54DC"/>
    <w:rsid w:val="00FF5F74"/>
    <w:rsid w:val="00FF68D7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678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134C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E19F0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0E19F0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0E19F0"/>
    <w:rPr>
      <w:vertAlign w:val="superscript"/>
    </w:rPr>
  </w:style>
  <w:style w:type="character" w:styleId="aa">
    <w:name w:val="Hyperlink"/>
    <w:basedOn w:val="a0"/>
    <w:uiPriority w:val="99"/>
    <w:unhideWhenUsed/>
    <w:rsid w:val="009F17D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7035A"/>
  </w:style>
  <w:style w:type="paragraph" w:styleId="ad">
    <w:name w:val="footer"/>
    <w:basedOn w:val="a"/>
    <w:link w:val="ae"/>
    <w:uiPriority w:val="99"/>
    <w:unhideWhenUsed/>
    <w:rsid w:val="00F7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7035A"/>
  </w:style>
  <w:style w:type="paragraph" w:styleId="af">
    <w:name w:val="Normal (Web)"/>
    <w:basedOn w:val="a"/>
    <w:uiPriority w:val="99"/>
    <w:semiHidden/>
    <w:unhideWhenUsed/>
    <w:rsid w:val="00EA5C36"/>
    <w:rPr>
      <w:rFonts w:ascii="Times New Roman" w:hAnsi="Times New Roman" w:cs="Angsana New"/>
      <w:sz w:val="24"/>
      <w:szCs w:val="30"/>
    </w:rPr>
  </w:style>
  <w:style w:type="character" w:styleId="af0">
    <w:name w:val="annotation reference"/>
    <w:basedOn w:val="a0"/>
    <w:uiPriority w:val="99"/>
    <w:semiHidden/>
    <w:unhideWhenUsed/>
    <w:rsid w:val="000A48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4824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A4824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824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A4824"/>
    <w:rPr>
      <w:b/>
      <w:bCs/>
      <w:sz w:val="20"/>
      <w:szCs w:val="25"/>
    </w:rPr>
  </w:style>
  <w:style w:type="character" w:styleId="af5">
    <w:name w:val="page number"/>
    <w:basedOn w:val="a0"/>
    <w:rsid w:val="00802851"/>
  </w:style>
  <w:style w:type="character" w:customStyle="1" w:styleId="tlid-translation">
    <w:name w:val="tlid-translation"/>
    <w:basedOn w:val="a0"/>
    <w:rsid w:val="0053048A"/>
  </w:style>
  <w:style w:type="paragraph" w:styleId="HTML">
    <w:name w:val="HTML Preformatted"/>
    <w:basedOn w:val="a"/>
    <w:link w:val="HTML0"/>
    <w:uiPriority w:val="99"/>
    <w:semiHidden/>
    <w:unhideWhenUsed/>
    <w:rsid w:val="00F87F51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87F51"/>
    <w:rPr>
      <w:rFonts w:ascii="Consolas" w:hAnsi="Consolas"/>
      <w:sz w:val="20"/>
      <w:szCs w:val="25"/>
    </w:rPr>
  </w:style>
  <w:style w:type="character" w:styleId="af6">
    <w:name w:val="Emphasis"/>
    <w:basedOn w:val="a0"/>
    <w:uiPriority w:val="20"/>
    <w:qFormat/>
    <w:rsid w:val="0037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023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data.fda.gov/scripts/importrefu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0231-B466-4013-862E-ED04680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ritta_po</dc:creator>
  <cp:lastModifiedBy>pr.com</cp:lastModifiedBy>
  <cp:revision>2</cp:revision>
  <cp:lastPrinted>2019-11-06T23:03:00Z</cp:lastPrinted>
  <dcterms:created xsi:type="dcterms:W3CDTF">2020-01-18T07:28:00Z</dcterms:created>
  <dcterms:modified xsi:type="dcterms:W3CDTF">2020-01-18T07:28:00Z</dcterms:modified>
</cp:coreProperties>
</file>